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A25E27" w:rsidR="00697E12" w:rsidP="5D3176DD" w:rsidRDefault="002D34CB" w14:paraId="673981BE" wp14:textId="67FDDB09">
      <w:pPr>
        <w:shd w:val="clear" w:color="auto" w:fill="FFFFFF" w:themeFill="background1"/>
        <w:ind w:right="-881"/>
        <w:rPr>
          <w:rFonts w:ascii="Arial Narrow" w:hAnsi="Arial Narrow" w:cs="Arabic Typesetting"/>
          <w:b w:val="1"/>
          <w:bCs w:val="1"/>
          <w:sz w:val="28"/>
          <w:szCs w:val="28"/>
        </w:rPr>
      </w:pPr>
      <w:r w:rsidRPr="5D3176DD" w:rsidR="002D34CB">
        <w:rPr>
          <w:rFonts w:ascii="Arial Narrow" w:hAnsi="Arial Narrow" w:cs="Arabic Typesetting"/>
          <w:b w:val="1"/>
          <w:bCs w:val="1"/>
          <w:noProof/>
          <w:sz w:val="28"/>
          <w:szCs w:val="28"/>
        </w:rPr>
        <w:t xml:space="preserve">JADŁOSPIS DEKADOWY: </w:t>
      </w:r>
      <w:r w:rsidRPr="5D3176DD" w:rsidR="00512184">
        <w:rPr>
          <w:rFonts w:ascii="Arial Narrow" w:hAnsi="Arial Narrow" w:cs="Arabic Typesetting"/>
          <w:b w:val="1"/>
          <w:bCs w:val="1"/>
          <w:noProof/>
          <w:sz w:val="28"/>
          <w:szCs w:val="28"/>
        </w:rPr>
        <w:t>5</w:t>
      </w:r>
      <w:r w:rsidRPr="5D3176DD" w:rsidR="00A25E27">
        <w:rPr>
          <w:rFonts w:ascii="Arial Narrow" w:hAnsi="Arial Narrow" w:cs="Arabic Typesetting"/>
          <w:b w:val="1"/>
          <w:bCs w:val="1"/>
          <w:noProof/>
          <w:sz w:val="28"/>
          <w:szCs w:val="28"/>
        </w:rPr>
        <w:t>-1</w:t>
      </w:r>
      <w:r w:rsidRPr="5D3176DD" w:rsidR="00512184">
        <w:rPr>
          <w:rFonts w:ascii="Arial Narrow" w:hAnsi="Arial Narrow" w:cs="Arabic Typesetting"/>
          <w:b w:val="1"/>
          <w:bCs w:val="1"/>
          <w:noProof/>
          <w:sz w:val="28"/>
          <w:szCs w:val="28"/>
        </w:rPr>
        <w:t>6</w:t>
      </w:r>
      <w:r w:rsidRPr="5D3176DD" w:rsidR="00A25E27">
        <w:rPr>
          <w:rFonts w:ascii="Arial Narrow" w:hAnsi="Arial Narrow" w:cs="Arabic Typesetting"/>
          <w:b w:val="1"/>
          <w:bCs w:val="1"/>
          <w:noProof/>
          <w:sz w:val="28"/>
          <w:szCs w:val="28"/>
        </w:rPr>
        <w:t>.01.202</w:t>
      </w:r>
      <w:r w:rsidRPr="5D3176DD" w:rsidR="00512184">
        <w:rPr>
          <w:rFonts w:ascii="Arial Narrow" w:hAnsi="Arial Narrow" w:cs="Arabic Typesetting"/>
          <w:b w:val="1"/>
          <w:bCs w:val="1"/>
          <w:noProof/>
          <w:sz w:val="28"/>
          <w:szCs w:val="28"/>
        </w:rPr>
        <w:t>6</w:t>
      </w:r>
    </w:p>
    <w:tbl>
      <w:tblPr>
        <w:tblW w:w="15877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4438"/>
        <w:gridCol w:w="5132"/>
        <w:gridCol w:w="4507"/>
      </w:tblGrid>
      <w:tr xmlns:wp14="http://schemas.microsoft.com/office/word/2010/wordml" w:rsidRPr="00234881" w:rsidR="00697E12" w:rsidTr="5D3176DD" w14:paraId="3C94DF45" wp14:textId="77777777">
        <w:trPr>
          <w:trHeight w:val="830"/>
        </w:trPr>
        <w:tc>
          <w:tcPr>
            <w:tcW w:w="1800" w:type="dxa"/>
            <w:shd w:val="clear" w:color="auto" w:fill="FFFFFF" w:themeFill="background1"/>
            <w:tcMar/>
          </w:tcPr>
          <w:p w:rsidRPr="00AD106A" w:rsidR="00697E12" w:rsidP="5D3176DD" w:rsidRDefault="00697E12" w14:paraId="7E35C790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5D3176DD" w:rsidR="00697E12">
              <w:rPr>
                <w:rFonts w:ascii="Cambria Math" w:hAnsi="Cambria Math"/>
                <w:b w:val="1"/>
                <w:bCs w:val="1"/>
              </w:rPr>
              <w:t>DATA/DZIEŃ TYGODNIA</w:t>
            </w:r>
          </w:p>
        </w:tc>
        <w:tc>
          <w:tcPr>
            <w:tcW w:w="4438" w:type="dxa"/>
            <w:shd w:val="clear" w:color="auto" w:fill="FFFFFF" w:themeFill="background1"/>
            <w:tcMar/>
          </w:tcPr>
          <w:p w:rsidRPr="00CA58B4" w:rsidR="00697E12" w:rsidP="5D3176DD" w:rsidRDefault="00697E12" w14:paraId="588A8A85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  <w:sz w:val="24"/>
                <w:szCs w:val="24"/>
              </w:rPr>
            </w:pPr>
            <w:r w:rsidRPr="5D3176DD" w:rsidR="00697E12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I ŚNIADNIE</w:t>
            </w:r>
          </w:p>
        </w:tc>
        <w:tc>
          <w:tcPr>
            <w:tcW w:w="5132" w:type="dxa"/>
            <w:shd w:val="clear" w:color="auto" w:fill="FFFFFF" w:themeFill="background1"/>
            <w:tcMar/>
          </w:tcPr>
          <w:p w:rsidRPr="00CA58B4" w:rsidR="00697E12" w:rsidP="5D3176DD" w:rsidRDefault="00F7578E" w14:paraId="0744A6B1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  <w:sz w:val="24"/>
                <w:szCs w:val="24"/>
              </w:rPr>
            </w:pPr>
            <w:r w:rsidRPr="5D3176DD" w:rsidR="00F7578E">
              <w:rPr>
                <w:rFonts w:ascii="Cambria" w:hAnsi="Cambria"/>
                <w:b w:val="1"/>
                <w:bCs w:val="1"/>
              </w:rPr>
              <w:t>OBIAD</w:t>
            </w:r>
          </w:p>
        </w:tc>
        <w:tc>
          <w:tcPr>
            <w:tcW w:w="4507" w:type="dxa"/>
            <w:shd w:val="clear" w:color="auto" w:fill="FFFFFF" w:themeFill="background1"/>
            <w:tcMar/>
          </w:tcPr>
          <w:p w:rsidRPr="00CA58B4" w:rsidR="00697E12" w:rsidP="5D3176DD" w:rsidRDefault="00F7578E" w14:paraId="332F46FD" wp14:textId="0BF710D1">
            <w:pPr>
              <w:spacing w:after="0"/>
              <w:jc w:val="left"/>
              <w:rPr>
                <w:rFonts w:ascii="Cambria Math" w:hAnsi="Cambria Math"/>
                <w:b w:val="1"/>
                <w:bCs w:val="1"/>
                <w:sz w:val="24"/>
                <w:szCs w:val="24"/>
              </w:rPr>
            </w:pPr>
            <w:r w:rsidRPr="5D3176DD" w:rsidR="12DBFA96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PODWIECZOREK</w:t>
            </w:r>
          </w:p>
        </w:tc>
      </w:tr>
      <w:tr xmlns:wp14="http://schemas.microsoft.com/office/word/2010/wordml" w:rsidRPr="00234881" w:rsidR="00BD7F2B" w:rsidTr="5D3176DD" w14:paraId="5C59FDA7" wp14:textId="77777777">
        <w:trPr>
          <w:trHeight w:val="1632"/>
        </w:trPr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CB1FB3" w:rsidR="00BD7F2B" w:rsidP="5D3176DD" w:rsidRDefault="00622B46" w14:paraId="04E69245" wp14:textId="2231B69C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5D3176DD" w:rsidR="00622B46">
              <w:rPr>
                <w:rFonts w:ascii="Cambria Math" w:hAnsi="Cambria Math"/>
                <w:b w:val="1"/>
                <w:bCs w:val="1"/>
              </w:rPr>
              <w:t>05.01</w:t>
            </w:r>
          </w:p>
          <w:p w:rsidRPr="00CB1FB3" w:rsidR="00BD7F2B" w:rsidP="5D3176DD" w:rsidRDefault="00BD7F2B" w14:paraId="3789C624" wp14:textId="77777777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5D3176DD" w:rsidR="00BD7F2B">
              <w:rPr>
                <w:rFonts w:ascii="Cambria Math" w:hAnsi="Cambria Math"/>
                <w:b w:val="1"/>
                <w:bCs w:val="1"/>
              </w:rPr>
              <w:t>PONIEDZIAŁEK</w:t>
            </w:r>
          </w:p>
          <w:p w:rsidRPr="00CB1FB3" w:rsidR="00BD7F2B" w:rsidP="5D3176DD" w:rsidRDefault="00BD7F2B" w14:paraId="672A6659" wp14:textId="77777777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</w:p>
        </w:tc>
        <w:tc>
          <w:tcPr>
            <w:tcW w:w="4438" w:type="dxa"/>
            <w:shd w:val="clear" w:color="auto" w:fill="FFFFFF" w:themeFill="background1"/>
            <w:tcMar/>
          </w:tcPr>
          <w:p w:rsidRPr="001D7E6B" w:rsidR="00622B46" w:rsidP="5D3176DD" w:rsidRDefault="00F426DA" w14:paraId="734DA715" wp14:textId="682ADFDA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5D3176DD" w:rsidR="00F426DA">
              <w:rPr>
                <w:rFonts w:ascii="Cambria" w:hAnsi="Cambria"/>
              </w:rPr>
              <w:t>Mleko, b</w:t>
            </w:r>
            <w:r w:rsidRPr="5D3176DD" w:rsidR="00622B46">
              <w:rPr>
                <w:rFonts w:ascii="Cambria" w:hAnsi="Cambria"/>
              </w:rPr>
              <w:t xml:space="preserve">ułka orkiszowa, </w:t>
            </w:r>
            <w:r w:rsidRPr="5D3176DD" w:rsidR="00F426DA">
              <w:rPr>
                <w:rFonts w:ascii="Cambria" w:hAnsi="Cambria"/>
              </w:rPr>
              <w:t>ser żółty</w:t>
            </w:r>
            <w:r w:rsidRPr="5D3176DD" w:rsidR="00622B46">
              <w:rPr>
                <w:rFonts w:ascii="Cambria" w:hAnsi="Cambria"/>
              </w:rPr>
              <w:t xml:space="preserve"> ogórek zielony</w:t>
            </w:r>
            <w:r w:rsidRPr="5D3176DD" w:rsidR="047E85FB">
              <w:rPr>
                <w:rFonts w:ascii="Cambria" w:hAnsi="Cambria"/>
              </w:rPr>
              <w:t>, d</w:t>
            </w:r>
            <w:r w:rsidRPr="5D3176DD" w:rsidR="00622B46">
              <w:rPr>
                <w:rFonts w:ascii="Cambria" w:hAnsi="Cambria"/>
              </w:rPr>
              <w:t>żem słodzony sokiem jabłkowym. Rumianek</w:t>
            </w:r>
          </w:p>
          <w:p w:rsidR="00622B46" w:rsidP="5D3176DD" w:rsidRDefault="00622B46" w14:paraId="406B8815" wp14:textId="1D6D7E0E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</w:rPr>
            </w:pPr>
            <w:r w:rsidRPr="5D3176DD" w:rsidR="00622B46">
              <w:rPr>
                <w:rFonts w:ascii="Cambria" w:hAnsi="Cambria"/>
                <w:b w:val="0"/>
                <w:bCs w:val="0"/>
              </w:rPr>
              <w:t>Winogron</w:t>
            </w:r>
            <w:r w:rsidRPr="5D3176DD" w:rsidR="5FD2B883">
              <w:rPr>
                <w:rFonts w:ascii="Cambria" w:hAnsi="Cambria"/>
                <w:b w:val="0"/>
                <w:bCs w:val="0"/>
              </w:rPr>
              <w:t>o</w:t>
            </w:r>
          </w:p>
          <w:p w:rsidRPr="00511AA3" w:rsidR="00BD7F2B" w:rsidP="00021EB9" w:rsidRDefault="00622B46" w14:paraId="03C6BCC7" wp14:textId="77777777">
            <w:pPr>
              <w:spacing w:after="0" w:line="240" w:lineRule="auto"/>
            </w:pPr>
            <w:r>
              <w:t>Alergeny: 1,2</w:t>
            </w:r>
          </w:p>
        </w:tc>
        <w:tc>
          <w:tcPr>
            <w:tcW w:w="5132" w:type="dxa"/>
            <w:shd w:val="clear" w:color="auto" w:fill="FFFFFF" w:themeFill="background1"/>
            <w:tcMar/>
          </w:tcPr>
          <w:p w:rsidRPr="00D12EC7" w:rsidR="00511AA3" w:rsidP="5D3176DD" w:rsidRDefault="00512184" w14:paraId="1880A646" wp14:textId="77577057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u w:val="none"/>
              </w:rPr>
            </w:pPr>
            <w:r w:rsidRPr="5D3176DD" w:rsidR="00512184">
              <w:rPr>
                <w:rFonts w:ascii="Cambria" w:hAnsi="Cambria"/>
                <w:u w:val="none"/>
              </w:rPr>
              <w:t>Zupa</w:t>
            </w:r>
            <w:r w:rsidRPr="5D3176DD" w:rsidR="00512184">
              <w:rPr>
                <w:rFonts w:ascii="Cambria" w:hAnsi="Cambria"/>
                <w:u w:val="none"/>
              </w:rPr>
              <w:t xml:space="preserve">: </w:t>
            </w:r>
            <w:r w:rsidRPr="5D3176DD" w:rsidR="00512184">
              <w:rPr>
                <w:rFonts w:ascii="Cambria" w:hAnsi="Cambria"/>
                <w:u w:val="none"/>
              </w:rPr>
              <w:t>Krupnik</w:t>
            </w:r>
            <w:r w:rsidRPr="5D3176DD" w:rsidR="00511AA3">
              <w:rPr>
                <w:rFonts w:ascii="Cambria" w:hAnsi="Cambria" w:eastAsia="Times New Roman"/>
                <w:u w:val="none"/>
              </w:rPr>
              <w:t xml:space="preserve"> z kasz</w:t>
            </w:r>
            <w:r w:rsidRPr="5D3176DD" w:rsidR="05F35D5D">
              <w:rPr>
                <w:rFonts w:ascii="Cambria" w:hAnsi="Cambria" w:eastAsia="Times New Roman"/>
                <w:u w:val="none"/>
              </w:rPr>
              <w:t>ą</w:t>
            </w:r>
            <w:r w:rsidRPr="5D3176DD" w:rsidR="00511AA3">
              <w:rPr>
                <w:rFonts w:ascii="Cambria" w:hAnsi="Cambria" w:eastAsia="Times New Roman"/>
                <w:u w:val="none"/>
              </w:rPr>
              <w:t xml:space="preserve"> jęczmienną, natka pietruszki</w:t>
            </w:r>
          </w:p>
          <w:p w:rsidRPr="00CB1FB3" w:rsidR="00622B46" w:rsidP="5D3176DD" w:rsidRDefault="00622B46" w14:paraId="3BE27B4F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u w:val="none"/>
              </w:rPr>
            </w:pPr>
            <w:r w:rsidRPr="5D3176DD" w:rsidR="00622B46">
              <w:rPr>
                <w:rFonts w:ascii="Cambria" w:hAnsi="Cambria"/>
                <w:u w:val="none"/>
              </w:rPr>
              <w:t>II</w:t>
            </w:r>
            <w:r w:rsidRPr="5D3176DD" w:rsidR="00622B46">
              <w:rPr>
                <w:rFonts w:ascii="Cambria" w:hAnsi="Cambria"/>
                <w:u w:val="none"/>
              </w:rPr>
              <w:t xml:space="preserve"> </w:t>
            </w:r>
            <w:r w:rsidRPr="5D3176DD" w:rsidR="00512184">
              <w:rPr>
                <w:rFonts w:ascii="Cambria" w:hAnsi="Cambria"/>
                <w:u w:val="none"/>
              </w:rPr>
              <w:t>danie</w:t>
            </w:r>
            <w:r w:rsidRPr="5D3176DD" w:rsidR="00512184">
              <w:rPr>
                <w:rFonts w:ascii="Cambria" w:hAnsi="Cambria"/>
                <w:u w:val="none"/>
              </w:rPr>
              <w:t>:</w:t>
            </w:r>
            <w:r w:rsidRPr="5D3176DD" w:rsidR="00622B46">
              <w:rPr>
                <w:rFonts w:ascii="Cambria" w:hAnsi="Cambria"/>
                <w:u w:val="none"/>
              </w:rPr>
              <w:t xml:space="preserve"> </w:t>
            </w:r>
            <w:r w:rsidRPr="5D3176DD" w:rsidR="00622B46">
              <w:rPr>
                <w:rFonts w:ascii="Cambria" w:hAnsi="Cambria"/>
                <w:u w:val="none"/>
              </w:rPr>
              <w:t xml:space="preserve">Schab w </w:t>
            </w:r>
            <w:r w:rsidRPr="5D3176DD" w:rsidR="00512184">
              <w:rPr>
                <w:rFonts w:ascii="Cambria" w:hAnsi="Cambria"/>
                <w:u w:val="none"/>
              </w:rPr>
              <w:t>panierce</w:t>
            </w:r>
            <w:r w:rsidRPr="5D3176DD" w:rsidR="00512184">
              <w:rPr>
                <w:rFonts w:ascii="Cambria" w:hAnsi="Cambria"/>
                <w:u w:val="none"/>
              </w:rPr>
              <w:t>,</w:t>
            </w:r>
            <w:r w:rsidRPr="5D3176DD" w:rsidR="00622B46">
              <w:rPr>
                <w:rFonts w:ascii="Cambria" w:hAnsi="Cambria"/>
                <w:u w:val="none"/>
              </w:rPr>
              <w:t xml:space="preserve"> </w:t>
            </w:r>
            <w:r w:rsidRPr="5D3176DD" w:rsidR="00622B46">
              <w:rPr>
                <w:rFonts w:ascii="Cambria" w:hAnsi="Cambria"/>
                <w:u w:val="none"/>
              </w:rPr>
              <w:t>ziemniaki, koperek</w:t>
            </w:r>
            <w:r w:rsidRPr="5D3176DD" w:rsidR="00622B46">
              <w:rPr>
                <w:rFonts w:ascii="Cambria" w:hAnsi="Cambria"/>
                <w:u w:val="none"/>
              </w:rPr>
              <w:t>,</w:t>
            </w:r>
            <w:r w:rsidRPr="5D3176DD" w:rsidR="00622B46">
              <w:rPr>
                <w:rFonts w:ascii="Cambria" w:hAnsi="Cambria"/>
                <w:u w:val="none"/>
              </w:rPr>
              <w:t xml:space="preserve"> kapusta zasmażana.</w:t>
            </w:r>
          </w:p>
          <w:p w:rsidRPr="00CB1FB3" w:rsidR="00622B46" w:rsidP="5D3176DD" w:rsidRDefault="00622B46" w14:paraId="7D93E67D" wp14:textId="77777777">
            <w:pPr>
              <w:pStyle w:val="Zawartotabeli"/>
              <w:shd w:val="clear" w:color="auto" w:fill="FFFFFF" w:themeFill="background1"/>
              <w:rPr>
                <w:rFonts w:ascii="Cambria" w:hAnsi="Cambria" w:eastAsia="Calibri" w:cs="Times New Roman"/>
                <w:sz w:val="22"/>
                <w:szCs w:val="22"/>
                <w:u w:val="none"/>
              </w:rPr>
            </w:pPr>
            <w:r w:rsidRPr="5D3176DD" w:rsidR="00622B46">
              <w:rPr>
                <w:rFonts w:ascii="Cambria" w:hAnsi="Cambria" w:eastAsia="Calibri" w:cs="Times New Roman"/>
                <w:sz w:val="22"/>
                <w:szCs w:val="22"/>
                <w:u w:val="none"/>
              </w:rPr>
              <w:t>Mięta/</w:t>
            </w:r>
            <w:r w:rsidRPr="5D3176DD" w:rsidR="00622B46">
              <w:rPr>
                <w:rFonts w:ascii="Cambria" w:hAnsi="Cambria" w:eastAsia="Calibri" w:cs="Times New Roman"/>
                <w:sz w:val="22"/>
                <w:szCs w:val="22"/>
                <w:u w:val="none"/>
              </w:rPr>
              <w:t>woda.</w:t>
            </w:r>
          </w:p>
          <w:p w:rsidRPr="00AC2F21" w:rsidR="00BD7F2B" w:rsidP="5D3176DD" w:rsidRDefault="00622B46" w14:paraId="540D9C7C" wp14:textId="77777777">
            <w:pPr>
              <w:spacing w:after="0" w:line="240" w:lineRule="auto"/>
              <w:rPr>
                <w:rFonts w:ascii="Cambria" w:hAnsi="Cambria"/>
                <w:b w:val="1"/>
                <w:bCs w:val="1"/>
                <w:color w:val="FF0000"/>
                <w:sz w:val="40"/>
                <w:szCs w:val="40"/>
                <w:u w:val="none"/>
              </w:rPr>
            </w:pPr>
            <w:r w:rsidR="00622B46">
              <w:rPr>
                <w:u w:val="none"/>
              </w:rPr>
              <w:t>Alergeny: 2,4,</w:t>
            </w:r>
          </w:p>
        </w:tc>
        <w:tc>
          <w:tcPr>
            <w:tcW w:w="4507" w:type="dxa"/>
            <w:shd w:val="clear" w:color="auto" w:fill="FFFFFF" w:themeFill="background1"/>
            <w:tcMar/>
          </w:tcPr>
          <w:p w:rsidRPr="00D12EC7" w:rsidR="00622B46" w:rsidP="00622B46" w:rsidRDefault="00622B46" w14:paraId="0F012800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D12EC7">
              <w:rPr>
                <w:rFonts w:ascii="Cambria" w:hAnsi="Cambria"/>
                <w:b/>
              </w:rPr>
              <w:t>SZWEDZKI STÓŁ</w:t>
            </w:r>
          </w:p>
          <w:p w:rsidR="00622B46" w:rsidP="5D3176DD" w:rsidRDefault="00622B46" w14:paraId="25C5A438" wp14:textId="1A3CBC78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5D3176DD" w:rsidR="00622B46">
              <w:rPr>
                <w:rFonts w:ascii="Cambria" w:hAnsi="Cambria"/>
              </w:rPr>
              <w:t xml:space="preserve">Pieczywo </w:t>
            </w:r>
            <w:r w:rsidRPr="5D3176DD" w:rsidR="00512184">
              <w:rPr>
                <w:rFonts w:ascii="Cambria" w:hAnsi="Cambria"/>
              </w:rPr>
              <w:t>mieszane (</w:t>
            </w:r>
            <w:r w:rsidRPr="5D3176DD" w:rsidR="00622B46">
              <w:rPr>
                <w:rFonts w:ascii="Cambria" w:hAnsi="Cambria"/>
              </w:rPr>
              <w:t>pszenne, żytnie, razowe),</w:t>
            </w:r>
            <w:r w:rsidRPr="5D3176DD" w:rsidR="36B32F40">
              <w:rPr>
                <w:rFonts w:ascii="Cambria" w:hAnsi="Cambria"/>
              </w:rPr>
              <w:t xml:space="preserve"> </w:t>
            </w:r>
            <w:r w:rsidRPr="5D3176DD" w:rsidR="00622B46">
              <w:rPr>
                <w:rFonts w:ascii="Cambria" w:hAnsi="Cambria"/>
              </w:rPr>
              <w:t xml:space="preserve">masło, </w:t>
            </w:r>
            <w:r w:rsidRPr="5D3176DD" w:rsidR="59039D36">
              <w:rPr>
                <w:rFonts w:ascii="Cambria" w:hAnsi="Cambria"/>
              </w:rPr>
              <w:t>j</w:t>
            </w:r>
            <w:r w:rsidRPr="5D3176DD" w:rsidR="00F7578E">
              <w:rPr>
                <w:rFonts w:ascii="Cambria" w:hAnsi="Cambria"/>
              </w:rPr>
              <w:t>ajecznica ze szczypiorkiem.</w:t>
            </w:r>
          </w:p>
          <w:p w:rsidRPr="00234881" w:rsidR="00622B46" w:rsidP="5D3176DD" w:rsidRDefault="00622B46" w14:paraId="5273A7C8" wp14:textId="69064713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5D3176DD" w:rsidR="00622B46">
              <w:rPr>
                <w:rFonts w:ascii="Cambria" w:hAnsi="Cambria"/>
              </w:rPr>
              <w:t xml:space="preserve">Herbatka </w:t>
            </w:r>
            <w:r w:rsidRPr="5D3176DD" w:rsidR="00614BE2">
              <w:rPr>
                <w:rFonts w:ascii="Cambria" w:hAnsi="Cambria"/>
              </w:rPr>
              <w:t>Roi</w:t>
            </w:r>
            <w:r w:rsidRPr="5D3176DD" w:rsidR="65B34EB2">
              <w:rPr>
                <w:rFonts w:ascii="Cambria" w:hAnsi="Cambria"/>
              </w:rPr>
              <w:t>boos</w:t>
            </w:r>
            <w:r w:rsidRPr="5D3176DD" w:rsidR="00622B46">
              <w:rPr>
                <w:rFonts w:ascii="Cambria" w:hAnsi="Cambria"/>
              </w:rPr>
              <w:t>/woda.</w:t>
            </w:r>
          </w:p>
          <w:p w:rsidRPr="00021EB9" w:rsidR="00BD7F2B" w:rsidP="00622B46" w:rsidRDefault="00622B46" w14:paraId="4E3FBF1A" wp14:textId="77777777">
            <w:pPr>
              <w:spacing w:after="0" w:line="240" w:lineRule="auto"/>
            </w:pPr>
            <w:r>
              <w:t>Alergeny: 1,2,3</w:t>
            </w:r>
          </w:p>
        </w:tc>
      </w:tr>
      <w:tr xmlns:wp14="http://schemas.microsoft.com/office/word/2010/wordml" w:rsidRPr="00234881" w:rsidR="00371ADF" w:rsidTr="5D3176DD" w14:paraId="58B81784" wp14:textId="77777777">
        <w:trPr>
          <w:trHeight w:val="1488"/>
        </w:trPr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AD106A" w:rsidR="00371ADF" w:rsidP="5D3176DD" w:rsidRDefault="00A25E27" w14:paraId="5826DC41" wp14:textId="77777777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5D3176DD" w:rsidR="00A25E27">
              <w:rPr>
                <w:rFonts w:ascii="Cambria Math" w:hAnsi="Cambria Math"/>
                <w:b w:val="1"/>
                <w:bCs w:val="1"/>
              </w:rPr>
              <w:t>0</w:t>
            </w:r>
            <w:r w:rsidRPr="5D3176DD" w:rsidR="00622B46">
              <w:rPr>
                <w:rFonts w:ascii="Cambria Math" w:hAnsi="Cambria Math"/>
                <w:b w:val="1"/>
                <w:bCs w:val="1"/>
              </w:rPr>
              <w:t>6</w:t>
            </w:r>
            <w:r w:rsidRPr="5D3176DD" w:rsidR="00371ADF">
              <w:rPr>
                <w:rFonts w:ascii="Cambria Math" w:hAnsi="Cambria Math"/>
                <w:b w:val="1"/>
                <w:bCs w:val="1"/>
              </w:rPr>
              <w:t>.01</w:t>
            </w:r>
          </w:p>
          <w:p w:rsidRPr="00AD106A" w:rsidR="00371ADF" w:rsidP="5D3176DD" w:rsidRDefault="00371ADF" w14:paraId="36ABBBBD" wp14:textId="77777777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5D3176DD" w:rsidR="00371ADF">
              <w:rPr>
                <w:rFonts w:ascii="Cambria Math" w:hAnsi="Cambria Math"/>
                <w:b w:val="1"/>
                <w:bCs w:val="1"/>
              </w:rPr>
              <w:t>WTOREK</w:t>
            </w:r>
          </w:p>
          <w:p w:rsidRPr="00AD106A" w:rsidR="00371ADF" w:rsidP="5D3176DD" w:rsidRDefault="00371ADF" w14:paraId="0A37501D" wp14:textId="77777777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</w:p>
        </w:tc>
        <w:tc>
          <w:tcPr>
            <w:tcW w:w="14077" w:type="dxa"/>
            <w:gridSpan w:val="3"/>
            <w:shd w:val="clear" w:color="auto" w:fill="FFFFFF" w:themeFill="background1"/>
            <w:tcMar/>
          </w:tcPr>
          <w:p w:rsidR="00622B46" w:rsidP="5D3176DD" w:rsidRDefault="00622B46" w14:paraId="2CA7D14A" w14:textId="67453FFB">
            <w:pPr>
              <w:pStyle w:val="Normalny"/>
              <w:spacing w:after="0" w:line="240" w:lineRule="auto"/>
              <w:rPr>
                <w:rFonts w:ascii="Cambria" w:hAnsi="Cambria"/>
                <w:b w:val="1"/>
                <w:bCs w:val="1"/>
                <w:color w:val="auto"/>
                <w:sz w:val="22"/>
                <w:szCs w:val="22"/>
              </w:rPr>
            </w:pPr>
            <w:r w:rsidRPr="5D3176DD" w:rsidR="00622B46">
              <w:rPr>
                <w:rFonts w:ascii="Cambria" w:hAnsi="Cambria"/>
                <w:b w:val="1"/>
                <w:bCs w:val="1"/>
                <w:color w:val="auto"/>
                <w:sz w:val="22"/>
                <w:szCs w:val="22"/>
              </w:rPr>
              <w:t>ŚWIĘTO TRZECH KRÓLI</w:t>
            </w:r>
          </w:p>
        </w:tc>
      </w:tr>
      <w:tr xmlns:wp14="http://schemas.microsoft.com/office/word/2010/wordml" w:rsidRPr="00234881" w:rsidR="00371ADF" w:rsidTr="5D3176DD" w14:paraId="3C38C0BA" wp14:textId="77777777">
        <w:trPr>
          <w:trHeight w:val="2120"/>
        </w:trPr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AD106A" w:rsidR="00371ADF" w:rsidP="5D3176DD" w:rsidRDefault="00A25E27" w14:paraId="15CA265A" wp14:textId="77777777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5D3176DD" w:rsidR="00A25E27">
              <w:rPr>
                <w:rFonts w:ascii="Cambria Math" w:hAnsi="Cambria Math"/>
                <w:b w:val="1"/>
                <w:bCs w:val="1"/>
              </w:rPr>
              <w:t>0</w:t>
            </w:r>
            <w:r w:rsidRPr="5D3176DD" w:rsidR="00622B46">
              <w:rPr>
                <w:rFonts w:ascii="Cambria Math" w:hAnsi="Cambria Math"/>
                <w:b w:val="1"/>
                <w:bCs w:val="1"/>
              </w:rPr>
              <w:t>7</w:t>
            </w:r>
            <w:r w:rsidRPr="5D3176DD" w:rsidR="00371ADF">
              <w:rPr>
                <w:rFonts w:ascii="Cambria Math" w:hAnsi="Cambria Math"/>
                <w:b w:val="1"/>
                <w:bCs w:val="1"/>
              </w:rPr>
              <w:t>.01</w:t>
            </w:r>
          </w:p>
          <w:p w:rsidRPr="00AD106A" w:rsidR="00371ADF" w:rsidP="5D3176DD" w:rsidRDefault="00371ADF" w14:paraId="2F6A8443" wp14:textId="77777777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5D3176DD" w:rsidR="00371ADF">
              <w:rPr>
                <w:rFonts w:ascii="Cambria Math" w:hAnsi="Cambria Math"/>
                <w:b w:val="1"/>
                <w:bCs w:val="1"/>
              </w:rPr>
              <w:t>ŚRODA</w:t>
            </w:r>
          </w:p>
          <w:p w:rsidRPr="00AD106A" w:rsidR="00371ADF" w:rsidP="5D3176DD" w:rsidRDefault="00371ADF" w14:paraId="5A39BBE3" wp14:textId="77777777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</w:p>
        </w:tc>
        <w:tc>
          <w:tcPr>
            <w:tcW w:w="4438" w:type="dxa"/>
            <w:shd w:val="clear" w:color="auto" w:fill="FFFFFF" w:themeFill="background1"/>
            <w:tcMar/>
          </w:tcPr>
          <w:p w:rsidRPr="00CB1FB3" w:rsidR="00727F95" w:rsidP="00727F95" w:rsidRDefault="00727F95" w14:paraId="1F72C447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łatki </w:t>
            </w:r>
            <w:r w:rsidR="00FC1CEE">
              <w:rPr>
                <w:rFonts w:ascii="Cambria" w:hAnsi="Cambria"/>
              </w:rPr>
              <w:t xml:space="preserve">ryżowe </w:t>
            </w:r>
            <w:r w:rsidRPr="00CB1FB3">
              <w:rPr>
                <w:rFonts w:ascii="Cambria" w:hAnsi="Cambria"/>
              </w:rPr>
              <w:t>na mleku.</w:t>
            </w:r>
          </w:p>
          <w:p w:rsidR="00727F95" w:rsidP="00727F95" w:rsidRDefault="00727F95" w14:paraId="08B46138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łka</w:t>
            </w:r>
            <w:r w:rsidRPr="00CB1FB3">
              <w:rPr>
                <w:rFonts w:ascii="Cambria" w:hAnsi="Cambria"/>
              </w:rPr>
              <w:t>, masło, dżem</w:t>
            </w:r>
            <w:r>
              <w:rPr>
                <w:rFonts w:ascii="Cambria" w:hAnsi="Cambria"/>
              </w:rPr>
              <w:t xml:space="preserve"> słodzony sokiem jabłkowym/</w:t>
            </w:r>
            <w:r w:rsidRPr="00CB1FB3">
              <w:rPr>
                <w:rFonts w:ascii="Cambria" w:hAnsi="Cambria"/>
              </w:rPr>
              <w:t>miód</w:t>
            </w:r>
            <w:r>
              <w:rPr>
                <w:rFonts w:ascii="Cambria" w:hAnsi="Cambria"/>
              </w:rPr>
              <w:t>.</w:t>
            </w:r>
          </w:p>
          <w:p w:rsidRPr="00CB1FB3" w:rsidR="00727F95" w:rsidP="00727F95" w:rsidRDefault="00727F95" w14:paraId="068F9E0F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rbatka z suszu owocowego – szarlotka.</w:t>
            </w:r>
          </w:p>
          <w:p w:rsidRPr="00CB1FB3" w:rsidR="00727F95" w:rsidP="5D3176DD" w:rsidRDefault="00727F95" w14:paraId="1A2B794B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</w:rPr>
            </w:pPr>
            <w:r w:rsidRPr="5D3176DD" w:rsidR="00727F95">
              <w:rPr>
                <w:rFonts w:ascii="Cambria" w:hAnsi="Cambria"/>
                <w:b w:val="0"/>
                <w:bCs w:val="0"/>
              </w:rPr>
              <w:t>Gruszka.</w:t>
            </w:r>
          </w:p>
          <w:p w:rsidRPr="00D12EC7" w:rsidR="00371ADF" w:rsidP="00727F95" w:rsidRDefault="00727F95" w14:paraId="5B982471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>
              <w:t>Alergeny: 1,2</w:t>
            </w:r>
          </w:p>
        </w:tc>
        <w:tc>
          <w:tcPr>
            <w:tcW w:w="5132" w:type="dxa"/>
            <w:shd w:val="clear" w:color="auto" w:fill="FFFFFF" w:themeFill="background1"/>
            <w:tcMar/>
          </w:tcPr>
          <w:p w:rsidRPr="00D12EC7" w:rsidR="00622B46" w:rsidP="5D3176DD" w:rsidRDefault="00512184" w14:paraId="71DDDC50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u w:val="none"/>
              </w:rPr>
            </w:pPr>
            <w:r w:rsidRPr="5D3176DD" w:rsidR="00512184">
              <w:rPr>
                <w:rFonts w:ascii="Cambria" w:hAnsi="Cambria"/>
                <w:u w:val="none"/>
              </w:rPr>
              <w:t>Zupa</w:t>
            </w:r>
            <w:r w:rsidRPr="5D3176DD" w:rsidR="00512184">
              <w:rPr>
                <w:rFonts w:ascii="Cambria" w:hAnsi="Cambria"/>
                <w:u w:val="none"/>
              </w:rPr>
              <w:t xml:space="preserve">: </w:t>
            </w:r>
            <w:r w:rsidRPr="5D3176DD" w:rsidR="00E418B6">
              <w:rPr>
                <w:rFonts w:ascii="Cambria" w:hAnsi="Cambria"/>
                <w:u w:val="none"/>
              </w:rPr>
              <w:t>Wiśniowa z makaronem ,,</w:t>
            </w:r>
            <w:r w:rsidRPr="5D3176DD" w:rsidR="00E418B6">
              <w:rPr>
                <w:rFonts w:ascii="Cambria" w:hAnsi="Cambria"/>
                <w:u w:val="none"/>
              </w:rPr>
              <w:t>Durum</w:t>
            </w:r>
            <w:r w:rsidRPr="5D3176DD" w:rsidR="00E418B6">
              <w:rPr>
                <w:rFonts w:ascii="Cambria" w:hAnsi="Cambria"/>
                <w:u w:val="none"/>
              </w:rPr>
              <w:t>’’</w:t>
            </w:r>
          </w:p>
          <w:p w:rsidRPr="00D12EC7" w:rsidR="00622B46" w:rsidP="5D3176DD" w:rsidRDefault="00622B46" w14:paraId="395832A3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u w:val="none"/>
              </w:rPr>
            </w:pPr>
            <w:r w:rsidRPr="5D3176DD" w:rsidR="00622B46">
              <w:rPr>
                <w:rFonts w:ascii="Cambria" w:hAnsi="Cambria"/>
                <w:u w:val="none"/>
              </w:rPr>
              <w:t>II</w:t>
            </w:r>
            <w:r w:rsidRPr="5D3176DD" w:rsidR="00622B46">
              <w:rPr>
                <w:rFonts w:ascii="Cambria" w:hAnsi="Cambria"/>
                <w:u w:val="none"/>
              </w:rPr>
              <w:t xml:space="preserve"> </w:t>
            </w:r>
            <w:r w:rsidRPr="5D3176DD" w:rsidR="00622B46">
              <w:rPr>
                <w:rFonts w:ascii="Cambria" w:hAnsi="Cambria"/>
                <w:u w:val="none"/>
              </w:rPr>
              <w:t>danie:</w:t>
            </w:r>
            <w:r w:rsidRPr="5D3176DD" w:rsidR="00622B46">
              <w:rPr>
                <w:rFonts w:ascii="Cambria" w:hAnsi="Cambria"/>
                <w:u w:val="none"/>
              </w:rPr>
              <w:t xml:space="preserve"> </w:t>
            </w:r>
            <w:r w:rsidRPr="5D3176DD" w:rsidR="00622B46">
              <w:rPr>
                <w:rFonts w:ascii="Cambria" w:hAnsi="Cambria"/>
                <w:u w:val="none"/>
              </w:rPr>
              <w:t>Polędwiczki drobiowe</w:t>
            </w:r>
            <w:r w:rsidRPr="5D3176DD" w:rsidR="00622B46">
              <w:rPr>
                <w:rFonts w:ascii="Cambria" w:hAnsi="Cambria"/>
                <w:u w:val="none"/>
              </w:rPr>
              <w:t xml:space="preserve"> </w:t>
            </w:r>
            <w:r w:rsidRPr="5D3176DD" w:rsidR="00622B46">
              <w:rPr>
                <w:rFonts w:ascii="Cambria" w:hAnsi="Cambria"/>
                <w:u w:val="none"/>
              </w:rPr>
              <w:t>w sosie c</w:t>
            </w:r>
            <w:r w:rsidRPr="5D3176DD" w:rsidR="00622B46">
              <w:rPr>
                <w:rFonts w:ascii="Cambria" w:hAnsi="Cambria"/>
                <w:u w:val="none"/>
              </w:rPr>
              <w:t>ur</w:t>
            </w:r>
            <w:r w:rsidRPr="5D3176DD" w:rsidR="00622B46">
              <w:rPr>
                <w:rFonts w:ascii="Cambria" w:hAnsi="Cambria"/>
                <w:u w:val="none"/>
              </w:rPr>
              <w:t>ry</w:t>
            </w:r>
            <w:r w:rsidRPr="5D3176DD" w:rsidR="00622B46">
              <w:rPr>
                <w:rFonts w:ascii="Cambria" w:hAnsi="Cambria"/>
                <w:u w:val="none"/>
              </w:rPr>
              <w:t>, ryż, warzywa na parze.</w:t>
            </w:r>
          </w:p>
          <w:p w:rsidRPr="00D12EC7" w:rsidR="00622B46" w:rsidP="5D3176DD" w:rsidRDefault="00BB739C" w14:paraId="27886779" wp14:textId="77777777">
            <w:pPr>
              <w:pStyle w:val="Zawartotabeli"/>
              <w:shd w:val="clear" w:color="auto" w:fill="FFFFFF" w:themeFill="background1"/>
              <w:rPr>
                <w:rFonts w:ascii="Cambria" w:hAnsi="Cambria"/>
                <w:color w:val="C00000"/>
                <w:sz w:val="22"/>
                <w:szCs w:val="22"/>
                <w:highlight w:val="yellow"/>
                <w:u w:val="none"/>
              </w:rPr>
            </w:pPr>
            <w:r w:rsidRPr="5D3176DD" w:rsidR="00BB739C">
              <w:rPr>
                <w:rFonts w:ascii="Cambria" w:hAnsi="Cambria" w:eastAsia="Calibri" w:cs="Times New Roman"/>
                <w:sz w:val="22"/>
                <w:szCs w:val="22"/>
                <w:u w:val="none"/>
              </w:rPr>
              <w:t>Kompot z czarnej porzeczki z owoców mrożonych.</w:t>
            </w:r>
            <w:r w:rsidRPr="5D3176DD" w:rsidR="00622B46">
              <w:rPr>
                <w:rFonts w:ascii="Cambria" w:hAnsi="Cambria" w:eastAsia="Calibri" w:cs="Times New Roman"/>
                <w:sz w:val="22"/>
                <w:szCs w:val="22"/>
                <w:u w:val="none"/>
              </w:rPr>
              <w:t xml:space="preserve"> </w:t>
            </w:r>
            <w:r w:rsidRPr="5D3176DD" w:rsidR="00622B46">
              <w:rPr>
                <w:rFonts w:ascii="Cambria" w:hAnsi="Cambria" w:eastAsia="Calibri" w:cs="Times New Roman"/>
                <w:sz w:val="22"/>
                <w:szCs w:val="22"/>
                <w:u w:val="none"/>
              </w:rPr>
              <w:t>/woda</w:t>
            </w:r>
          </w:p>
          <w:p w:rsidRPr="00CC2881" w:rsidR="00622B46" w:rsidP="5D3176DD" w:rsidRDefault="00622B46" w14:paraId="5D26D86A" wp14:textId="77777777">
            <w:pPr>
              <w:shd w:val="clear" w:color="auto" w:fill="FFFFFF" w:themeFill="background1"/>
              <w:spacing w:after="0" w:line="240" w:lineRule="auto"/>
              <w:rPr>
                <w:color w:val="C00000"/>
                <w:sz w:val="28"/>
                <w:szCs w:val="28"/>
                <w:u w:val="none"/>
              </w:rPr>
            </w:pPr>
            <w:r w:rsidR="00622B46">
              <w:rPr>
                <w:u w:val="none"/>
              </w:rPr>
              <w:t xml:space="preserve">Alergeny: </w:t>
            </w:r>
            <w:r w:rsidR="00BB739C">
              <w:rPr>
                <w:u w:val="none"/>
              </w:rPr>
              <w:t>1,2</w:t>
            </w:r>
          </w:p>
          <w:p w:rsidRPr="00D12EC7" w:rsidR="00371ADF" w:rsidP="5D3176DD" w:rsidRDefault="00371ADF" w14:paraId="41C8F396" wp14:textId="77777777">
            <w:pPr>
              <w:spacing w:after="0" w:line="240" w:lineRule="auto"/>
              <w:rPr>
                <w:rFonts w:ascii="Cambria" w:hAnsi="Cambria"/>
                <w:b w:val="1"/>
                <w:bCs w:val="1"/>
                <w:u w:val="none"/>
              </w:rPr>
            </w:pPr>
          </w:p>
        </w:tc>
        <w:tc>
          <w:tcPr>
            <w:tcW w:w="4507" w:type="dxa"/>
            <w:shd w:val="clear" w:color="auto" w:fill="FFFFFF" w:themeFill="background1"/>
            <w:tcMar/>
          </w:tcPr>
          <w:p w:rsidRPr="00D12EC7" w:rsidR="00371ADF" w:rsidP="00371ADF" w:rsidRDefault="00371ADF" w14:paraId="014EDE78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D12EC7">
              <w:rPr>
                <w:rFonts w:ascii="Cambria" w:hAnsi="Cambria"/>
                <w:b/>
              </w:rPr>
              <w:t>SZWEDZKI STÓŁ</w:t>
            </w:r>
          </w:p>
          <w:p w:rsidR="00371ADF" w:rsidP="5D3176DD" w:rsidRDefault="00371ADF" w14:paraId="63DE4D61" wp14:textId="03674710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5D3176DD" w:rsidR="00371ADF">
              <w:rPr>
                <w:rFonts w:ascii="Cambria" w:hAnsi="Cambria"/>
              </w:rPr>
              <w:t xml:space="preserve">Pieczywo </w:t>
            </w:r>
            <w:r w:rsidRPr="5D3176DD" w:rsidR="00512184">
              <w:rPr>
                <w:rFonts w:ascii="Cambria" w:hAnsi="Cambria"/>
              </w:rPr>
              <w:t>mieszane (</w:t>
            </w:r>
            <w:r w:rsidRPr="5D3176DD" w:rsidR="00371ADF">
              <w:rPr>
                <w:rFonts w:ascii="Cambria" w:hAnsi="Cambria"/>
              </w:rPr>
              <w:t>pszenne, żytnie, razowe),</w:t>
            </w:r>
            <w:r w:rsidRPr="5D3176DD" w:rsidR="547EE671">
              <w:rPr>
                <w:rFonts w:ascii="Cambria" w:hAnsi="Cambria"/>
              </w:rPr>
              <w:t xml:space="preserve"> </w:t>
            </w:r>
            <w:r w:rsidRPr="5D3176DD" w:rsidR="00371ADF">
              <w:rPr>
                <w:rFonts w:ascii="Cambria" w:hAnsi="Cambria"/>
              </w:rPr>
              <w:t xml:space="preserve">masło, </w:t>
            </w:r>
            <w:r w:rsidRPr="5D3176DD" w:rsidR="00511AA3">
              <w:rPr>
                <w:rFonts w:ascii="Cambria" w:hAnsi="Cambria"/>
              </w:rPr>
              <w:t>szynka drobiowa</w:t>
            </w:r>
            <w:r w:rsidRPr="5D3176DD" w:rsidR="00371ADF">
              <w:rPr>
                <w:rFonts w:ascii="Cambria" w:hAnsi="Cambria"/>
                <w:b w:val="1"/>
                <w:bCs w:val="1"/>
              </w:rPr>
              <w:t xml:space="preserve"> (wyrób własny),</w:t>
            </w:r>
            <w:r w:rsidRPr="5D3176DD" w:rsidR="00371ADF">
              <w:rPr>
                <w:rFonts w:ascii="Cambria" w:hAnsi="Cambria"/>
              </w:rPr>
              <w:t xml:space="preserve"> </w:t>
            </w:r>
            <w:r w:rsidRPr="5D3176DD" w:rsidR="00F7578E">
              <w:rPr>
                <w:rFonts w:ascii="Cambria" w:hAnsi="Cambria"/>
              </w:rPr>
              <w:t>pasta z fasoli z suszonymi pomidorami,</w:t>
            </w:r>
            <w:r w:rsidRPr="5D3176DD" w:rsidR="00BB739C">
              <w:rPr>
                <w:rFonts w:ascii="Cambria" w:hAnsi="Cambria"/>
              </w:rPr>
              <w:t xml:space="preserve"> serek </w:t>
            </w:r>
            <w:r w:rsidRPr="5D3176DD" w:rsidR="00BB739C">
              <w:rPr>
                <w:rFonts w:ascii="Cambria" w:hAnsi="Cambria"/>
              </w:rPr>
              <w:t>Kir</w:t>
            </w:r>
            <w:r w:rsidRPr="5D3176DD" w:rsidR="00F426DA">
              <w:rPr>
                <w:rFonts w:ascii="Cambria" w:hAnsi="Cambria"/>
              </w:rPr>
              <w:t>i</w:t>
            </w:r>
            <w:r w:rsidRPr="5D3176DD" w:rsidR="00614BE2">
              <w:rPr>
                <w:rFonts w:ascii="Cambria" w:hAnsi="Cambria"/>
              </w:rPr>
              <w:t xml:space="preserve">, </w:t>
            </w:r>
            <w:r w:rsidRPr="5D3176DD" w:rsidR="00E2216E">
              <w:rPr>
                <w:rFonts w:ascii="Cambria" w:hAnsi="Cambria"/>
              </w:rPr>
              <w:t>sałata lodowa</w:t>
            </w:r>
            <w:r w:rsidRPr="5D3176DD" w:rsidR="00371ADF">
              <w:rPr>
                <w:rFonts w:ascii="Cambria" w:hAnsi="Cambria"/>
              </w:rPr>
              <w:t xml:space="preserve"> pomidor</w:t>
            </w:r>
            <w:r w:rsidRPr="5D3176DD" w:rsidR="00371ADF">
              <w:rPr>
                <w:rFonts w:ascii="Cambria" w:hAnsi="Cambria"/>
              </w:rPr>
              <w:t xml:space="preserve"> </w:t>
            </w:r>
            <w:r w:rsidRPr="5D3176DD" w:rsidR="00E2216E">
              <w:rPr>
                <w:rFonts w:ascii="Cambria" w:hAnsi="Cambria"/>
              </w:rPr>
              <w:t>koktajlowy.</w:t>
            </w:r>
            <w:proofErr w:type="spellStart"/>
            <w:proofErr w:type="spellEnd"/>
          </w:p>
          <w:p w:rsidRPr="00234881" w:rsidR="00371ADF" w:rsidP="00371ADF" w:rsidRDefault="00371ADF" w14:paraId="37B486C8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234881">
              <w:rPr>
                <w:rFonts w:ascii="Cambria" w:hAnsi="Cambria"/>
              </w:rPr>
              <w:t xml:space="preserve">Herbatka </w:t>
            </w:r>
            <w:proofErr w:type="spellStart"/>
            <w:r w:rsidRPr="00234881">
              <w:rPr>
                <w:rFonts w:ascii="Cambria" w:hAnsi="Cambria"/>
              </w:rPr>
              <w:t>Rooibos</w:t>
            </w:r>
            <w:proofErr w:type="spellEnd"/>
            <w:r w:rsidRPr="00234881">
              <w:rPr>
                <w:rFonts w:ascii="Cambria" w:hAnsi="Cambria"/>
              </w:rPr>
              <w:t>/woda.</w:t>
            </w:r>
          </w:p>
          <w:p w:rsidRPr="00D12EC7" w:rsidR="00371ADF" w:rsidP="5D3176DD" w:rsidRDefault="00371ADF" w14:paraId="6E122788" wp14:textId="77777777">
            <w:pPr>
              <w:pStyle w:val="Zawartotabeli"/>
              <w:shd w:val="clear" w:color="auto" w:fill="FFFFFF" w:themeFill="background1"/>
              <w:rPr>
                <w:rFonts w:ascii="Cambria" w:hAnsi="Cambria"/>
                <w:sz w:val="22"/>
                <w:szCs w:val="22"/>
              </w:rPr>
            </w:pPr>
            <w:r w:rsidRPr="5D3176DD" w:rsidR="00371ADF">
              <w:rPr>
                <w:sz w:val="22"/>
                <w:szCs w:val="22"/>
              </w:rPr>
              <w:t>Alergeny: 1,2</w:t>
            </w:r>
          </w:p>
        </w:tc>
      </w:tr>
      <w:tr xmlns:wp14="http://schemas.microsoft.com/office/word/2010/wordml" w:rsidRPr="00234881" w:rsidR="00371ADF" w:rsidTr="5D3176DD" w14:paraId="15A0E180" wp14:textId="77777777">
        <w:trPr>
          <w:trHeight w:val="2046"/>
        </w:trPr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AD106A" w:rsidR="00371ADF" w:rsidP="5D3176DD" w:rsidRDefault="00A25E27" w14:paraId="36299773" wp14:textId="77777777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5D3176DD" w:rsidR="00A25E27">
              <w:rPr>
                <w:rFonts w:ascii="Cambria Math" w:hAnsi="Cambria Math"/>
                <w:b w:val="1"/>
                <w:bCs w:val="1"/>
              </w:rPr>
              <w:t>0</w:t>
            </w:r>
            <w:r w:rsidRPr="5D3176DD" w:rsidR="00622B46">
              <w:rPr>
                <w:rFonts w:ascii="Cambria Math" w:hAnsi="Cambria Math"/>
                <w:b w:val="1"/>
                <w:bCs w:val="1"/>
              </w:rPr>
              <w:t>8</w:t>
            </w:r>
            <w:r w:rsidRPr="5D3176DD" w:rsidR="00371ADF">
              <w:rPr>
                <w:rFonts w:ascii="Cambria Math" w:hAnsi="Cambria Math"/>
                <w:b w:val="1"/>
                <w:bCs w:val="1"/>
              </w:rPr>
              <w:t>.01</w:t>
            </w:r>
          </w:p>
          <w:p w:rsidRPr="00AD106A" w:rsidR="00371ADF" w:rsidP="5D3176DD" w:rsidRDefault="00371ADF" w14:paraId="13278CAB" wp14:textId="77777777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5D3176DD" w:rsidR="00371ADF">
              <w:rPr>
                <w:rFonts w:ascii="Cambria Math" w:hAnsi="Cambria Math"/>
                <w:b w:val="1"/>
                <w:bCs w:val="1"/>
              </w:rPr>
              <w:t>CZWARTEK</w:t>
            </w:r>
          </w:p>
          <w:p w:rsidRPr="00AD106A" w:rsidR="00371ADF" w:rsidP="5D3176DD" w:rsidRDefault="00371ADF" w14:paraId="72A3D3EC" wp14:textId="77777777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</w:p>
        </w:tc>
        <w:tc>
          <w:tcPr>
            <w:tcW w:w="4438" w:type="dxa"/>
            <w:shd w:val="clear" w:color="auto" w:fill="FFFFFF" w:themeFill="background1"/>
            <w:tcMar/>
          </w:tcPr>
          <w:p w:rsidR="00F426DA" w:rsidP="00371ADF" w:rsidRDefault="00F426DA" w14:paraId="53DD8D49" wp14:textId="77777777">
            <w:pPr>
              <w:pStyle w:val="Zawartotabeli"/>
              <w:shd w:val="clear" w:color="auto" w:fill="FFFFFF"/>
              <w:snapToGrid w:val="0"/>
              <w:rPr>
                <w:rFonts w:ascii="Cambria" w:hAnsi="Cambria" w:eastAsia="Calibri" w:cs="Times New Roman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Kawa na mleku, b</w:t>
            </w:r>
            <w:r w:rsidR="00371ADF">
              <w:rPr>
                <w:rFonts w:ascii="Cambria" w:hAnsi="Cambria"/>
                <w:color w:val="000000"/>
                <w:sz w:val="22"/>
                <w:szCs w:val="22"/>
              </w:rPr>
              <w:t>ułka grahamka</w:t>
            </w:r>
            <w:r w:rsidR="00371ADF">
              <w:rPr>
                <w:rFonts w:ascii="Cambria" w:hAnsi="Cambria" w:eastAsia="Calibri" w:cs="Times New Roman"/>
              </w:rPr>
              <w:t xml:space="preserve">, </w:t>
            </w:r>
            <w:r w:rsidR="002C07B8">
              <w:rPr>
                <w:rFonts w:ascii="Cambria" w:hAnsi="Cambria" w:eastAsia="Calibri" w:cs="Times New Roman"/>
              </w:rPr>
              <w:t>polędwica wieprzowa</w:t>
            </w:r>
            <w:r w:rsidR="00371ADF">
              <w:rPr>
                <w:rFonts w:ascii="Cambria" w:hAnsi="Cambria" w:eastAsia="Calibri" w:cs="Times New Roman"/>
              </w:rPr>
              <w:t>, szczypiorek</w:t>
            </w:r>
            <w:r w:rsidR="00371ADF">
              <w:rPr>
                <w:rFonts w:ascii="Cambria" w:hAnsi="Cambria" w:eastAsia="Calibri" w:cs="Times New Roman"/>
                <w:sz w:val="22"/>
                <w:szCs w:val="22"/>
              </w:rPr>
              <w:t>/</w:t>
            </w:r>
            <w:r w:rsidRPr="00D12EC7" w:rsidR="00371ADF">
              <w:rPr>
                <w:rFonts w:ascii="Cambria" w:hAnsi="Cambria" w:eastAsia="Calibri" w:cs="Times New Roman"/>
                <w:sz w:val="22"/>
                <w:szCs w:val="22"/>
              </w:rPr>
              <w:t>dżem słodzony sokiem jabłkowym</w:t>
            </w:r>
            <w:r>
              <w:rPr>
                <w:rFonts w:ascii="Cambria" w:hAnsi="Cambria" w:eastAsia="Calibri" w:cs="Times New Roman"/>
                <w:sz w:val="22"/>
                <w:szCs w:val="22"/>
              </w:rPr>
              <w:t>.</w:t>
            </w:r>
          </w:p>
          <w:p w:rsidRPr="00D12EC7" w:rsidR="00371ADF" w:rsidP="5D3176DD" w:rsidRDefault="00371ADF" w14:paraId="0262DB1F" wp14:textId="77777777">
            <w:pPr>
              <w:pStyle w:val="Zawartotabeli"/>
              <w:shd w:val="clear" w:color="auto" w:fill="FFFFFF" w:themeFill="background1"/>
              <w:snapToGrid w:val="0"/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  <w:r w:rsidRPr="5D3176DD" w:rsidR="00371ADF">
              <w:rPr>
                <w:rFonts w:ascii="Cambria" w:hAnsi="Cambria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Mandarynka</w:t>
            </w:r>
          </w:p>
          <w:p w:rsidRPr="006E1661" w:rsidR="00371ADF" w:rsidP="00371ADF" w:rsidRDefault="00371ADF" w14:paraId="48FCE860" wp14:textId="77777777">
            <w:pPr>
              <w:spacing w:after="0" w:line="240" w:lineRule="auto"/>
            </w:pPr>
            <w:r>
              <w:t>Alergeny: 1,2</w:t>
            </w:r>
          </w:p>
        </w:tc>
        <w:tc>
          <w:tcPr>
            <w:tcW w:w="5132" w:type="dxa"/>
            <w:shd w:val="clear" w:color="auto" w:fill="FFFFFF" w:themeFill="background1"/>
            <w:tcMar/>
          </w:tcPr>
          <w:p w:rsidRPr="00D12EC7" w:rsidR="00622B46" w:rsidP="5D3176DD" w:rsidRDefault="00622B46" w14:paraId="284AA709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  <w:u w:val="none"/>
              </w:rPr>
            </w:pPr>
            <w:r w:rsidRPr="5D3176DD" w:rsidR="00622B46">
              <w:rPr>
                <w:rFonts w:ascii="Cambria" w:hAnsi="Cambria"/>
                <w:b w:val="0"/>
                <w:bCs w:val="0"/>
                <w:u w:val="none"/>
              </w:rPr>
              <w:t>Zupa</w:t>
            </w:r>
            <w:r w:rsidRPr="5D3176DD" w:rsidR="00622B46">
              <w:rPr>
                <w:rFonts w:ascii="Cambria" w:hAnsi="Cambria"/>
                <w:b w:val="0"/>
                <w:bCs w:val="0"/>
                <w:u w:val="none"/>
              </w:rPr>
              <w:t xml:space="preserve">: </w:t>
            </w:r>
            <w:r w:rsidRPr="5D3176DD" w:rsidR="00E418B6">
              <w:rPr>
                <w:rFonts w:ascii="Cambria" w:hAnsi="Cambria"/>
                <w:b w:val="0"/>
                <w:bCs w:val="0"/>
                <w:u w:val="none"/>
              </w:rPr>
              <w:t xml:space="preserve">Kapuśniak </w:t>
            </w:r>
            <w:r w:rsidRPr="5D3176DD" w:rsidR="00E418B6">
              <w:rPr>
                <w:rFonts w:ascii="Cambria" w:hAnsi="Cambria"/>
                <w:b w:val="0"/>
                <w:bCs w:val="0"/>
                <w:u w:val="none"/>
              </w:rPr>
              <w:t>na wędzące z ziemniakami.</w:t>
            </w:r>
          </w:p>
          <w:p w:rsidRPr="00D12EC7" w:rsidR="00622B46" w:rsidP="5D3176DD" w:rsidRDefault="00622B46" w14:paraId="356610CD" wp14:textId="77777777">
            <w:pPr>
              <w:pStyle w:val="Zawartotabeli"/>
              <w:shd w:val="clear" w:color="auto" w:fill="FFFFFF" w:themeFill="background1"/>
              <w:rPr>
                <w:rFonts w:ascii="Cambria" w:hAnsi="Cambria" w:eastAsia="Calibri" w:cs="Times New Roman"/>
                <w:b w:val="0"/>
                <w:bCs w:val="0"/>
                <w:sz w:val="22"/>
                <w:szCs w:val="22"/>
                <w:u w:val="none"/>
              </w:rPr>
            </w:pPr>
            <w:r w:rsidRPr="5D3176DD" w:rsidR="00622B46">
              <w:rPr>
                <w:rFonts w:ascii="Cambria" w:hAnsi="Cambria"/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  <w:t>II danie</w:t>
            </w:r>
            <w:r w:rsidRPr="5D3176DD" w:rsidR="00622B46">
              <w:rPr>
                <w:rFonts w:ascii="Cambria" w:hAnsi="Cambria"/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: </w:t>
            </w:r>
            <w:r w:rsidRPr="5D3176DD" w:rsidR="00622B46">
              <w:rPr>
                <w:rFonts w:ascii="Cambria" w:hAnsi="Cambria"/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  <w:t>Pulpety rybne</w:t>
            </w:r>
            <w:r w:rsidRPr="5D3176DD" w:rsidR="00622B46"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  <w:t>, ziemniaki, ogórek kiszony.</w:t>
            </w:r>
          </w:p>
          <w:p w:rsidRPr="00D12EC7" w:rsidR="00622B46" w:rsidP="5D3176DD" w:rsidRDefault="00F7578E" w14:paraId="146AD685" wp14:textId="77777777">
            <w:pPr>
              <w:pStyle w:val="Zawartotabeli"/>
              <w:shd w:val="clear" w:color="auto" w:fill="FFFFFF" w:themeFill="background1"/>
              <w:rPr>
                <w:rFonts w:ascii="Cambria" w:hAnsi="Cambria" w:eastAsia="Calibri" w:cs="Times New Roman"/>
                <w:sz w:val="22"/>
                <w:szCs w:val="22"/>
              </w:rPr>
            </w:pPr>
            <w:r w:rsidRPr="5D3176DD" w:rsidR="00F7578E">
              <w:rPr>
                <w:rFonts w:ascii="Cambria" w:hAnsi="Cambria"/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  <w:t>Kompot t</w:t>
            </w:r>
            <w:r w:rsidRPr="5D3176DD" w:rsidR="00F7578E">
              <w:rPr>
                <w:rFonts w:ascii="Cambria" w:hAnsi="Cambria"/>
                <w:color w:val="000000" w:themeColor="text1" w:themeTint="FF" w:themeShade="FF"/>
                <w:sz w:val="22"/>
                <w:szCs w:val="22"/>
              </w:rPr>
              <w:t>ruskawkowy z owoców mrożonych</w:t>
            </w:r>
            <w:r w:rsidRPr="5D3176DD" w:rsidR="00622B46">
              <w:rPr>
                <w:rFonts w:ascii="Cambria" w:hAnsi="Cambria"/>
                <w:color w:val="000000" w:themeColor="text1" w:themeTint="FF" w:themeShade="FF"/>
                <w:sz w:val="22"/>
                <w:szCs w:val="22"/>
              </w:rPr>
              <w:t>/woda.</w:t>
            </w:r>
          </w:p>
          <w:p w:rsidR="00622B46" w:rsidP="00622B46" w:rsidRDefault="00622B46" w14:paraId="06F4AC5B" wp14:textId="77777777">
            <w:pPr>
              <w:spacing w:after="0" w:line="240" w:lineRule="auto"/>
            </w:pPr>
            <w:r>
              <w:t>Alergeny: 1,2,4</w:t>
            </w:r>
          </w:p>
          <w:p w:rsidRPr="006E1661" w:rsidR="00371ADF" w:rsidP="00371ADF" w:rsidRDefault="00371ADF" w14:paraId="0D0B940D" wp14:textId="77777777">
            <w:pPr>
              <w:shd w:val="clear" w:color="auto" w:fill="FFFFFF"/>
              <w:rPr>
                <w:color w:val="C00000"/>
                <w:sz w:val="28"/>
                <w:szCs w:val="28"/>
              </w:rPr>
            </w:pPr>
          </w:p>
        </w:tc>
        <w:tc>
          <w:tcPr>
            <w:tcW w:w="4507" w:type="dxa"/>
            <w:shd w:val="clear" w:color="auto" w:fill="FFFFFF" w:themeFill="background1"/>
            <w:tcMar/>
          </w:tcPr>
          <w:p w:rsidR="00371ADF" w:rsidP="00371ADF" w:rsidRDefault="00371ADF" w14:paraId="0F08FD64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234881">
              <w:rPr>
                <w:rFonts w:ascii="Cambria" w:hAnsi="Cambria"/>
              </w:rPr>
              <w:t>Pieczywo mieszane</w:t>
            </w:r>
            <w:r>
              <w:rPr>
                <w:rFonts w:ascii="Cambria" w:hAnsi="Cambria"/>
              </w:rPr>
              <w:t xml:space="preserve"> (pszenne /żytnie/razowe)</w:t>
            </w:r>
            <w:r w:rsidR="00B34B32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</w:t>
            </w:r>
            <w:r w:rsidR="00B34B32">
              <w:rPr>
                <w:rFonts w:ascii="Cambria" w:hAnsi="Cambria"/>
              </w:rPr>
              <w:t>p</w:t>
            </w:r>
            <w:r>
              <w:rPr>
                <w:rFonts w:ascii="Cambria" w:hAnsi="Cambria"/>
              </w:rPr>
              <w:t>arówka, sos pomidorowy/czosnkowy.</w:t>
            </w:r>
          </w:p>
          <w:p w:rsidR="00530D8B" w:rsidP="00371ADF" w:rsidRDefault="00530D8B" w14:paraId="79D4B656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mianek/woda.</w:t>
            </w:r>
          </w:p>
          <w:p w:rsidRPr="006E1661" w:rsidR="00371ADF" w:rsidP="00371ADF" w:rsidRDefault="00371ADF" w14:paraId="5E3DFA34" wp14:textId="77777777">
            <w:pPr>
              <w:spacing w:after="0" w:line="240" w:lineRule="auto"/>
            </w:pPr>
            <w:r>
              <w:t>Alergeny: 1,2</w:t>
            </w:r>
          </w:p>
        </w:tc>
      </w:tr>
      <w:tr xmlns:wp14="http://schemas.microsoft.com/office/word/2010/wordml" w:rsidRPr="00234881" w:rsidR="00371ADF" w:rsidTr="5D3176DD" w14:paraId="50F93273" wp14:textId="77777777">
        <w:trPr>
          <w:trHeight w:val="70"/>
        </w:trPr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AD106A" w:rsidR="00371ADF" w:rsidP="5D3176DD" w:rsidRDefault="00F7578E" w14:paraId="6CAD753B" wp14:textId="77777777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5D3176DD" w:rsidR="00F7578E">
              <w:rPr>
                <w:rFonts w:ascii="Cambria Math" w:hAnsi="Cambria Math"/>
                <w:b w:val="1"/>
                <w:bCs w:val="1"/>
              </w:rPr>
              <w:t>09</w:t>
            </w:r>
            <w:r w:rsidRPr="5D3176DD" w:rsidR="00371ADF">
              <w:rPr>
                <w:rFonts w:ascii="Cambria Math" w:hAnsi="Cambria Math"/>
                <w:b w:val="1"/>
                <w:bCs w:val="1"/>
              </w:rPr>
              <w:t>.01</w:t>
            </w:r>
          </w:p>
          <w:p w:rsidRPr="00AD106A" w:rsidR="00371ADF" w:rsidP="5D3176DD" w:rsidRDefault="00371ADF" w14:paraId="2F3E6AA0" wp14:textId="77777777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5D3176DD" w:rsidR="00371ADF">
              <w:rPr>
                <w:rFonts w:ascii="Cambria Math" w:hAnsi="Cambria Math"/>
                <w:b w:val="1"/>
                <w:bCs w:val="1"/>
              </w:rPr>
              <w:t>PIĄTE</w:t>
            </w:r>
            <w:r w:rsidRPr="5D3176DD" w:rsidR="00511AA3">
              <w:rPr>
                <w:rFonts w:ascii="Cambria Math" w:hAnsi="Cambria Math"/>
                <w:b w:val="1"/>
                <w:bCs w:val="1"/>
              </w:rPr>
              <w:t>K</w:t>
            </w:r>
          </w:p>
        </w:tc>
        <w:tc>
          <w:tcPr>
            <w:tcW w:w="4438" w:type="dxa"/>
            <w:shd w:val="clear" w:color="auto" w:fill="FFFFFF" w:themeFill="background1"/>
            <w:tcMar/>
          </w:tcPr>
          <w:p w:rsidRPr="00D12EC7" w:rsidR="00727F95" w:rsidP="5D3176DD" w:rsidRDefault="00727F95" w14:paraId="49E56838" wp14:textId="32369C2E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5D3176DD" w:rsidR="00727F95">
              <w:rPr>
                <w:rFonts w:ascii="Cambria" w:hAnsi="Cambria"/>
              </w:rPr>
              <w:t xml:space="preserve">Płatki owsiane na mleku, chleb żytni, ser </w:t>
            </w:r>
            <w:r w:rsidRPr="5D3176DD" w:rsidR="002C07B8">
              <w:rPr>
                <w:rFonts w:ascii="Cambria" w:hAnsi="Cambria"/>
              </w:rPr>
              <w:t>biały</w:t>
            </w:r>
            <w:r w:rsidRPr="5D3176DD" w:rsidR="00727F95">
              <w:rPr>
                <w:rFonts w:ascii="Cambria" w:hAnsi="Cambria"/>
              </w:rPr>
              <w:t>,</w:t>
            </w:r>
            <w:r w:rsidRPr="5D3176DD" w:rsidR="00F7578E">
              <w:rPr>
                <w:rFonts w:ascii="Cambria" w:hAnsi="Cambria"/>
              </w:rPr>
              <w:t xml:space="preserve"> </w:t>
            </w:r>
            <w:r w:rsidRPr="5D3176DD" w:rsidR="002C07B8">
              <w:rPr>
                <w:rFonts w:ascii="Cambria" w:hAnsi="Cambria"/>
              </w:rPr>
              <w:t xml:space="preserve">papryka, </w:t>
            </w:r>
            <w:r w:rsidRPr="5D3176DD" w:rsidR="00727F95">
              <w:rPr>
                <w:rFonts w:ascii="Cambria" w:hAnsi="Cambria"/>
              </w:rPr>
              <w:t>masło</w:t>
            </w:r>
            <w:r w:rsidRPr="5D3176DD" w:rsidR="00727F95">
              <w:rPr>
                <w:rFonts w:ascii="Cambria" w:hAnsi="Cambria"/>
              </w:rPr>
              <w:t>/ dżem słodzony sokiem jabłkowym.</w:t>
            </w:r>
          </w:p>
          <w:p w:rsidRPr="00D12EC7" w:rsidR="00727F95" w:rsidP="00727F95" w:rsidRDefault="00727F95" w14:paraId="1F9CB9EF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D12EC7">
              <w:rPr>
                <w:rFonts w:ascii="Cambria" w:hAnsi="Cambria"/>
              </w:rPr>
              <w:t>Herbata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oibos</w:t>
            </w:r>
            <w:proofErr w:type="spellEnd"/>
            <w:r>
              <w:rPr>
                <w:rFonts w:ascii="Cambria" w:hAnsi="Cambria"/>
              </w:rPr>
              <w:t>/woda.</w:t>
            </w:r>
          </w:p>
          <w:p w:rsidRPr="00D12EC7" w:rsidR="00727F95" w:rsidP="5D3176DD" w:rsidRDefault="00512184" w14:paraId="7209343A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</w:rPr>
            </w:pPr>
            <w:r w:rsidRPr="5D3176DD" w:rsidR="00512184">
              <w:rPr>
                <w:rFonts w:ascii="Cambria" w:hAnsi="Cambria"/>
                <w:b w:val="0"/>
                <w:bCs w:val="0"/>
              </w:rPr>
              <w:t>Jabłko.</w:t>
            </w:r>
            <w:r w:rsidRPr="5D3176DD" w:rsidR="00727F95">
              <w:rPr>
                <w:rFonts w:ascii="Cambria" w:hAnsi="Cambria"/>
                <w:b w:val="0"/>
                <w:bCs w:val="0"/>
              </w:rPr>
              <w:t xml:space="preserve"> </w:t>
            </w:r>
          </w:p>
          <w:p w:rsidR="00727F95" w:rsidP="00727F95" w:rsidRDefault="00727F95" w14:paraId="122F4A74" wp14:textId="77777777">
            <w:pPr>
              <w:spacing w:after="0" w:line="240" w:lineRule="auto"/>
            </w:pPr>
            <w:r>
              <w:t>Alergeny: 1,2</w:t>
            </w:r>
          </w:p>
          <w:p w:rsidRPr="00C948D2" w:rsidR="00371ADF" w:rsidP="00371ADF" w:rsidRDefault="00371ADF" w14:paraId="0E27B00A" wp14:textId="77777777">
            <w:pPr>
              <w:spacing w:after="0" w:line="240" w:lineRule="auto"/>
            </w:pPr>
          </w:p>
        </w:tc>
        <w:tc>
          <w:tcPr>
            <w:tcW w:w="5132" w:type="dxa"/>
            <w:shd w:val="clear" w:color="auto" w:fill="FFFFFF" w:themeFill="background1"/>
            <w:tcMar/>
          </w:tcPr>
          <w:p w:rsidRPr="00A1691E" w:rsidR="00F7578E" w:rsidP="00F7578E" w:rsidRDefault="00F7578E" w14:paraId="5777A677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1691E">
              <w:rPr>
                <w:rFonts w:ascii="Cambria" w:hAnsi="Cambria"/>
                <w:b/>
                <w:bCs/>
              </w:rPr>
              <w:t>Zaplanowała grupa ,,</w:t>
            </w:r>
            <w:r>
              <w:rPr>
                <w:rFonts w:ascii="Cambria" w:hAnsi="Cambria"/>
                <w:b/>
                <w:bCs/>
              </w:rPr>
              <w:t>Skrzaty</w:t>
            </w:r>
            <w:r w:rsidRPr="00A1691E">
              <w:rPr>
                <w:rFonts w:ascii="Cambria" w:hAnsi="Cambria"/>
                <w:b/>
                <w:bCs/>
              </w:rPr>
              <w:t>’’</w:t>
            </w:r>
          </w:p>
          <w:p w:rsidRPr="00A41C7C" w:rsidR="00371ADF" w:rsidP="00371ADF" w:rsidRDefault="00371ADF" w14:paraId="2F2F6F63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A41C7C">
              <w:rPr>
                <w:rFonts w:ascii="Cambria" w:hAnsi="Cambria"/>
              </w:rPr>
              <w:t xml:space="preserve">Zupa: </w:t>
            </w:r>
            <w:r w:rsidR="00511AA3">
              <w:rPr>
                <w:rFonts w:ascii="Cambria" w:hAnsi="Cambria"/>
              </w:rPr>
              <w:t>Pomidorowa z ryżem, natka pietruszki.</w:t>
            </w:r>
          </w:p>
          <w:p w:rsidR="00371ADF" w:rsidP="00371ADF" w:rsidRDefault="00371ADF" w14:paraId="20072CED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A41C7C">
              <w:rPr>
                <w:rFonts w:ascii="Cambria" w:hAnsi="Cambria"/>
              </w:rPr>
              <w:t xml:space="preserve">II </w:t>
            </w:r>
            <w:r w:rsidR="00511AA3">
              <w:rPr>
                <w:rFonts w:ascii="Cambria" w:hAnsi="Cambria"/>
              </w:rPr>
              <w:t>danie: Spaghetti z kiełbasą w sosie pomidorowym.</w:t>
            </w:r>
          </w:p>
          <w:p w:rsidRPr="00A41C7C" w:rsidR="00371ADF" w:rsidP="00371ADF" w:rsidRDefault="00511AA3" w14:paraId="3CF63F5D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alaretka </w:t>
            </w:r>
            <w:r w:rsidR="00BB739C">
              <w:rPr>
                <w:rFonts w:ascii="Cambria" w:hAnsi="Cambria"/>
              </w:rPr>
              <w:t>truskawkowa</w:t>
            </w:r>
            <w:r w:rsidR="000D49DE">
              <w:rPr>
                <w:rFonts w:ascii="Cambria" w:hAnsi="Cambria"/>
              </w:rPr>
              <w:t>/</w:t>
            </w:r>
            <w:r w:rsidR="00371ADF">
              <w:rPr>
                <w:rFonts w:ascii="Cambria" w:hAnsi="Cambria"/>
              </w:rPr>
              <w:t xml:space="preserve"> woda</w:t>
            </w:r>
            <w:r>
              <w:rPr>
                <w:rFonts w:ascii="Cambria" w:hAnsi="Cambria"/>
              </w:rPr>
              <w:t>.</w:t>
            </w:r>
          </w:p>
          <w:p w:rsidRPr="00D12EC7" w:rsidR="00371ADF" w:rsidP="00371ADF" w:rsidRDefault="00371ADF" w14:paraId="10A47FC1" wp14:textId="77777777">
            <w:pPr>
              <w:spacing w:after="0" w:line="240" w:lineRule="auto"/>
              <w:rPr>
                <w:rFonts w:ascii="Cambria" w:hAnsi="Cambria"/>
                <w:b/>
              </w:rPr>
            </w:pPr>
            <w:r w:rsidRPr="00A41C7C">
              <w:t>Alergeny: 1,2</w:t>
            </w:r>
          </w:p>
        </w:tc>
        <w:tc>
          <w:tcPr>
            <w:tcW w:w="4507" w:type="dxa"/>
            <w:shd w:val="clear" w:color="auto" w:fill="FFFFFF" w:themeFill="background1"/>
            <w:tcMar/>
          </w:tcPr>
          <w:p w:rsidR="00371ADF" w:rsidP="00371ADF" w:rsidRDefault="00371ADF" w14:paraId="1FB59AD4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D12EC7">
              <w:rPr>
                <w:rFonts w:ascii="Cambria" w:hAnsi="Cambria"/>
                <w:b/>
              </w:rPr>
              <w:t>SZWEDZKI STÓŁ</w:t>
            </w:r>
          </w:p>
          <w:p w:rsidRPr="00234881" w:rsidR="00371ADF" w:rsidP="00371ADF" w:rsidRDefault="00371ADF" w14:paraId="2D029367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234881">
              <w:rPr>
                <w:rFonts w:ascii="Cambria" w:hAnsi="Cambria"/>
              </w:rPr>
              <w:t xml:space="preserve">Pieczywo </w:t>
            </w:r>
            <w:r w:rsidRPr="00234881" w:rsidR="00512184">
              <w:rPr>
                <w:rFonts w:ascii="Cambria" w:hAnsi="Cambria"/>
              </w:rPr>
              <w:t>mieszane (</w:t>
            </w:r>
            <w:r w:rsidRPr="00234881">
              <w:rPr>
                <w:rFonts w:ascii="Cambria" w:hAnsi="Cambria"/>
              </w:rPr>
              <w:t xml:space="preserve">pszenne/żytnie/razowe itp.), masło, </w:t>
            </w:r>
            <w:r>
              <w:rPr>
                <w:rFonts w:ascii="Cambria" w:hAnsi="Cambria"/>
              </w:rPr>
              <w:t>pasta</w:t>
            </w:r>
            <w:r w:rsidR="00727F95">
              <w:rPr>
                <w:rFonts w:ascii="Cambria" w:hAnsi="Cambria"/>
              </w:rPr>
              <w:t xml:space="preserve"> z</w:t>
            </w:r>
            <w:r>
              <w:rPr>
                <w:rFonts w:ascii="Cambria" w:hAnsi="Cambria"/>
              </w:rPr>
              <w:t xml:space="preserve"> </w:t>
            </w:r>
            <w:r w:rsidR="00727F95">
              <w:rPr>
                <w:rFonts w:ascii="Cambria" w:hAnsi="Cambria"/>
              </w:rPr>
              <w:t>tuńczyka</w:t>
            </w:r>
            <w:r>
              <w:rPr>
                <w:rFonts w:ascii="Cambria" w:hAnsi="Cambria"/>
              </w:rPr>
              <w:t xml:space="preserve">, ser </w:t>
            </w:r>
            <w:r w:rsidR="00727F95">
              <w:rPr>
                <w:rFonts w:ascii="Cambria" w:hAnsi="Cambria"/>
              </w:rPr>
              <w:t>mozzarella</w:t>
            </w:r>
            <w:r w:rsidRPr="0034688F">
              <w:rPr>
                <w:rFonts w:ascii="Cambria" w:hAnsi="Cambria"/>
              </w:rPr>
              <w:t xml:space="preserve">, </w:t>
            </w:r>
            <w:r w:rsidR="002C07B8">
              <w:rPr>
                <w:rFonts w:ascii="Cambria" w:hAnsi="Cambria"/>
              </w:rPr>
              <w:t>karczek pieczony</w:t>
            </w:r>
            <w:r w:rsidRPr="0034688F">
              <w:rPr>
                <w:rFonts w:ascii="Cambria" w:hAnsi="Cambria"/>
                <w:b/>
                <w:bCs/>
              </w:rPr>
              <w:t xml:space="preserve"> </w:t>
            </w:r>
            <w:r w:rsidRPr="0034688F" w:rsidR="00512184">
              <w:rPr>
                <w:rFonts w:ascii="Cambria" w:hAnsi="Cambria"/>
                <w:b/>
                <w:bCs/>
              </w:rPr>
              <w:t>(wyrób</w:t>
            </w:r>
            <w:r w:rsidRPr="0034688F">
              <w:rPr>
                <w:rFonts w:ascii="Cambria" w:hAnsi="Cambria"/>
                <w:b/>
                <w:bCs/>
              </w:rPr>
              <w:t xml:space="preserve"> własny), </w:t>
            </w:r>
            <w:r w:rsidRPr="00234881">
              <w:rPr>
                <w:rFonts w:ascii="Cambria" w:hAnsi="Cambria"/>
              </w:rPr>
              <w:t xml:space="preserve">ogórek </w:t>
            </w:r>
            <w:r w:rsidR="00FC2C91">
              <w:rPr>
                <w:rFonts w:ascii="Cambria" w:hAnsi="Cambria"/>
              </w:rPr>
              <w:t>zielony</w:t>
            </w:r>
            <w:r>
              <w:rPr>
                <w:rFonts w:ascii="Cambria" w:hAnsi="Cambria"/>
              </w:rPr>
              <w:t>,</w:t>
            </w:r>
            <w:r w:rsidRPr="00234881">
              <w:rPr>
                <w:rFonts w:ascii="Cambria" w:hAnsi="Cambria"/>
              </w:rPr>
              <w:t xml:space="preserve"> </w:t>
            </w:r>
            <w:r w:rsidR="002C07B8">
              <w:rPr>
                <w:rFonts w:ascii="Cambria" w:hAnsi="Cambria"/>
              </w:rPr>
              <w:t>kiełki rzodkiewki</w:t>
            </w:r>
            <w:r w:rsidRPr="00234881">
              <w:rPr>
                <w:rFonts w:ascii="Cambria" w:hAnsi="Cambria"/>
              </w:rPr>
              <w:t xml:space="preserve">, </w:t>
            </w:r>
            <w:r w:rsidR="00FC2C91">
              <w:rPr>
                <w:rFonts w:ascii="Cambria" w:hAnsi="Cambria"/>
              </w:rPr>
              <w:t>pomidor koktajlowy.</w:t>
            </w:r>
          </w:p>
          <w:p w:rsidR="00371ADF" w:rsidP="00371ADF" w:rsidRDefault="00371ADF" w14:paraId="67F34AF1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234881">
              <w:rPr>
                <w:rFonts w:ascii="Cambria" w:hAnsi="Cambria"/>
              </w:rPr>
              <w:t>Mięta/woda</w:t>
            </w:r>
          </w:p>
          <w:p w:rsidRPr="00A41C7C" w:rsidR="00371ADF" w:rsidP="00371ADF" w:rsidRDefault="00371ADF" w14:paraId="73D5675C" wp14:textId="77777777">
            <w:pPr>
              <w:spacing w:after="0" w:line="240" w:lineRule="auto"/>
            </w:pPr>
            <w:r>
              <w:t>Alergeny: 1,2,5</w:t>
            </w:r>
          </w:p>
        </w:tc>
      </w:tr>
      <w:tr xmlns:wp14="http://schemas.microsoft.com/office/word/2010/wordml" w:rsidRPr="00234881" w:rsidR="00371ADF" w:rsidTr="5D3176DD" w14:paraId="553E563D" wp14:textId="77777777">
        <w:trPr>
          <w:trHeight w:val="979"/>
        </w:trPr>
        <w:tc>
          <w:tcPr>
            <w:tcW w:w="1800" w:type="dxa"/>
            <w:shd w:val="clear" w:color="auto" w:fill="FFFFFF" w:themeFill="background1"/>
            <w:tcMar/>
          </w:tcPr>
          <w:p w:rsidRPr="00697E12" w:rsidR="00371ADF" w:rsidP="00371ADF" w:rsidRDefault="00371ADF" w14:paraId="41148B54" wp14:textId="77777777">
            <w:pPr>
              <w:shd w:val="clear" w:color="auto" w:fill="FFFFFF"/>
              <w:spacing w:after="0"/>
              <w:rPr>
                <w:rFonts w:ascii="Cambria Math" w:hAnsi="Cambria Math"/>
                <w:b/>
                <w:sz w:val="24"/>
                <w:szCs w:val="24"/>
              </w:rPr>
            </w:pPr>
            <w:r w:rsidRPr="00697E12">
              <w:rPr>
                <w:rFonts w:ascii="Cambria Math" w:hAnsi="Cambria Math"/>
                <w:b/>
                <w:sz w:val="24"/>
                <w:szCs w:val="24"/>
              </w:rPr>
              <w:t>DATA/DZIEŃ TYGODNIA</w:t>
            </w:r>
          </w:p>
        </w:tc>
        <w:tc>
          <w:tcPr>
            <w:tcW w:w="4438" w:type="dxa"/>
            <w:shd w:val="clear" w:color="auto" w:fill="FFFFFF" w:themeFill="background1"/>
            <w:tcMar/>
          </w:tcPr>
          <w:p w:rsidRPr="00D12EC7" w:rsidR="00371ADF" w:rsidP="5D3176DD" w:rsidRDefault="00371ADF" w14:paraId="007FDB58" wp14:textId="77777777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3176DD" w:rsidR="00371ADF">
              <w:rPr>
                <w:rFonts w:ascii="Cambria" w:hAnsi="Cambria"/>
                <w:b w:val="1"/>
                <w:bCs w:val="1"/>
              </w:rPr>
              <w:t>I ŚNIADNIE</w:t>
            </w:r>
          </w:p>
        </w:tc>
        <w:tc>
          <w:tcPr>
            <w:tcW w:w="5132" w:type="dxa"/>
            <w:shd w:val="clear" w:color="auto" w:fill="FFFFFF" w:themeFill="background1"/>
            <w:tcMar/>
          </w:tcPr>
          <w:p w:rsidRPr="00D12EC7" w:rsidR="00371ADF" w:rsidP="5D3176DD" w:rsidRDefault="00F7578E" w14:paraId="594F581E" wp14:textId="77777777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3176DD" w:rsidR="00F7578E">
              <w:rPr>
                <w:rFonts w:ascii="Cambria" w:hAnsi="Cambria"/>
                <w:b w:val="1"/>
                <w:bCs w:val="1"/>
              </w:rPr>
              <w:t>OBIAD</w:t>
            </w:r>
          </w:p>
        </w:tc>
        <w:tc>
          <w:tcPr>
            <w:tcW w:w="4507" w:type="dxa"/>
            <w:shd w:val="clear" w:color="auto" w:fill="FFFFFF" w:themeFill="background1"/>
            <w:tcMar/>
          </w:tcPr>
          <w:p w:rsidRPr="00D12EC7" w:rsidR="00371ADF" w:rsidP="5D3176DD" w:rsidRDefault="00371ADF" w14:paraId="2F4392C2" wp14:textId="2F90DE0B">
            <w:pPr>
              <w:shd w:val="clear" w:color="auto" w:fill="FFFFFF" w:themeFill="background1"/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5D3176DD" w:rsidR="03CE5A6C">
              <w:rPr>
                <w:rFonts w:ascii="Cambria" w:hAnsi="Cambria"/>
                <w:b w:val="1"/>
                <w:bCs w:val="1"/>
              </w:rPr>
              <w:t>PODWIECZOREK</w:t>
            </w:r>
          </w:p>
        </w:tc>
      </w:tr>
      <w:tr xmlns:wp14="http://schemas.microsoft.com/office/word/2010/wordml" w:rsidRPr="00234881" w:rsidR="00371ADF" w:rsidTr="5D3176DD" w14:paraId="714E9B1B" wp14:textId="77777777">
        <w:trPr>
          <w:trHeight w:val="720"/>
        </w:trPr>
        <w:tc>
          <w:tcPr>
            <w:tcW w:w="1800" w:type="dxa"/>
            <w:shd w:val="clear" w:color="auto" w:fill="FFFFFF" w:themeFill="background1"/>
            <w:tcMar/>
            <w:vAlign w:val="center"/>
          </w:tcPr>
          <w:p w:rsidR="00371ADF" w:rsidP="5D3176DD" w:rsidRDefault="00F7578E" w14:paraId="6E792DA9" wp14:textId="77777777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5D3176DD" w:rsidR="00F7578E">
              <w:rPr>
                <w:rFonts w:ascii="Cambria Math" w:hAnsi="Cambria Math"/>
                <w:b w:val="1"/>
                <w:bCs w:val="1"/>
              </w:rPr>
              <w:t>12</w:t>
            </w:r>
            <w:r w:rsidRPr="5D3176DD" w:rsidR="00371ADF">
              <w:rPr>
                <w:rFonts w:ascii="Cambria Math" w:hAnsi="Cambria Math"/>
                <w:b w:val="1"/>
                <w:bCs w:val="1"/>
              </w:rPr>
              <w:t>.01</w:t>
            </w:r>
          </w:p>
          <w:p w:rsidRPr="00C12986" w:rsidR="00371ADF" w:rsidP="5D3176DD" w:rsidRDefault="00371ADF" w14:paraId="4CEFB899" wp14:textId="77777777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5D3176DD" w:rsidR="00371ADF">
              <w:rPr>
                <w:rFonts w:ascii="Cambria Math" w:hAnsi="Cambria Math"/>
                <w:b w:val="1"/>
                <w:bCs w:val="1"/>
              </w:rPr>
              <w:t>PONIEDZIAŁEK</w:t>
            </w:r>
          </w:p>
        </w:tc>
        <w:tc>
          <w:tcPr>
            <w:tcW w:w="4438" w:type="dxa"/>
            <w:shd w:val="clear" w:color="auto" w:fill="FFFFFF" w:themeFill="background1"/>
            <w:tcMar/>
          </w:tcPr>
          <w:p w:rsidRPr="00F426DA" w:rsidR="00371ADF" w:rsidP="00371ADF" w:rsidRDefault="00F426DA" w14:paraId="29405581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F426DA">
              <w:rPr>
                <w:rFonts w:ascii="Cambria" w:hAnsi="Cambria"/>
              </w:rPr>
              <w:t>Mleko, r</w:t>
            </w:r>
            <w:r w:rsidRPr="00F426DA" w:rsidR="00371ADF">
              <w:rPr>
                <w:rFonts w:ascii="Cambria" w:hAnsi="Cambria"/>
              </w:rPr>
              <w:t>ogal, masło, dżem słodzony sokiem owocowym/miód, kawa Inka.</w:t>
            </w:r>
          </w:p>
          <w:p w:rsidRPr="00F426DA" w:rsidR="00371ADF" w:rsidP="00371ADF" w:rsidRDefault="00371ADF" w14:paraId="7A47DC45" wp14:textId="77777777">
            <w:pPr>
              <w:pStyle w:val="Zawartotabeli"/>
              <w:shd w:val="clear" w:color="auto" w:fill="FFFFFF"/>
              <w:rPr>
                <w:rFonts w:ascii="Cambria" w:hAnsi="Cambria"/>
                <w:color w:val="000000"/>
                <w:sz w:val="22"/>
                <w:szCs w:val="22"/>
              </w:rPr>
            </w:pPr>
            <w:r w:rsidRPr="00F426DA">
              <w:rPr>
                <w:rFonts w:ascii="Cambria" w:hAnsi="Cambria"/>
                <w:color w:val="000000"/>
                <w:sz w:val="22"/>
                <w:szCs w:val="22"/>
              </w:rPr>
              <w:t>Woda z cytryna, miętą i miodem/woda.</w:t>
            </w:r>
          </w:p>
          <w:p w:rsidRPr="00F426DA" w:rsidR="00371ADF" w:rsidP="5D3176DD" w:rsidRDefault="00D45D28" w14:paraId="4E19F96F" wp14:textId="77777777">
            <w:pPr>
              <w:pStyle w:val="Zawartotabeli"/>
              <w:shd w:val="clear" w:color="auto" w:fill="FFFFFF" w:themeFill="background1"/>
              <w:rPr>
                <w:rFonts w:ascii="Cambria" w:hAnsi="Cambria" w:eastAsia="Calibri" w:cs="Times New Roman"/>
                <w:b w:val="0"/>
                <w:bCs w:val="0"/>
                <w:sz w:val="22"/>
                <w:szCs w:val="22"/>
              </w:rPr>
            </w:pPr>
            <w:r w:rsidRPr="5D3176DD" w:rsidR="00D45D28">
              <w:rPr>
                <w:rFonts w:ascii="Cambria" w:hAnsi="Cambria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Morela suszona</w:t>
            </w:r>
          </w:p>
          <w:p w:rsidRPr="00F426DA" w:rsidR="00371ADF" w:rsidP="00371ADF" w:rsidRDefault="00371ADF" w14:paraId="5397A779" wp14:textId="77777777">
            <w:pPr>
              <w:spacing w:after="0" w:line="240" w:lineRule="auto"/>
            </w:pPr>
            <w:r w:rsidRPr="00F426DA">
              <w:t>Alergeny: 1,2</w:t>
            </w:r>
          </w:p>
          <w:p w:rsidRPr="00F426DA" w:rsidR="00371ADF" w:rsidP="00371ADF" w:rsidRDefault="00371ADF" w14:paraId="60061E4C" wp14:textId="77777777">
            <w:pPr>
              <w:spacing w:after="0" w:line="240" w:lineRule="auto"/>
            </w:pPr>
          </w:p>
        </w:tc>
        <w:tc>
          <w:tcPr>
            <w:tcW w:w="5132" w:type="dxa"/>
            <w:shd w:val="clear" w:color="auto" w:fill="FFFFFF" w:themeFill="background1"/>
            <w:tcMar/>
          </w:tcPr>
          <w:p w:rsidRPr="00F426DA" w:rsidR="00371ADF" w:rsidP="5D3176DD" w:rsidRDefault="00512184" w14:paraId="1E7F5BC5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  <w:u w:val="none"/>
              </w:rPr>
            </w:pPr>
            <w:r w:rsidRPr="5D3176DD" w:rsidR="00512184">
              <w:rPr>
                <w:rFonts w:ascii="Cambria" w:hAnsi="Cambria"/>
                <w:b w:val="0"/>
                <w:bCs w:val="0"/>
                <w:u w:val="none"/>
              </w:rPr>
              <w:t>Zupa:</w:t>
            </w:r>
            <w:r w:rsidRPr="5D3176DD" w:rsidR="00371ADF">
              <w:rPr>
                <w:rFonts w:ascii="Cambria" w:hAnsi="Cambria"/>
                <w:b w:val="0"/>
                <w:bCs w:val="0"/>
                <w:u w:val="none"/>
              </w:rPr>
              <w:t xml:space="preserve"> Marchewkowa z ziemniakami.</w:t>
            </w:r>
          </w:p>
          <w:p w:rsidRPr="00F426DA" w:rsidR="00371ADF" w:rsidP="5D3176DD" w:rsidRDefault="00371ADF" w14:paraId="46E6F13D" wp14:textId="5BBC79D3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  <w:u w:val="none"/>
              </w:rPr>
            </w:pPr>
            <w:r w:rsidRPr="5D3176DD" w:rsidR="00371ADF">
              <w:rPr>
                <w:rFonts w:ascii="Cambria" w:hAnsi="Cambria"/>
                <w:b w:val="0"/>
                <w:bCs w:val="0"/>
                <w:u w:val="none"/>
              </w:rPr>
              <w:t xml:space="preserve">II danie: </w:t>
            </w:r>
            <w:r w:rsidRPr="5D3176DD" w:rsidR="00371ADF">
              <w:rPr>
                <w:rFonts w:ascii="Cambria" w:hAnsi="Cambria"/>
                <w:b w:val="0"/>
                <w:bCs w:val="0"/>
                <w:u w:val="none"/>
              </w:rPr>
              <w:t xml:space="preserve">Gulasz wieprzowy, kasza </w:t>
            </w:r>
            <w:r w:rsidRPr="5D3176DD" w:rsidR="00512184">
              <w:rPr>
                <w:rFonts w:ascii="Cambria" w:hAnsi="Cambria"/>
                <w:b w:val="0"/>
                <w:bCs w:val="0"/>
                <w:u w:val="none"/>
              </w:rPr>
              <w:t>pęczak, mix</w:t>
            </w:r>
            <w:r w:rsidRPr="5D3176DD" w:rsidR="00F7578E">
              <w:rPr>
                <w:rFonts w:ascii="Cambria" w:hAnsi="Cambria"/>
                <w:b w:val="0"/>
                <w:bCs w:val="0"/>
                <w:u w:val="none"/>
              </w:rPr>
              <w:t xml:space="preserve"> warzyw na parze.</w:t>
            </w:r>
          </w:p>
          <w:p w:rsidRPr="00F426DA" w:rsidR="00371ADF" w:rsidP="5D3176DD" w:rsidRDefault="00512184" w14:paraId="68CF95AB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  <w:u w:val="none"/>
              </w:rPr>
            </w:pPr>
            <w:r w:rsidRPr="5D3176DD" w:rsidR="00512184">
              <w:rPr>
                <w:rFonts w:ascii="Cambria" w:hAnsi="Cambria" w:eastAsia="Times New Roman"/>
                <w:b w:val="0"/>
                <w:bCs w:val="0"/>
                <w:u w:val="none"/>
              </w:rPr>
              <w:t>Kompot wieloowocowy</w:t>
            </w:r>
            <w:r w:rsidRPr="5D3176DD" w:rsidR="00AC688D">
              <w:rPr>
                <w:rFonts w:ascii="Cambria" w:hAnsi="Cambria" w:eastAsia="Times New Roman"/>
                <w:b w:val="0"/>
                <w:bCs w:val="0"/>
                <w:u w:val="none"/>
              </w:rPr>
              <w:t xml:space="preserve"> z owoców mrożonych</w:t>
            </w:r>
            <w:r w:rsidRPr="5D3176DD" w:rsidR="00371ADF">
              <w:rPr>
                <w:rFonts w:ascii="Cambria" w:hAnsi="Cambria"/>
                <w:b w:val="0"/>
                <w:bCs w:val="0"/>
                <w:u w:val="none"/>
              </w:rPr>
              <w:t xml:space="preserve"> /woda</w:t>
            </w:r>
          </w:p>
          <w:p w:rsidRPr="00F426DA" w:rsidR="00371ADF" w:rsidP="00371ADF" w:rsidRDefault="00371ADF" w14:paraId="34978967" wp14:textId="77777777">
            <w:pPr>
              <w:spacing w:after="0" w:line="240" w:lineRule="auto"/>
            </w:pPr>
            <w:r w:rsidR="00371ADF">
              <w:rPr>
                <w:b w:val="0"/>
                <w:bCs w:val="0"/>
                <w:u w:val="none"/>
              </w:rPr>
              <w:t>Alergeny: 1,2</w:t>
            </w:r>
            <w:r w:rsidR="00371ADF">
              <w:rPr/>
              <w:t>,4</w:t>
            </w:r>
          </w:p>
          <w:p w:rsidRPr="00F426DA" w:rsidR="00371ADF" w:rsidP="00371ADF" w:rsidRDefault="00371ADF" w14:paraId="44EAFD9C" wp14:textId="77777777">
            <w:pPr>
              <w:spacing w:after="0" w:line="240" w:lineRule="auto"/>
            </w:pPr>
          </w:p>
        </w:tc>
        <w:tc>
          <w:tcPr>
            <w:tcW w:w="4507" w:type="dxa"/>
            <w:shd w:val="clear" w:color="auto" w:fill="FFFFFF" w:themeFill="background1"/>
            <w:tcMar/>
          </w:tcPr>
          <w:p w:rsidRPr="00F426DA" w:rsidR="00371ADF" w:rsidP="00371ADF" w:rsidRDefault="00371ADF" w14:paraId="1FEC604A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F426DA">
              <w:rPr>
                <w:rFonts w:ascii="Cambria" w:hAnsi="Cambria"/>
                <w:b/>
              </w:rPr>
              <w:t>SZWEDZKI STÓŁ</w:t>
            </w:r>
            <w:r w:rsidRPr="00F426DA">
              <w:rPr>
                <w:rFonts w:ascii="Cambria" w:hAnsi="Cambria"/>
              </w:rPr>
              <w:t xml:space="preserve"> </w:t>
            </w:r>
          </w:p>
          <w:p w:rsidRPr="00F426DA" w:rsidR="00371ADF" w:rsidP="00371ADF" w:rsidRDefault="00371ADF" w14:paraId="209B6BBC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F426DA">
              <w:rPr>
                <w:rFonts w:ascii="Cambria" w:hAnsi="Cambria"/>
              </w:rPr>
              <w:t xml:space="preserve">Pieczywo mieszane (pszenne /żytnie/razowe) masło, pasta z zielonego groszku z czosnkiem </w:t>
            </w:r>
            <w:r w:rsidRPr="00F426DA" w:rsidR="00614BE2">
              <w:rPr>
                <w:rFonts w:ascii="Cambria" w:hAnsi="Cambria"/>
              </w:rPr>
              <w:t>i serem</w:t>
            </w:r>
            <w:r w:rsidRPr="00F426DA">
              <w:rPr>
                <w:rFonts w:ascii="Cambria" w:hAnsi="Cambria"/>
              </w:rPr>
              <w:t xml:space="preserve"> feta, szynka drobiowa, </w:t>
            </w:r>
            <w:r w:rsidRPr="00F426DA" w:rsidR="00512184">
              <w:rPr>
                <w:rFonts w:ascii="Cambria" w:hAnsi="Cambria"/>
              </w:rPr>
              <w:t>jajko,</w:t>
            </w:r>
            <w:r w:rsidRPr="00F426DA">
              <w:rPr>
                <w:rFonts w:ascii="Cambria" w:hAnsi="Cambria"/>
              </w:rPr>
              <w:t xml:space="preserve"> </w:t>
            </w:r>
            <w:r w:rsidRPr="00F426DA" w:rsidR="00057DEB">
              <w:rPr>
                <w:rFonts w:ascii="Cambria" w:hAnsi="Cambria"/>
              </w:rPr>
              <w:t>ogórek kiszony</w:t>
            </w:r>
            <w:r w:rsidRPr="00F426DA">
              <w:rPr>
                <w:rFonts w:ascii="Cambria" w:hAnsi="Cambria"/>
              </w:rPr>
              <w:t xml:space="preserve">, </w:t>
            </w:r>
            <w:r w:rsidRPr="00F426DA" w:rsidR="00512184">
              <w:rPr>
                <w:rFonts w:ascii="Cambria" w:hAnsi="Cambria"/>
              </w:rPr>
              <w:t>sałata, papryka</w:t>
            </w:r>
            <w:r w:rsidRPr="00F426DA">
              <w:rPr>
                <w:rFonts w:ascii="Cambria" w:hAnsi="Cambria"/>
              </w:rPr>
              <w:t xml:space="preserve"> żółta.</w:t>
            </w:r>
          </w:p>
          <w:p w:rsidRPr="00F426DA" w:rsidR="00371ADF" w:rsidP="5D3176DD" w:rsidRDefault="00371ADF" w14:paraId="21C85076" wp14:textId="63F52A04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1"/>
                <w:bCs w:val="1"/>
              </w:rPr>
            </w:pPr>
            <w:r w:rsidRPr="5D3176DD" w:rsidR="00371ADF">
              <w:rPr>
                <w:rFonts w:ascii="Cambria" w:hAnsi="Cambria"/>
              </w:rPr>
              <w:t xml:space="preserve">Herbata </w:t>
            </w:r>
            <w:r w:rsidRPr="5D3176DD" w:rsidR="00371ADF">
              <w:rPr>
                <w:rFonts w:ascii="Cambria" w:hAnsi="Cambria"/>
              </w:rPr>
              <w:t>Roib</w:t>
            </w:r>
            <w:r w:rsidRPr="5D3176DD" w:rsidR="276D69C3">
              <w:rPr>
                <w:rFonts w:ascii="Cambria" w:hAnsi="Cambria"/>
              </w:rPr>
              <w:t>o</w:t>
            </w:r>
            <w:r w:rsidRPr="5D3176DD" w:rsidR="00371ADF">
              <w:rPr>
                <w:rFonts w:ascii="Cambria" w:hAnsi="Cambria"/>
              </w:rPr>
              <w:t>os</w:t>
            </w:r>
            <w:r w:rsidRPr="5D3176DD" w:rsidR="00371ADF">
              <w:rPr>
                <w:rFonts w:ascii="Cambria" w:hAnsi="Cambria"/>
              </w:rPr>
              <w:t>/woda.</w:t>
            </w:r>
          </w:p>
          <w:p w:rsidRPr="00F426DA" w:rsidR="00371ADF" w:rsidP="00371ADF" w:rsidRDefault="00371ADF" w14:paraId="6322D475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color w:val="FF0000"/>
              </w:rPr>
            </w:pPr>
            <w:r w:rsidRPr="00F426DA">
              <w:t>Alergeny: 1,2</w:t>
            </w:r>
          </w:p>
        </w:tc>
      </w:tr>
      <w:tr xmlns:wp14="http://schemas.microsoft.com/office/word/2010/wordml" w:rsidRPr="00234881" w:rsidR="00371ADF" w:rsidTr="5D3176DD" w14:paraId="09DEDF6D" wp14:textId="77777777">
        <w:trPr>
          <w:trHeight w:val="1026"/>
        </w:trPr>
        <w:tc>
          <w:tcPr>
            <w:tcW w:w="1800" w:type="dxa"/>
            <w:shd w:val="clear" w:color="auto" w:fill="FFFFFF" w:themeFill="background1"/>
            <w:tcMar/>
            <w:vAlign w:val="center"/>
          </w:tcPr>
          <w:p w:rsidR="00371ADF" w:rsidP="5D3176DD" w:rsidRDefault="00371ADF" w14:paraId="56D7DB13" wp14:textId="164DE172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5D3176DD" w:rsidR="00A25E27">
              <w:rPr>
                <w:rFonts w:ascii="Cambria Math" w:hAnsi="Cambria Math"/>
                <w:b w:val="1"/>
                <w:bCs w:val="1"/>
              </w:rPr>
              <w:t>1</w:t>
            </w:r>
            <w:r w:rsidRPr="5D3176DD" w:rsidR="00F7578E">
              <w:rPr>
                <w:rFonts w:ascii="Cambria Math" w:hAnsi="Cambria Math"/>
                <w:b w:val="1"/>
                <w:bCs w:val="1"/>
              </w:rPr>
              <w:t>3</w:t>
            </w:r>
            <w:r w:rsidRPr="5D3176DD" w:rsidR="00371ADF">
              <w:rPr>
                <w:rFonts w:ascii="Cambria Math" w:hAnsi="Cambria Math"/>
                <w:b w:val="1"/>
                <w:bCs w:val="1"/>
              </w:rPr>
              <w:t>.01</w:t>
            </w:r>
          </w:p>
          <w:p w:rsidRPr="00697E12" w:rsidR="00371ADF" w:rsidP="5D3176DD" w:rsidRDefault="00371ADF" w14:paraId="0710281A" wp14:textId="77777777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5D3176DD" w:rsidR="00371ADF">
              <w:rPr>
                <w:rFonts w:ascii="Cambria Math" w:hAnsi="Cambria Math"/>
                <w:b w:val="1"/>
                <w:bCs w:val="1"/>
              </w:rPr>
              <w:t>WTOREK</w:t>
            </w:r>
          </w:p>
        </w:tc>
        <w:tc>
          <w:tcPr>
            <w:tcW w:w="4438" w:type="dxa"/>
            <w:shd w:val="clear" w:color="auto" w:fill="FFFFFF" w:themeFill="background1"/>
            <w:tcMar/>
          </w:tcPr>
          <w:p w:rsidRPr="00F426DA" w:rsidR="00371ADF" w:rsidP="5D3176DD" w:rsidRDefault="00371ADF" w14:paraId="2080BDED" wp14:textId="34299B1A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1"/>
                <w:bCs w:val="1"/>
              </w:rPr>
            </w:pPr>
            <w:r w:rsidRPr="5D3176DD" w:rsidR="00371ADF">
              <w:rPr>
                <w:rFonts w:ascii="Cambria" w:hAnsi="Cambria" w:eastAsia="Times New Roman"/>
              </w:rPr>
              <w:t xml:space="preserve">Płatki </w:t>
            </w:r>
            <w:r w:rsidRPr="5D3176DD" w:rsidR="00A25E27">
              <w:rPr>
                <w:rFonts w:ascii="Cambria" w:hAnsi="Cambria" w:eastAsia="Times New Roman"/>
              </w:rPr>
              <w:t>ryżowe</w:t>
            </w:r>
            <w:r w:rsidRPr="5D3176DD" w:rsidR="00371ADF">
              <w:rPr>
                <w:rFonts w:ascii="Cambria" w:hAnsi="Cambria" w:eastAsia="Times New Roman"/>
              </w:rPr>
              <w:t xml:space="preserve"> na mleku, chleb razowy, pasta jajeczna, szczypiorek.</w:t>
            </w:r>
          </w:p>
          <w:p w:rsidRPr="00F426DA" w:rsidR="00371ADF" w:rsidP="5D3176DD" w:rsidRDefault="00371ADF" w14:paraId="47AFD1D7" wp14:textId="33C1736C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1"/>
                <w:bCs w:val="1"/>
              </w:rPr>
            </w:pPr>
            <w:r w:rsidRPr="5D3176DD" w:rsidR="00371ADF">
              <w:rPr>
                <w:rFonts w:ascii="Cambria" w:hAnsi="Cambria"/>
              </w:rPr>
              <w:t xml:space="preserve">Herbata </w:t>
            </w:r>
            <w:r w:rsidRPr="5D3176DD" w:rsidR="00371ADF">
              <w:rPr>
                <w:rFonts w:ascii="Cambria" w:hAnsi="Cambria"/>
              </w:rPr>
              <w:t>Rooibos</w:t>
            </w:r>
            <w:r w:rsidRPr="5D3176DD" w:rsidR="00371ADF">
              <w:rPr>
                <w:rFonts w:ascii="Cambria" w:hAnsi="Cambria"/>
              </w:rPr>
              <w:t>/woda.</w:t>
            </w:r>
          </w:p>
          <w:p w:rsidRPr="00F426DA" w:rsidR="00371ADF" w:rsidP="5D3176DD" w:rsidRDefault="00371ADF" w14:paraId="6DA69592" wp14:textId="77777777">
            <w:pPr>
              <w:pStyle w:val="Zawartotabeli"/>
              <w:shd w:val="clear" w:color="auto" w:fill="FFFFFF" w:themeFill="background1"/>
              <w:rPr>
                <w:rFonts w:ascii="Cambria" w:hAnsi="Cambria" w:eastAsia="Times New Roman" w:cs="Times New Roman"/>
                <w:b w:val="0"/>
                <w:bCs w:val="0"/>
                <w:sz w:val="22"/>
                <w:szCs w:val="22"/>
              </w:rPr>
            </w:pPr>
            <w:r w:rsidRPr="5D3176DD" w:rsidR="00371ADF">
              <w:rPr>
                <w:rFonts w:ascii="Cambria" w:hAnsi="Cambria" w:eastAsia="Times New Roman" w:cs="Times New Roman"/>
                <w:b w:val="0"/>
                <w:bCs w:val="0"/>
                <w:sz w:val="22"/>
                <w:szCs w:val="22"/>
              </w:rPr>
              <w:t>Pomarańcza.</w:t>
            </w:r>
          </w:p>
          <w:p w:rsidRPr="00F426DA" w:rsidR="00371ADF" w:rsidP="00371ADF" w:rsidRDefault="00371ADF" w14:paraId="709D7530" wp14:textId="77777777">
            <w:pPr>
              <w:spacing w:after="0" w:line="240" w:lineRule="auto"/>
            </w:pPr>
            <w:r w:rsidRPr="00F426DA">
              <w:t>Alergeny: 1,2</w:t>
            </w:r>
            <w:r w:rsidR="00F426DA">
              <w:t>,3</w:t>
            </w:r>
          </w:p>
        </w:tc>
        <w:tc>
          <w:tcPr>
            <w:tcW w:w="5132" w:type="dxa"/>
            <w:shd w:val="clear" w:color="auto" w:fill="FFFFFF" w:themeFill="background1"/>
            <w:tcMar/>
          </w:tcPr>
          <w:p w:rsidRPr="00F426DA" w:rsidR="00371ADF" w:rsidP="5D3176DD" w:rsidRDefault="00371ADF" w14:paraId="456771F3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  <w:u w:val="none"/>
              </w:rPr>
            </w:pPr>
            <w:r w:rsidRPr="5D3176DD" w:rsidR="00371ADF">
              <w:rPr>
                <w:rFonts w:ascii="Cambria" w:hAnsi="Cambria"/>
                <w:b w:val="0"/>
                <w:bCs w:val="0"/>
                <w:u w:val="none"/>
              </w:rPr>
              <w:t>Zupa</w:t>
            </w:r>
            <w:r w:rsidRPr="5D3176DD" w:rsidR="00371ADF">
              <w:rPr>
                <w:rFonts w:ascii="Cambria" w:hAnsi="Cambria"/>
                <w:b w:val="0"/>
                <w:bCs w:val="0"/>
                <w:u w:val="none"/>
              </w:rPr>
              <w:t xml:space="preserve">: </w:t>
            </w:r>
            <w:r w:rsidRPr="5D3176DD" w:rsidR="00371ADF">
              <w:rPr>
                <w:rFonts w:ascii="Cambria" w:hAnsi="Cambria"/>
                <w:b w:val="0"/>
                <w:bCs w:val="0"/>
                <w:u w:val="none"/>
              </w:rPr>
              <w:t>Jarzynowa z ziemniakami, natka pietruszki.</w:t>
            </w:r>
          </w:p>
          <w:p w:rsidRPr="00F426DA" w:rsidR="00371ADF" w:rsidP="5D3176DD" w:rsidRDefault="00371ADF" w14:paraId="1B3EC6DD" wp14:textId="77777777">
            <w:pPr>
              <w:pStyle w:val="Zawartotabeli"/>
              <w:shd w:val="clear" w:color="auto" w:fill="FFFFFF" w:themeFill="background1"/>
              <w:rPr>
                <w:rFonts w:ascii="Cambria" w:hAnsi="Cambria" w:eastAsia="Calibri" w:cs="Times New Roman"/>
                <w:b w:val="0"/>
                <w:bCs w:val="0"/>
                <w:sz w:val="22"/>
                <w:szCs w:val="22"/>
                <w:u w:val="none"/>
              </w:rPr>
            </w:pPr>
            <w:r w:rsidRPr="5D3176DD" w:rsidR="00371ADF"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  <w:t xml:space="preserve">II danie: </w:t>
            </w:r>
            <w:r w:rsidRPr="5D3176DD" w:rsidR="00F7578E"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  <w:t>Pałka z kurczaka, ziemniaki, koperek, mizeria.</w:t>
            </w:r>
          </w:p>
          <w:p w:rsidRPr="00F426DA" w:rsidR="00371ADF" w:rsidP="00371ADF" w:rsidRDefault="00AC688D" w14:paraId="1F8BA326" wp14:textId="77777777">
            <w:pPr>
              <w:pStyle w:val="Zawartotabeli"/>
              <w:shd w:val="clear" w:color="auto" w:fill="FFFFFF"/>
              <w:rPr>
                <w:rFonts w:ascii="Cambria" w:hAnsi="Cambria" w:eastAsia="Times New Roman" w:cs="Times New Roman"/>
                <w:sz w:val="22"/>
                <w:szCs w:val="22"/>
              </w:rPr>
            </w:pPr>
            <w:r w:rsidRPr="00F426DA">
              <w:rPr>
                <w:rFonts w:ascii="Cambria" w:hAnsi="Cambria" w:eastAsia="Times New Roman" w:cs="Times New Roman"/>
                <w:sz w:val="22"/>
                <w:szCs w:val="22"/>
              </w:rPr>
              <w:t>Rumianek</w:t>
            </w:r>
            <w:r w:rsidRPr="00F426DA" w:rsidR="00371ADF">
              <w:rPr>
                <w:rFonts w:ascii="Cambria" w:hAnsi="Cambria" w:eastAsia="Times New Roman" w:cs="Times New Roman"/>
                <w:sz w:val="22"/>
                <w:szCs w:val="22"/>
              </w:rPr>
              <w:t>/woda.</w:t>
            </w:r>
          </w:p>
          <w:p w:rsidRPr="00F426DA" w:rsidR="00371ADF" w:rsidP="00371ADF" w:rsidRDefault="00371ADF" w14:paraId="651D0A61" wp14:textId="77777777">
            <w:pPr>
              <w:spacing w:after="0" w:line="240" w:lineRule="auto"/>
            </w:pPr>
            <w:r w:rsidRPr="00F426DA">
              <w:t>Alergeny: 2,4</w:t>
            </w:r>
          </w:p>
        </w:tc>
        <w:tc>
          <w:tcPr>
            <w:tcW w:w="4507" w:type="dxa"/>
            <w:shd w:val="clear" w:color="auto" w:fill="FFFFFF" w:themeFill="background1"/>
            <w:tcMar/>
          </w:tcPr>
          <w:p w:rsidRPr="00F426DA" w:rsidR="00F7578E" w:rsidP="00F7578E" w:rsidRDefault="005A3320" w14:paraId="49B0E222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F426DA">
              <w:rPr>
                <w:rFonts w:ascii="Cambria" w:hAnsi="Cambria"/>
              </w:rPr>
              <w:t xml:space="preserve">Angielka, </w:t>
            </w:r>
            <w:r w:rsidRPr="00F426DA" w:rsidR="00F7578E">
              <w:rPr>
                <w:rFonts w:ascii="Cambria" w:hAnsi="Cambria"/>
              </w:rPr>
              <w:t>masło, serek waniliowy.</w:t>
            </w:r>
          </w:p>
          <w:p w:rsidRPr="00F426DA" w:rsidR="00F7578E" w:rsidP="00F7578E" w:rsidRDefault="00F7578E" w14:paraId="43F793C3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F426DA">
              <w:rPr>
                <w:rFonts w:ascii="Cambria" w:hAnsi="Cambria"/>
              </w:rPr>
              <w:t xml:space="preserve">Herbatka </w:t>
            </w:r>
            <w:r w:rsidRPr="00F426DA" w:rsidR="00512184">
              <w:rPr>
                <w:rFonts w:ascii="Cambria" w:hAnsi="Cambria"/>
              </w:rPr>
              <w:t>zielona</w:t>
            </w:r>
            <w:r w:rsidRPr="00F426DA">
              <w:rPr>
                <w:rFonts w:ascii="Cambria" w:hAnsi="Cambria"/>
              </w:rPr>
              <w:t>/woda.</w:t>
            </w:r>
          </w:p>
          <w:p w:rsidRPr="00F426DA" w:rsidR="00371ADF" w:rsidP="00F7578E" w:rsidRDefault="00F7578E" w14:paraId="28AD8EAD" wp14:textId="77777777">
            <w:pPr>
              <w:spacing w:after="0" w:line="240" w:lineRule="auto"/>
            </w:pPr>
            <w:r w:rsidRPr="00F426DA">
              <w:t>Alergeny: 1,2,3</w:t>
            </w:r>
          </w:p>
        </w:tc>
      </w:tr>
      <w:tr xmlns:wp14="http://schemas.microsoft.com/office/word/2010/wordml" w:rsidRPr="00234881" w:rsidR="00371ADF" w:rsidTr="5D3176DD" w14:paraId="05D48575" wp14:textId="77777777">
        <w:trPr>
          <w:trHeight w:val="2096"/>
        </w:trPr>
        <w:tc>
          <w:tcPr>
            <w:tcW w:w="1800" w:type="dxa"/>
            <w:shd w:val="clear" w:color="auto" w:fill="FFFFFF" w:themeFill="background1"/>
            <w:tcMar/>
            <w:vAlign w:val="center"/>
          </w:tcPr>
          <w:p w:rsidR="00371ADF" w:rsidP="5D3176DD" w:rsidRDefault="00371ADF" w14:paraId="5A5A5A62" wp14:textId="1E3E70EA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5D3176DD" w:rsidR="00A25E27">
              <w:rPr>
                <w:rFonts w:ascii="Cambria Math" w:hAnsi="Cambria Math"/>
                <w:b w:val="1"/>
                <w:bCs w:val="1"/>
              </w:rPr>
              <w:t>1</w:t>
            </w:r>
            <w:r w:rsidRPr="5D3176DD" w:rsidR="00F7578E">
              <w:rPr>
                <w:rFonts w:ascii="Cambria Math" w:hAnsi="Cambria Math"/>
                <w:b w:val="1"/>
                <w:bCs w:val="1"/>
              </w:rPr>
              <w:t>4</w:t>
            </w:r>
            <w:r w:rsidRPr="5D3176DD" w:rsidR="00371ADF">
              <w:rPr>
                <w:rFonts w:ascii="Cambria Math" w:hAnsi="Cambria Math"/>
                <w:b w:val="1"/>
                <w:bCs w:val="1"/>
              </w:rPr>
              <w:t>.01</w:t>
            </w:r>
          </w:p>
          <w:p w:rsidRPr="00697E12" w:rsidR="00371ADF" w:rsidP="5D3176DD" w:rsidRDefault="00371ADF" w14:paraId="398AB495" wp14:textId="77777777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5D3176DD" w:rsidR="00371ADF">
              <w:rPr>
                <w:rFonts w:ascii="Cambria Math" w:hAnsi="Cambria Math"/>
                <w:b w:val="1"/>
                <w:bCs w:val="1"/>
              </w:rPr>
              <w:t>ŚRODA</w:t>
            </w:r>
          </w:p>
        </w:tc>
        <w:tc>
          <w:tcPr>
            <w:tcW w:w="4438" w:type="dxa"/>
            <w:shd w:val="clear" w:color="auto" w:fill="FFFFFF" w:themeFill="background1"/>
            <w:tcMar/>
          </w:tcPr>
          <w:p w:rsidRPr="00F426DA" w:rsidR="00371ADF" w:rsidP="00371ADF" w:rsidRDefault="00BB739C" w14:paraId="31DA8956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F426DA">
              <w:rPr>
                <w:rFonts w:ascii="Cambria" w:hAnsi="Cambria"/>
              </w:rPr>
              <w:t>Kawa na mleku, b</w:t>
            </w:r>
            <w:r w:rsidRPr="00F426DA" w:rsidR="00371ADF">
              <w:rPr>
                <w:rFonts w:ascii="Cambria" w:hAnsi="Cambria"/>
              </w:rPr>
              <w:t>ułka ze szpinakiem, masło, ser żółty, ogórek zielony/dżem słodzony sokiem jabłkowym/miód.</w:t>
            </w:r>
          </w:p>
          <w:p w:rsidRPr="00F426DA" w:rsidR="00371ADF" w:rsidP="00371ADF" w:rsidRDefault="00371ADF" w14:paraId="7A988E1C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F426DA">
              <w:rPr>
                <w:rFonts w:ascii="Cambria" w:hAnsi="Cambria"/>
              </w:rPr>
              <w:t>Herbata z suszu owocowego/woda.</w:t>
            </w:r>
          </w:p>
          <w:p w:rsidRPr="00F426DA" w:rsidR="00371ADF" w:rsidP="5D3176DD" w:rsidRDefault="00371ADF" w14:paraId="55FA581B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</w:rPr>
            </w:pPr>
            <w:r w:rsidRPr="5D3176DD" w:rsidR="00371ADF">
              <w:rPr>
                <w:rFonts w:ascii="Cambria" w:hAnsi="Cambria"/>
                <w:b w:val="0"/>
                <w:bCs w:val="0"/>
              </w:rPr>
              <w:t>Gruszka.</w:t>
            </w:r>
          </w:p>
          <w:p w:rsidRPr="00F426DA" w:rsidR="00371ADF" w:rsidP="00371ADF" w:rsidRDefault="00371ADF" w14:paraId="24B9BDBB" wp14:textId="77777777">
            <w:pPr>
              <w:spacing w:after="0" w:line="240" w:lineRule="auto"/>
            </w:pPr>
            <w:r w:rsidRPr="00F426DA">
              <w:t>Alergeny: 1,2</w:t>
            </w:r>
          </w:p>
        </w:tc>
        <w:tc>
          <w:tcPr>
            <w:tcW w:w="5132" w:type="dxa"/>
            <w:shd w:val="clear" w:color="auto" w:fill="FFFFFF" w:themeFill="background1"/>
            <w:tcMar/>
          </w:tcPr>
          <w:p w:rsidRPr="00F426DA" w:rsidR="00371ADF" w:rsidP="5D3176DD" w:rsidRDefault="00371ADF" w14:paraId="4B035D76" wp14:textId="77777777">
            <w:pPr>
              <w:pStyle w:val="Zawartotabeli"/>
              <w:shd w:val="clear" w:color="auto" w:fill="FFFFFF" w:themeFill="background1"/>
              <w:rPr>
                <w:rFonts w:ascii="Cambria" w:hAnsi="Cambria"/>
                <w:b w:val="0"/>
                <w:bCs w:val="0"/>
                <w:color w:val="000000"/>
                <w:sz w:val="22"/>
                <w:szCs w:val="22"/>
                <w:u w:val="none"/>
              </w:rPr>
            </w:pPr>
            <w:r w:rsidRPr="5D3176DD" w:rsidR="00371ADF">
              <w:rPr>
                <w:rFonts w:ascii="Cambria" w:hAnsi="Cambria"/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  <w:t>Zupa</w:t>
            </w:r>
            <w:r w:rsidRPr="5D3176DD" w:rsidR="00371ADF">
              <w:rPr>
                <w:rFonts w:ascii="Cambria" w:hAnsi="Cambria"/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: </w:t>
            </w:r>
            <w:r w:rsidRPr="5D3176DD" w:rsidR="00371ADF"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  <w:t xml:space="preserve">Krem porowo </w:t>
            </w:r>
            <w:r w:rsidRPr="5D3176DD" w:rsidR="00870478"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  <w:t>– cebulowy</w:t>
            </w:r>
            <w:r w:rsidRPr="5D3176DD" w:rsidR="005A3320"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  <w:t xml:space="preserve"> z grzankami</w:t>
            </w:r>
            <w:r w:rsidRPr="5D3176DD" w:rsidR="00870478"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  <w:t>.</w:t>
            </w:r>
          </w:p>
          <w:p w:rsidRPr="00F426DA" w:rsidR="00371ADF" w:rsidP="5D3176DD" w:rsidRDefault="00371ADF" w14:paraId="2F7E0B89" wp14:textId="5EAA1D16">
            <w:pPr>
              <w:pStyle w:val="Zawartotabeli"/>
              <w:shd w:val="clear" w:color="auto" w:fill="FFFFFF" w:themeFill="background1"/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</w:pPr>
            <w:r w:rsidRPr="5D3176DD" w:rsidR="00371ADF">
              <w:rPr>
                <w:rFonts w:ascii="Cambria" w:hAnsi="Cambria"/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I danie: </w:t>
            </w:r>
            <w:r w:rsidRPr="5D3176DD" w:rsidR="00371ADF"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  <w:t>Polędwica z dorsza w panierce ziemniaki, surówka z kapusty kiszonej.</w:t>
            </w:r>
          </w:p>
          <w:p w:rsidRPr="00F426DA" w:rsidR="00371ADF" w:rsidP="5D3176DD" w:rsidRDefault="005A3320" w14:paraId="4DDC9026" wp14:textId="77777777">
            <w:pPr>
              <w:pStyle w:val="Zawartotabeli"/>
              <w:shd w:val="clear" w:color="auto" w:fill="FFFFFF" w:themeFill="background1"/>
              <w:rPr>
                <w:rFonts w:ascii="Cambria" w:hAnsi="Cambria" w:eastAsia="Calibri" w:cs="Times New Roman"/>
                <w:b w:val="0"/>
                <w:bCs w:val="0"/>
                <w:sz w:val="22"/>
                <w:szCs w:val="22"/>
                <w:u w:val="none"/>
              </w:rPr>
            </w:pPr>
            <w:r w:rsidRPr="5D3176DD" w:rsidR="005A3320">
              <w:rPr>
                <w:rFonts w:ascii="Cambria" w:hAnsi="Cambria"/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  <w:t>Kompot wieloowocowy</w:t>
            </w:r>
            <w:r w:rsidRPr="5D3176DD" w:rsidR="00371ADF">
              <w:rPr>
                <w:rFonts w:ascii="Cambria" w:hAnsi="Cambria"/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  <w:t>/woda.</w:t>
            </w:r>
          </w:p>
          <w:p w:rsidRPr="00F426DA" w:rsidR="00371ADF" w:rsidP="00371ADF" w:rsidRDefault="00371ADF" w14:paraId="1AE9E2B1" wp14:textId="77777777">
            <w:pPr>
              <w:spacing w:after="0" w:line="240" w:lineRule="auto"/>
              <w:rPr>
                <w:b w:val="0"/>
                <w:bCs w:val="0"/>
                <w:u w:val="none"/>
              </w:rPr>
            </w:pPr>
            <w:r w:rsidR="00371ADF">
              <w:rPr>
                <w:b w:val="0"/>
                <w:bCs w:val="0"/>
                <w:u w:val="none"/>
              </w:rPr>
              <w:t>Alergeny: 1,2,4</w:t>
            </w:r>
            <w:r w:rsidR="00F426DA">
              <w:rPr>
                <w:b w:val="0"/>
                <w:bCs w:val="0"/>
                <w:u w:val="none"/>
              </w:rPr>
              <w:t>,5</w:t>
            </w:r>
          </w:p>
          <w:p w:rsidRPr="00F426DA" w:rsidR="00371ADF" w:rsidP="00371ADF" w:rsidRDefault="00371ADF" w14:paraId="4B94D5A5" wp14:textId="77777777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4507" w:type="dxa"/>
            <w:shd w:val="clear" w:color="auto" w:fill="FFFFFF" w:themeFill="background1"/>
            <w:tcMar/>
          </w:tcPr>
          <w:p w:rsidRPr="00F426DA" w:rsidR="00371ADF" w:rsidP="00371ADF" w:rsidRDefault="00371ADF" w14:paraId="641CF93B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F426DA">
              <w:rPr>
                <w:rFonts w:ascii="Cambria" w:hAnsi="Cambria"/>
                <w:b/>
              </w:rPr>
              <w:t>SZWEDZKI STÓŁ</w:t>
            </w:r>
          </w:p>
          <w:p w:rsidRPr="00F426DA" w:rsidR="00371ADF" w:rsidP="5D3176DD" w:rsidRDefault="00371ADF" w14:paraId="7F144531" wp14:textId="02284594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5D3176DD" w:rsidR="00371ADF">
              <w:rPr>
                <w:rFonts w:ascii="Cambria" w:hAnsi="Cambria"/>
              </w:rPr>
              <w:t xml:space="preserve">Pieczywo </w:t>
            </w:r>
            <w:r w:rsidRPr="5D3176DD" w:rsidR="00512184">
              <w:rPr>
                <w:rFonts w:ascii="Cambria" w:hAnsi="Cambria"/>
              </w:rPr>
              <w:t>mieszane (</w:t>
            </w:r>
            <w:r w:rsidRPr="5D3176DD" w:rsidR="00371ADF">
              <w:rPr>
                <w:rFonts w:ascii="Cambria" w:hAnsi="Cambria"/>
              </w:rPr>
              <w:t>pszenne/żytnie/orkiszowe itp.</w:t>
            </w:r>
            <w:r w:rsidRPr="5D3176DD" w:rsidR="01C47898">
              <w:rPr>
                <w:rFonts w:ascii="Cambria" w:hAnsi="Cambria"/>
              </w:rPr>
              <w:t>)</w:t>
            </w:r>
            <w:r w:rsidRPr="5D3176DD" w:rsidR="00371ADF">
              <w:rPr>
                <w:rFonts w:ascii="Cambria" w:hAnsi="Cambria"/>
              </w:rPr>
              <w:t xml:space="preserve">, masło, </w:t>
            </w:r>
            <w:r w:rsidRPr="5D3176DD" w:rsidR="00A25E27">
              <w:rPr>
                <w:rFonts w:ascii="Cambria" w:hAnsi="Cambria"/>
              </w:rPr>
              <w:t>ser biały</w:t>
            </w:r>
            <w:r w:rsidRPr="5D3176DD" w:rsidR="00371ADF">
              <w:rPr>
                <w:rFonts w:ascii="Cambria" w:hAnsi="Cambria"/>
              </w:rPr>
              <w:t xml:space="preserve">, pasta z </w:t>
            </w:r>
            <w:r w:rsidRPr="5D3176DD" w:rsidR="00614BE2">
              <w:rPr>
                <w:rFonts w:ascii="Cambria" w:hAnsi="Cambria"/>
              </w:rPr>
              <w:t>cukinii</w:t>
            </w:r>
            <w:r w:rsidRPr="5D3176DD" w:rsidR="00371ADF">
              <w:rPr>
                <w:rFonts w:ascii="Cambria" w:hAnsi="Cambria"/>
              </w:rPr>
              <w:t xml:space="preserve"> i </w:t>
            </w:r>
            <w:r w:rsidRPr="5D3176DD" w:rsidR="00512184">
              <w:rPr>
                <w:rFonts w:ascii="Cambria" w:hAnsi="Cambria"/>
              </w:rPr>
              <w:t>papryki, polędwiczki</w:t>
            </w:r>
            <w:r w:rsidRPr="5D3176DD" w:rsidR="00371ADF">
              <w:rPr>
                <w:rFonts w:ascii="Cambria" w:hAnsi="Cambria"/>
              </w:rPr>
              <w:t xml:space="preserve"> </w:t>
            </w:r>
            <w:r w:rsidRPr="5D3176DD" w:rsidR="00512184">
              <w:rPr>
                <w:rFonts w:ascii="Cambria" w:hAnsi="Cambria"/>
              </w:rPr>
              <w:t>wieprzowe w</w:t>
            </w:r>
            <w:r w:rsidRPr="5D3176DD" w:rsidR="00371ADF">
              <w:rPr>
                <w:rFonts w:ascii="Cambria" w:hAnsi="Cambria"/>
              </w:rPr>
              <w:t xml:space="preserve"> przyprawach </w:t>
            </w:r>
            <w:r w:rsidRPr="5D3176DD" w:rsidR="00371ADF">
              <w:rPr>
                <w:rFonts w:ascii="Cambria" w:hAnsi="Cambria"/>
                <w:b w:val="1"/>
                <w:bCs w:val="1"/>
              </w:rPr>
              <w:t>(wyr</w:t>
            </w:r>
            <w:r w:rsidRPr="5D3176DD" w:rsidR="66739068">
              <w:rPr>
                <w:rFonts w:ascii="Cambria" w:hAnsi="Cambria"/>
                <w:b w:val="1"/>
                <w:bCs w:val="1"/>
              </w:rPr>
              <w:t>ób</w:t>
            </w:r>
            <w:r w:rsidRPr="5D3176DD" w:rsidR="00371ADF">
              <w:rPr>
                <w:rFonts w:ascii="Cambria" w:hAnsi="Cambria"/>
                <w:b w:val="1"/>
                <w:bCs w:val="1"/>
              </w:rPr>
              <w:t xml:space="preserve"> własny),</w:t>
            </w:r>
            <w:r w:rsidRPr="5D3176DD" w:rsidR="00371ADF">
              <w:rPr>
                <w:rFonts w:ascii="Cambria" w:hAnsi="Cambria"/>
              </w:rPr>
              <w:t xml:space="preserve"> sałata, ogórek kiszony, pomidor koktajlowy.</w:t>
            </w:r>
          </w:p>
          <w:p w:rsidRPr="00F426DA" w:rsidR="00371ADF" w:rsidP="00371ADF" w:rsidRDefault="00371ADF" w14:paraId="1DF3A16A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F426DA">
              <w:rPr>
                <w:rFonts w:ascii="Cambria" w:hAnsi="Cambria"/>
              </w:rPr>
              <w:t>Rumianek/woda.</w:t>
            </w:r>
          </w:p>
          <w:p w:rsidRPr="00F426DA" w:rsidR="00371ADF" w:rsidP="00371ADF" w:rsidRDefault="00371ADF" w14:paraId="5CBFFB8C" wp14:textId="77777777">
            <w:pPr>
              <w:pStyle w:val="Zawartotabeli"/>
              <w:shd w:val="clear" w:color="auto" w:fill="FFFFFF"/>
              <w:rPr>
                <w:rFonts w:ascii="Cambria" w:hAnsi="Cambria" w:eastAsia="Times New Roman" w:cs="Times New Roman"/>
                <w:color w:val="000000"/>
                <w:sz w:val="22"/>
                <w:szCs w:val="22"/>
              </w:rPr>
            </w:pPr>
            <w:r w:rsidRPr="00F426DA">
              <w:rPr>
                <w:sz w:val="22"/>
                <w:szCs w:val="22"/>
              </w:rPr>
              <w:t>Alergeny: 1,2,6,</w:t>
            </w:r>
          </w:p>
        </w:tc>
      </w:tr>
      <w:tr xmlns:wp14="http://schemas.microsoft.com/office/word/2010/wordml" w:rsidRPr="00234881" w:rsidR="00371ADF" w:rsidTr="5D3176DD" w14:paraId="58EF5C2F" wp14:textId="77777777">
        <w:trPr>
          <w:trHeight w:val="1066"/>
        </w:trPr>
        <w:tc>
          <w:tcPr>
            <w:tcW w:w="1800" w:type="dxa"/>
            <w:shd w:val="clear" w:color="auto" w:fill="FFFFFF" w:themeFill="background1"/>
            <w:tcMar/>
            <w:vAlign w:val="center"/>
          </w:tcPr>
          <w:p w:rsidR="00371ADF" w:rsidP="5D3176DD" w:rsidRDefault="00371ADF" w14:paraId="3D9D8628" wp14:textId="5A6B2269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  <w:sz w:val="24"/>
                <w:szCs w:val="24"/>
              </w:rPr>
            </w:pPr>
            <w:bookmarkStart w:name="_GoBack" w:id="0"/>
            <w:r w:rsidRPr="5D3176DD" w:rsidR="00A25E27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1</w:t>
            </w:r>
            <w:r w:rsidRPr="5D3176DD" w:rsidR="00F7578E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5</w:t>
            </w:r>
            <w:r w:rsidRPr="5D3176DD" w:rsidR="00371ADF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.01</w:t>
            </w:r>
          </w:p>
          <w:p w:rsidRPr="00697E12" w:rsidR="00371ADF" w:rsidP="5D3176DD" w:rsidRDefault="00371ADF" w14:paraId="5BA2E5EF" wp14:textId="77777777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  <w:sz w:val="24"/>
                <w:szCs w:val="24"/>
              </w:rPr>
            </w:pPr>
            <w:r w:rsidRPr="5D3176DD" w:rsidR="00371ADF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CZWARTEK</w:t>
            </w:r>
          </w:p>
        </w:tc>
        <w:tc>
          <w:tcPr>
            <w:tcW w:w="4438" w:type="dxa"/>
            <w:shd w:val="clear" w:color="auto" w:fill="FFFFFF" w:themeFill="background1"/>
            <w:tcMar/>
          </w:tcPr>
          <w:p w:rsidRPr="00F426DA" w:rsidR="00371ADF" w:rsidP="00371ADF" w:rsidRDefault="00371ADF" w14:paraId="3065D4F6" wp14:textId="77777777">
            <w:pPr>
              <w:pStyle w:val="Zawartotabeli"/>
              <w:shd w:val="clear" w:color="auto" w:fill="FFFFFF"/>
              <w:snapToGrid w:val="0"/>
              <w:rPr>
                <w:rFonts w:ascii="Cambria" w:hAnsi="Cambria"/>
                <w:sz w:val="22"/>
                <w:szCs w:val="22"/>
              </w:rPr>
            </w:pPr>
            <w:r w:rsidRPr="00F426DA">
              <w:rPr>
                <w:rFonts w:ascii="Cambria" w:hAnsi="Cambria"/>
                <w:sz w:val="22"/>
                <w:szCs w:val="22"/>
              </w:rPr>
              <w:t xml:space="preserve">Budyń na mleku, chleb żytni, masło, szynka </w:t>
            </w:r>
            <w:r w:rsidRPr="00F426DA" w:rsidR="00DE4808">
              <w:rPr>
                <w:rFonts w:ascii="Cambria" w:hAnsi="Cambria"/>
                <w:sz w:val="22"/>
                <w:szCs w:val="22"/>
              </w:rPr>
              <w:t>wieprzowa,</w:t>
            </w:r>
            <w:r w:rsidRPr="00F426D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426DA" w:rsidR="0078358B">
              <w:rPr>
                <w:rFonts w:ascii="Cambria" w:hAnsi="Cambria"/>
                <w:sz w:val="22"/>
                <w:szCs w:val="22"/>
              </w:rPr>
              <w:t>ogórek kiszony/</w:t>
            </w:r>
            <w:r w:rsidRPr="00F426DA">
              <w:rPr>
                <w:rFonts w:ascii="Cambria" w:hAnsi="Cambria"/>
                <w:sz w:val="22"/>
                <w:szCs w:val="22"/>
              </w:rPr>
              <w:t>dżem słodzony sokiem owocowym.</w:t>
            </w:r>
          </w:p>
          <w:p w:rsidRPr="00F426DA" w:rsidR="00371ADF" w:rsidP="5D3176DD" w:rsidRDefault="00371ADF" w14:paraId="3167328B" wp14:textId="59B013B3">
            <w:pPr>
              <w:pStyle w:val="Zawartotabeli"/>
              <w:shd w:val="clear" w:color="auto" w:fill="FFFFFF" w:themeFill="background1"/>
              <w:snapToGrid w:val="0"/>
              <w:rPr>
                <w:rFonts w:ascii="Cambria" w:hAnsi="Cambria"/>
                <w:sz w:val="22"/>
                <w:szCs w:val="22"/>
              </w:rPr>
            </w:pPr>
            <w:r w:rsidRPr="5D3176DD" w:rsidR="00371ADF">
              <w:rPr>
                <w:rFonts w:ascii="Cambria" w:hAnsi="Cambria"/>
                <w:sz w:val="22"/>
                <w:szCs w:val="22"/>
              </w:rPr>
              <w:t xml:space="preserve">Herbatka </w:t>
            </w:r>
            <w:r w:rsidRPr="5D3176DD" w:rsidR="00614BE2">
              <w:rPr>
                <w:rFonts w:ascii="Cambria" w:hAnsi="Cambria"/>
                <w:sz w:val="22"/>
                <w:szCs w:val="22"/>
              </w:rPr>
              <w:t>Roi</w:t>
            </w:r>
            <w:r w:rsidRPr="5D3176DD" w:rsidR="3C6D740C">
              <w:rPr>
                <w:rFonts w:ascii="Cambria" w:hAnsi="Cambria"/>
                <w:sz w:val="22"/>
                <w:szCs w:val="22"/>
              </w:rPr>
              <w:t>boos</w:t>
            </w:r>
            <w:r w:rsidRPr="5D3176DD" w:rsidR="00371ADF">
              <w:rPr>
                <w:rFonts w:ascii="Cambria" w:hAnsi="Cambria"/>
                <w:sz w:val="22"/>
                <w:szCs w:val="22"/>
              </w:rPr>
              <w:t>/woda.</w:t>
            </w:r>
          </w:p>
          <w:p w:rsidRPr="00F426DA" w:rsidR="00371ADF" w:rsidP="5D3176DD" w:rsidRDefault="00371ADF" w14:paraId="3E8198DD" wp14:textId="77777777">
            <w:pPr>
              <w:pStyle w:val="Zawartotabeli"/>
              <w:shd w:val="clear" w:color="auto" w:fill="FFFFFF" w:themeFill="background1"/>
              <w:snapToGrid w:val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5D3176DD" w:rsidR="00371ADF">
              <w:rPr>
                <w:rFonts w:ascii="Cambria" w:hAnsi="Cambria"/>
                <w:b w:val="0"/>
                <w:bCs w:val="0"/>
                <w:sz w:val="22"/>
                <w:szCs w:val="22"/>
              </w:rPr>
              <w:t>Banan.</w:t>
            </w:r>
          </w:p>
          <w:p w:rsidRPr="00F426DA" w:rsidR="00371ADF" w:rsidP="00371ADF" w:rsidRDefault="00371ADF" w14:paraId="675AC192" wp14:textId="77777777">
            <w:pPr>
              <w:spacing w:after="0" w:line="240" w:lineRule="auto"/>
            </w:pPr>
            <w:r w:rsidR="00371ADF">
              <w:rPr>
                <w:b w:val="0"/>
                <w:bCs w:val="0"/>
              </w:rPr>
              <w:t>Alergeny: 1</w:t>
            </w:r>
            <w:r w:rsidR="00371ADF">
              <w:rPr/>
              <w:t>,2</w:t>
            </w:r>
          </w:p>
        </w:tc>
        <w:tc>
          <w:tcPr>
            <w:tcW w:w="5132" w:type="dxa"/>
            <w:shd w:val="clear" w:color="auto" w:fill="FFFFFF" w:themeFill="background1"/>
            <w:tcMar/>
          </w:tcPr>
          <w:p w:rsidRPr="00F426DA" w:rsidR="00371ADF" w:rsidP="5D3176DD" w:rsidRDefault="00371ADF" w14:paraId="74826318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  <w:u w:val="none"/>
              </w:rPr>
            </w:pPr>
            <w:r w:rsidRPr="5D3176DD" w:rsidR="00371ADF">
              <w:rPr>
                <w:rFonts w:ascii="Cambria" w:hAnsi="Cambria" w:eastAsia="Times New Roman"/>
                <w:b w:val="0"/>
                <w:bCs w:val="0"/>
                <w:u w:val="none"/>
              </w:rPr>
              <w:t xml:space="preserve">Zupa: </w:t>
            </w:r>
            <w:r w:rsidRPr="5D3176DD" w:rsidR="005A3320">
              <w:rPr>
                <w:rFonts w:ascii="Cambria" w:hAnsi="Cambria" w:eastAsia="Times New Roman"/>
                <w:b w:val="0"/>
                <w:bCs w:val="0"/>
                <w:u w:val="none"/>
              </w:rPr>
              <w:t>Krem z dyni z pestkami słonecznika.</w:t>
            </w:r>
          </w:p>
          <w:p w:rsidRPr="00F426DA" w:rsidR="00371ADF" w:rsidP="5D3176DD" w:rsidRDefault="00371ADF" w14:paraId="1ACBDDAB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  <w:u w:val="none"/>
              </w:rPr>
            </w:pPr>
            <w:r w:rsidRPr="5D3176DD" w:rsidR="00371ADF">
              <w:rPr>
                <w:rFonts w:ascii="Cambria" w:hAnsi="Cambria"/>
                <w:b w:val="0"/>
                <w:bCs w:val="0"/>
                <w:color w:val="000000" w:themeColor="text1" w:themeTint="FF" w:themeShade="FF"/>
                <w:u w:val="none"/>
              </w:rPr>
              <w:t>II</w:t>
            </w:r>
            <w:r w:rsidRPr="5D3176DD" w:rsidR="00371ADF">
              <w:rPr>
                <w:rFonts w:ascii="Cambria" w:hAnsi="Cambria" w:eastAsia="Times New Roman"/>
                <w:b w:val="0"/>
                <w:bCs w:val="0"/>
                <w:u w:val="none"/>
              </w:rPr>
              <w:t xml:space="preserve"> danie:</w:t>
            </w:r>
            <w:r w:rsidRPr="5D3176DD" w:rsidR="00371ADF">
              <w:rPr>
                <w:rFonts w:ascii="Cambria" w:hAnsi="Cambria" w:eastAsia="Times New Roman"/>
                <w:b w:val="0"/>
                <w:bCs w:val="0"/>
                <w:u w:val="none"/>
              </w:rPr>
              <w:t xml:space="preserve"> </w:t>
            </w:r>
            <w:r w:rsidRPr="5D3176DD" w:rsidR="005A3320">
              <w:rPr>
                <w:rFonts w:ascii="Cambria" w:hAnsi="Cambria" w:eastAsia="Times New Roman"/>
                <w:b w:val="0"/>
                <w:bCs w:val="0"/>
                <w:u w:val="none"/>
              </w:rPr>
              <w:t>Kotlet mielony</w:t>
            </w:r>
            <w:r w:rsidRPr="5D3176DD" w:rsidR="002E3C34">
              <w:rPr>
                <w:rFonts w:ascii="Cambria" w:hAnsi="Cambria" w:eastAsia="Times New Roman"/>
                <w:b w:val="0"/>
                <w:bCs w:val="0"/>
                <w:u w:val="none"/>
              </w:rPr>
              <w:t xml:space="preserve"> drobiowy</w:t>
            </w:r>
            <w:r w:rsidRPr="5D3176DD" w:rsidR="00371ADF">
              <w:rPr>
                <w:rFonts w:ascii="Cambria" w:hAnsi="Cambria" w:eastAsia="Times New Roman"/>
                <w:b w:val="0"/>
                <w:bCs w:val="0"/>
                <w:u w:val="none"/>
              </w:rPr>
              <w:t xml:space="preserve">, ziemniaki, surówka z </w:t>
            </w:r>
            <w:r w:rsidRPr="5D3176DD" w:rsidR="00A25E27">
              <w:rPr>
                <w:rFonts w:ascii="Cambria" w:hAnsi="Cambria" w:eastAsia="Times New Roman"/>
                <w:b w:val="0"/>
                <w:bCs w:val="0"/>
                <w:u w:val="none"/>
              </w:rPr>
              <w:t>buraczk</w:t>
            </w:r>
            <w:r w:rsidRPr="5D3176DD" w:rsidR="005A3320">
              <w:rPr>
                <w:rFonts w:ascii="Cambria" w:hAnsi="Cambria" w:eastAsia="Times New Roman"/>
                <w:b w:val="0"/>
                <w:bCs w:val="0"/>
                <w:u w:val="none"/>
              </w:rPr>
              <w:t>ów z jabłuszkiem</w:t>
            </w:r>
            <w:r w:rsidRPr="5D3176DD" w:rsidR="00371ADF">
              <w:rPr>
                <w:rFonts w:ascii="Cambria" w:hAnsi="Cambria" w:eastAsia="Times New Roman"/>
                <w:b w:val="0"/>
                <w:bCs w:val="0"/>
                <w:u w:val="none"/>
              </w:rPr>
              <w:t>, koperek.</w:t>
            </w:r>
          </w:p>
          <w:p w:rsidRPr="00F426DA" w:rsidR="00371ADF" w:rsidP="5D3176DD" w:rsidRDefault="00371ADF" w14:paraId="2ACAF03B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u w:val="single"/>
              </w:rPr>
            </w:pPr>
            <w:r w:rsidRPr="5D3176DD" w:rsidR="00371ADF">
              <w:rPr>
                <w:rFonts w:ascii="Cambria" w:hAnsi="Cambria"/>
                <w:b w:val="0"/>
                <w:bCs w:val="0"/>
                <w:u w:val="none"/>
              </w:rPr>
              <w:t xml:space="preserve">Kompot </w:t>
            </w:r>
            <w:r w:rsidRPr="5D3176DD" w:rsidR="008A47E7">
              <w:rPr>
                <w:rFonts w:ascii="Cambria" w:hAnsi="Cambria"/>
                <w:b w:val="0"/>
                <w:bCs w:val="0"/>
                <w:u w:val="none"/>
              </w:rPr>
              <w:t>wiśnio</w:t>
            </w:r>
            <w:r w:rsidRPr="5D3176DD" w:rsidR="008A47E7">
              <w:rPr>
                <w:rFonts w:ascii="Cambria" w:hAnsi="Cambria"/>
              </w:rPr>
              <w:t>wy</w:t>
            </w:r>
            <w:r w:rsidRPr="5D3176DD" w:rsidR="00371ADF">
              <w:rPr>
                <w:rFonts w:ascii="Cambria" w:hAnsi="Cambria"/>
              </w:rPr>
              <w:t xml:space="preserve"> z owoców mrożonych.</w:t>
            </w:r>
          </w:p>
          <w:p w:rsidRPr="00F426DA" w:rsidR="00371ADF" w:rsidP="00371ADF" w:rsidRDefault="00371ADF" w14:paraId="300C1230" wp14:textId="77777777">
            <w:pPr>
              <w:spacing w:after="0" w:line="240" w:lineRule="auto"/>
            </w:pPr>
            <w:r w:rsidRPr="00F426DA">
              <w:t>Alergeny: 1,2,4</w:t>
            </w:r>
          </w:p>
        </w:tc>
        <w:tc>
          <w:tcPr>
            <w:tcW w:w="4507" w:type="dxa"/>
            <w:shd w:val="clear" w:color="auto" w:fill="FFFFFF" w:themeFill="background1"/>
            <w:tcMar/>
          </w:tcPr>
          <w:p w:rsidRPr="00F426DA" w:rsidR="00371ADF" w:rsidP="5D3176DD" w:rsidRDefault="00371ADF" w14:paraId="78C5C48D" wp14:textId="0F3B5BB7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  <w:r w:rsidRPr="5D3176DD" w:rsidR="00371ADF">
              <w:rPr>
                <w:rFonts w:ascii="Cambria" w:hAnsi="Cambria"/>
              </w:rPr>
              <w:t xml:space="preserve">Pieczywo </w:t>
            </w:r>
            <w:r w:rsidRPr="5D3176DD" w:rsidR="00512184">
              <w:rPr>
                <w:rFonts w:ascii="Cambria" w:hAnsi="Cambria"/>
              </w:rPr>
              <w:t>mieszane (</w:t>
            </w:r>
            <w:r w:rsidRPr="5D3176DD" w:rsidR="00371ADF">
              <w:rPr>
                <w:rFonts w:ascii="Cambria" w:hAnsi="Cambria"/>
              </w:rPr>
              <w:t>pszenne, żytnie, razowe</w:t>
            </w:r>
            <w:r w:rsidRPr="5D3176DD" w:rsidR="00512184">
              <w:rPr>
                <w:rFonts w:ascii="Cambria" w:hAnsi="Cambria"/>
              </w:rPr>
              <w:t>), masło</w:t>
            </w:r>
            <w:r w:rsidRPr="5D3176DD" w:rsidR="3482C18A">
              <w:rPr>
                <w:rFonts w:ascii="Cambria" w:hAnsi="Cambria"/>
              </w:rPr>
              <w:t>, l</w:t>
            </w:r>
            <w:r w:rsidRPr="5D3176DD" w:rsidR="005A3320">
              <w:rPr>
                <w:rFonts w:ascii="Cambria" w:hAnsi="Cambria"/>
              </w:rPr>
              <w:t>eczo.</w:t>
            </w:r>
          </w:p>
          <w:p w:rsidRPr="00F426DA" w:rsidR="00371ADF" w:rsidP="00371ADF" w:rsidRDefault="00371ADF" w14:paraId="322C5A53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F426DA">
              <w:rPr>
                <w:rFonts w:ascii="Cambria" w:hAnsi="Cambria"/>
              </w:rPr>
              <w:t>Mięta/woda</w:t>
            </w:r>
          </w:p>
          <w:p w:rsidRPr="00F426DA" w:rsidR="00371ADF" w:rsidP="00371ADF" w:rsidRDefault="00371ADF" w14:paraId="7E1BE355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F426DA">
              <w:rPr>
                <w:rFonts w:ascii="Cambria" w:hAnsi="Cambria"/>
              </w:rPr>
              <w:t>Sok jabłkowy.</w:t>
            </w:r>
          </w:p>
          <w:p w:rsidRPr="00F426DA" w:rsidR="00371ADF" w:rsidP="00371ADF" w:rsidRDefault="00371ADF" w14:paraId="410B8F94" wp14:textId="77777777">
            <w:pPr>
              <w:spacing w:after="0" w:line="240" w:lineRule="auto"/>
            </w:pPr>
            <w:r w:rsidRPr="00F426DA">
              <w:t>Alergeny: 1,2</w:t>
            </w:r>
          </w:p>
          <w:p w:rsidRPr="00F426DA" w:rsidR="00371ADF" w:rsidP="00371ADF" w:rsidRDefault="00371ADF" w14:paraId="3DEEC669" wp14:textId="77777777">
            <w:pPr>
              <w:spacing w:after="0" w:line="240" w:lineRule="auto"/>
            </w:pPr>
          </w:p>
        </w:tc>
      </w:tr>
      <w:tr xmlns:wp14="http://schemas.microsoft.com/office/word/2010/wordml" w:rsidRPr="00234881" w:rsidR="00371ADF" w:rsidTr="5D3176DD" w14:paraId="1426B0EC" wp14:textId="77777777">
        <w:trPr>
          <w:trHeight w:val="1940"/>
        </w:trPr>
        <w:tc>
          <w:tcPr>
            <w:tcW w:w="1800" w:type="dxa"/>
            <w:tcMar/>
            <w:vAlign w:val="center"/>
          </w:tcPr>
          <w:p w:rsidR="00371ADF" w:rsidP="5D3176DD" w:rsidRDefault="00A25E27" w14:paraId="4A3C10DF" wp14:textId="77777777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  <w:sz w:val="24"/>
                <w:szCs w:val="24"/>
              </w:rPr>
            </w:pPr>
            <w:r w:rsidRPr="5D3176DD" w:rsidR="00A25E27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1</w:t>
            </w:r>
            <w:r w:rsidRPr="5D3176DD" w:rsidR="00F7578E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6</w:t>
            </w:r>
            <w:r w:rsidRPr="5D3176DD" w:rsidR="00371ADF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.01</w:t>
            </w:r>
          </w:p>
          <w:p w:rsidRPr="00697E12" w:rsidR="00371ADF" w:rsidP="5D3176DD" w:rsidRDefault="00371ADF" w14:paraId="5F2D2E70" wp14:textId="77777777">
            <w:pPr>
              <w:shd w:val="clear" w:color="auto" w:fill="FFFFFF" w:themeFill="background1"/>
              <w:spacing w:after="0"/>
              <w:jc w:val="left"/>
              <w:rPr>
                <w:rFonts w:ascii="Cambria Math" w:hAnsi="Cambria Math"/>
                <w:b w:val="1"/>
                <w:bCs w:val="1"/>
                <w:sz w:val="24"/>
                <w:szCs w:val="24"/>
              </w:rPr>
            </w:pPr>
            <w:r w:rsidRPr="5D3176DD" w:rsidR="00371ADF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PIĄTEK</w:t>
            </w:r>
          </w:p>
        </w:tc>
        <w:tc>
          <w:tcPr>
            <w:tcW w:w="4438" w:type="dxa"/>
            <w:tcMar/>
          </w:tcPr>
          <w:p w:rsidRPr="00F426DA" w:rsidR="00371ADF" w:rsidP="00371ADF" w:rsidRDefault="00BB739C" w14:paraId="3CAD8FE7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F426DA">
              <w:rPr>
                <w:rFonts w:ascii="Cambria" w:hAnsi="Cambria"/>
              </w:rPr>
              <w:t>Kakao na mleku, g</w:t>
            </w:r>
            <w:r w:rsidRPr="00F426DA" w:rsidR="00371ADF">
              <w:rPr>
                <w:rFonts w:ascii="Cambria" w:hAnsi="Cambria"/>
              </w:rPr>
              <w:t xml:space="preserve">rahamka, masło, pasta z wędzonej </w:t>
            </w:r>
            <w:r w:rsidRPr="00F426DA" w:rsidR="00512184">
              <w:rPr>
                <w:rFonts w:ascii="Cambria" w:hAnsi="Cambria"/>
              </w:rPr>
              <w:t>piersi kurczaka</w:t>
            </w:r>
            <w:r w:rsidRPr="00F426DA" w:rsidR="00371ADF">
              <w:rPr>
                <w:rFonts w:ascii="Cambria" w:hAnsi="Cambria"/>
              </w:rPr>
              <w:t>, ogórek kiszony/dżem słodzony sokiem owocowym.</w:t>
            </w:r>
          </w:p>
          <w:p w:rsidRPr="00F426DA" w:rsidR="00371ADF" w:rsidP="00371ADF" w:rsidRDefault="00371ADF" w14:paraId="2A7C2A4C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F426DA">
              <w:rPr>
                <w:rFonts w:ascii="Cambria" w:hAnsi="Cambria"/>
              </w:rPr>
              <w:t>Herbatka z owoców suszonych/ woda.</w:t>
            </w:r>
          </w:p>
          <w:p w:rsidRPr="00F426DA" w:rsidR="00371ADF" w:rsidP="5D3176DD" w:rsidRDefault="00202989" w14:paraId="232D1E59" wp14:textId="77777777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</w:rPr>
            </w:pPr>
            <w:r w:rsidRPr="5D3176DD" w:rsidR="00202989">
              <w:rPr>
                <w:rFonts w:ascii="Cambria" w:hAnsi="Cambria"/>
                <w:b w:val="0"/>
                <w:bCs w:val="0"/>
              </w:rPr>
              <w:t>Jabłko.</w:t>
            </w:r>
          </w:p>
          <w:p w:rsidRPr="00F426DA" w:rsidR="00371ADF" w:rsidP="00371ADF" w:rsidRDefault="00371ADF" w14:paraId="5D13ACD4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F426DA">
              <w:t>Alergeny: 1,2</w:t>
            </w:r>
          </w:p>
        </w:tc>
        <w:tc>
          <w:tcPr>
            <w:tcW w:w="5132" w:type="dxa"/>
            <w:tcMar/>
          </w:tcPr>
          <w:p w:rsidRPr="00F426DA" w:rsidR="00371ADF" w:rsidP="00371ADF" w:rsidRDefault="00371ADF" w14:paraId="7C4904A2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F426DA">
              <w:rPr>
                <w:rFonts w:ascii="Cambria" w:hAnsi="Cambria"/>
                <w:b/>
                <w:bCs/>
              </w:rPr>
              <w:t>Zaplanowała grupa ,,</w:t>
            </w:r>
            <w:r w:rsidRPr="00F426DA" w:rsidR="00F7578E">
              <w:rPr>
                <w:rFonts w:ascii="Cambria" w:hAnsi="Cambria"/>
                <w:b/>
                <w:bCs/>
              </w:rPr>
              <w:t>E</w:t>
            </w:r>
            <w:r w:rsidRPr="00F426DA" w:rsidR="00622B46">
              <w:rPr>
                <w:rFonts w:ascii="Cambria" w:hAnsi="Cambria"/>
                <w:b/>
                <w:bCs/>
              </w:rPr>
              <w:t>LFY</w:t>
            </w:r>
            <w:r w:rsidRPr="00F426DA">
              <w:rPr>
                <w:rFonts w:ascii="Cambria" w:hAnsi="Cambria"/>
                <w:b/>
                <w:bCs/>
              </w:rPr>
              <w:t>’’</w:t>
            </w:r>
          </w:p>
          <w:p w:rsidRPr="00F426DA" w:rsidR="00371ADF" w:rsidP="5D3176DD" w:rsidRDefault="00371ADF" w14:paraId="0C7071A4" wp14:textId="0558EC46">
            <w:pPr>
              <w:shd w:val="clear" w:color="auto" w:fill="FFFFFF" w:themeFill="background1"/>
              <w:spacing w:after="0" w:line="240" w:lineRule="auto"/>
              <w:rPr>
                <w:rFonts w:ascii="Cambria" w:hAnsi="Cambria"/>
                <w:b w:val="0"/>
                <w:bCs w:val="0"/>
                <w:u w:val="none"/>
              </w:rPr>
            </w:pPr>
            <w:r w:rsidRPr="5D3176DD" w:rsidR="00371ADF">
              <w:rPr>
                <w:rFonts w:ascii="Cambria" w:hAnsi="Cambria"/>
                <w:b w:val="0"/>
                <w:bCs w:val="0"/>
                <w:u w:val="none"/>
              </w:rPr>
              <w:t>Zupa</w:t>
            </w:r>
            <w:r w:rsidRPr="5D3176DD" w:rsidR="00371ADF">
              <w:rPr>
                <w:rFonts w:ascii="Cambria" w:hAnsi="Cambria"/>
                <w:b w:val="0"/>
                <w:bCs w:val="0"/>
                <w:u w:val="none"/>
              </w:rPr>
              <w:t xml:space="preserve">: </w:t>
            </w:r>
            <w:r w:rsidRPr="5D3176DD" w:rsidR="00371ADF">
              <w:rPr>
                <w:rFonts w:ascii="Cambria" w:hAnsi="Cambria"/>
                <w:b w:val="0"/>
                <w:bCs w:val="0"/>
                <w:u w:val="none"/>
              </w:rPr>
              <w:t>Zupa pomidorowa z</w:t>
            </w:r>
            <w:r w:rsidRPr="5D3176DD" w:rsidR="00DE4808">
              <w:rPr>
                <w:rFonts w:ascii="Cambria" w:hAnsi="Cambria"/>
                <w:b w:val="0"/>
                <w:bCs w:val="0"/>
                <w:u w:val="none"/>
              </w:rPr>
              <w:t xml:space="preserve"> wkładk</w:t>
            </w:r>
            <w:r w:rsidRPr="5D3176DD" w:rsidR="33449604">
              <w:rPr>
                <w:rFonts w:ascii="Cambria" w:hAnsi="Cambria"/>
                <w:b w:val="0"/>
                <w:bCs w:val="0"/>
                <w:u w:val="none"/>
              </w:rPr>
              <w:t>ą</w:t>
            </w:r>
            <w:r w:rsidRPr="5D3176DD" w:rsidR="00DE4808">
              <w:rPr>
                <w:rFonts w:ascii="Cambria" w:hAnsi="Cambria"/>
                <w:b w:val="0"/>
                <w:bCs w:val="0"/>
                <w:u w:val="none"/>
              </w:rPr>
              <w:t xml:space="preserve"> mięsną,</w:t>
            </w:r>
            <w:r w:rsidRPr="5D3176DD" w:rsidR="00371ADF">
              <w:rPr>
                <w:rFonts w:ascii="Cambria" w:hAnsi="Cambria"/>
                <w:b w:val="0"/>
                <w:bCs w:val="0"/>
                <w:u w:val="none"/>
              </w:rPr>
              <w:t xml:space="preserve"> ryżem, natka pietruszki.</w:t>
            </w:r>
          </w:p>
          <w:p w:rsidRPr="00F426DA" w:rsidR="00371ADF" w:rsidP="5D3176DD" w:rsidRDefault="00371ADF" w14:paraId="60A93AF4" wp14:textId="35F7D7DD">
            <w:pPr>
              <w:pStyle w:val="Zawartotabeli"/>
              <w:shd w:val="clear" w:color="auto" w:fill="FFFFFF" w:themeFill="background1"/>
              <w:rPr>
                <w:rFonts w:ascii="Cambria" w:hAnsi="Cambria" w:eastAsia="Calibri" w:cs="Times New Roman"/>
                <w:b w:val="0"/>
                <w:bCs w:val="0"/>
                <w:sz w:val="22"/>
                <w:szCs w:val="22"/>
                <w:u w:val="none"/>
              </w:rPr>
            </w:pPr>
            <w:r w:rsidRPr="5D3176DD" w:rsidR="00371ADF"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  <w:t>II danie</w:t>
            </w:r>
            <w:r w:rsidRPr="5D3176DD" w:rsidR="66A1B967"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  <w:t>:</w:t>
            </w:r>
            <w:r w:rsidRPr="5D3176DD" w:rsidR="00371ADF"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5D3176DD" w:rsidR="00371ADF"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  <w:t xml:space="preserve">Pampuchy z sosem </w:t>
            </w:r>
            <w:r w:rsidRPr="5D3176DD" w:rsidR="00A25E27">
              <w:rPr>
                <w:rFonts w:ascii="Cambria" w:hAnsi="Cambria"/>
                <w:b w:val="0"/>
                <w:bCs w:val="0"/>
                <w:sz w:val="22"/>
                <w:szCs w:val="22"/>
                <w:u w:val="none"/>
              </w:rPr>
              <w:t>truskawkowym.</w:t>
            </w:r>
          </w:p>
          <w:p w:rsidRPr="00F426DA" w:rsidR="00371ADF" w:rsidP="5D3176DD" w:rsidRDefault="005A3320" w14:paraId="2061EE33" wp14:textId="77777777">
            <w:pPr>
              <w:pStyle w:val="Zawartotabeli"/>
              <w:shd w:val="clear" w:color="auto" w:fill="FFFFFF" w:themeFill="background1"/>
              <w:rPr>
                <w:rFonts w:ascii="Cambria" w:hAnsi="Cambria" w:eastAsia="Times New Roman" w:cs="Times New Roman"/>
                <w:sz w:val="22"/>
                <w:szCs w:val="22"/>
              </w:rPr>
            </w:pPr>
            <w:r w:rsidRPr="5D3176DD" w:rsidR="005A3320">
              <w:rPr>
                <w:rFonts w:ascii="Cambria" w:hAnsi="Cambria" w:eastAsia="Times New Roman" w:cs="Times New Roman"/>
                <w:b w:val="0"/>
                <w:bCs w:val="0"/>
                <w:sz w:val="22"/>
                <w:szCs w:val="22"/>
                <w:u w:val="none"/>
              </w:rPr>
              <w:t>Galaretka a</w:t>
            </w:r>
            <w:r w:rsidRPr="5D3176DD" w:rsidR="005A3320">
              <w:rPr>
                <w:rFonts w:ascii="Cambria" w:hAnsi="Cambria" w:eastAsia="Times New Roman" w:cs="Times New Roman"/>
                <w:sz w:val="22"/>
                <w:szCs w:val="22"/>
              </w:rPr>
              <w:t>grestowa</w:t>
            </w:r>
            <w:r w:rsidRPr="5D3176DD" w:rsidR="00371ADF">
              <w:rPr>
                <w:rFonts w:ascii="Cambria" w:hAnsi="Cambria" w:eastAsia="Times New Roman" w:cs="Times New Roman"/>
                <w:sz w:val="22"/>
                <w:szCs w:val="22"/>
              </w:rPr>
              <w:t>/woda.</w:t>
            </w:r>
          </w:p>
          <w:p w:rsidRPr="00F426DA" w:rsidR="00371ADF" w:rsidP="00371ADF" w:rsidRDefault="00371ADF" w14:paraId="699AC357" wp14:textId="77777777">
            <w:pPr>
              <w:spacing w:after="0" w:line="240" w:lineRule="auto"/>
              <w:rPr>
                <w:rFonts w:ascii="Cambria" w:hAnsi="Cambria"/>
                <w:b/>
              </w:rPr>
            </w:pPr>
            <w:r w:rsidRPr="00F426DA">
              <w:t>Alergeny: 1,2,4</w:t>
            </w:r>
          </w:p>
        </w:tc>
        <w:tc>
          <w:tcPr>
            <w:tcW w:w="4507" w:type="dxa"/>
            <w:tcMar/>
          </w:tcPr>
          <w:p w:rsidRPr="00F426DA" w:rsidR="00371ADF" w:rsidP="00371ADF" w:rsidRDefault="00371ADF" w14:paraId="19AD1353" wp14:textId="77777777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F426DA">
              <w:rPr>
                <w:rFonts w:ascii="Cambria" w:hAnsi="Cambria"/>
                <w:b/>
              </w:rPr>
              <w:t>SZWEDZKI STÓŁ</w:t>
            </w:r>
          </w:p>
          <w:p w:rsidRPr="00F426DA" w:rsidR="00371ADF" w:rsidP="00371ADF" w:rsidRDefault="00371ADF" w14:paraId="27096F8B" wp14:textId="77777777">
            <w:pPr>
              <w:pStyle w:val="Zawartotabeli"/>
              <w:shd w:val="clear" w:color="auto" w:fill="FFFFFF"/>
              <w:snapToGrid w:val="0"/>
              <w:rPr>
                <w:rFonts w:ascii="Cambria" w:hAnsi="Cambria"/>
                <w:sz w:val="22"/>
                <w:szCs w:val="22"/>
              </w:rPr>
            </w:pPr>
            <w:r w:rsidRPr="00F426DA">
              <w:rPr>
                <w:rFonts w:ascii="Cambria" w:hAnsi="Cambria"/>
                <w:sz w:val="22"/>
                <w:szCs w:val="22"/>
              </w:rPr>
              <w:t xml:space="preserve">Pieczywo </w:t>
            </w:r>
            <w:r w:rsidRPr="00F426DA" w:rsidR="00512184">
              <w:rPr>
                <w:rFonts w:ascii="Cambria" w:hAnsi="Cambria"/>
                <w:sz w:val="22"/>
                <w:szCs w:val="22"/>
              </w:rPr>
              <w:t>mieszane (</w:t>
            </w:r>
            <w:r w:rsidRPr="00F426DA">
              <w:rPr>
                <w:rFonts w:ascii="Cambria" w:hAnsi="Cambria"/>
                <w:sz w:val="22"/>
                <w:szCs w:val="22"/>
              </w:rPr>
              <w:t xml:space="preserve">pszenne/żytnie/razowe itp.), masło, </w:t>
            </w:r>
            <w:r w:rsidRPr="00F426DA" w:rsidR="005A3320">
              <w:rPr>
                <w:rFonts w:ascii="Cambria" w:hAnsi="Cambria"/>
                <w:sz w:val="22"/>
                <w:szCs w:val="22"/>
              </w:rPr>
              <w:t xml:space="preserve">pasta z łososia wędzonego na ciepło </w:t>
            </w:r>
            <w:r w:rsidRPr="00F426DA" w:rsidR="00512184">
              <w:rPr>
                <w:rFonts w:ascii="Cambria" w:hAnsi="Cambria"/>
                <w:b/>
                <w:bCs/>
                <w:sz w:val="22"/>
                <w:szCs w:val="22"/>
              </w:rPr>
              <w:t>(wyrób</w:t>
            </w:r>
            <w:r w:rsidRPr="00F426DA" w:rsidR="00083191">
              <w:rPr>
                <w:rFonts w:ascii="Cambria" w:hAnsi="Cambria"/>
                <w:b/>
                <w:bCs/>
                <w:sz w:val="22"/>
                <w:szCs w:val="22"/>
              </w:rPr>
              <w:t xml:space="preserve"> własny)</w:t>
            </w:r>
            <w:r w:rsidRPr="00F426DA">
              <w:rPr>
                <w:rFonts w:ascii="Cambria" w:hAnsi="Cambria"/>
                <w:b/>
                <w:bCs/>
                <w:sz w:val="22"/>
                <w:szCs w:val="22"/>
              </w:rPr>
              <w:t xml:space="preserve">, </w:t>
            </w:r>
            <w:r w:rsidRPr="00F426DA">
              <w:rPr>
                <w:rFonts w:ascii="Cambria" w:hAnsi="Cambria"/>
                <w:bCs/>
                <w:sz w:val="22"/>
                <w:szCs w:val="22"/>
              </w:rPr>
              <w:t xml:space="preserve">rolada drobiowa </w:t>
            </w:r>
            <w:r w:rsidRPr="00F426DA">
              <w:rPr>
                <w:rFonts w:ascii="Cambria" w:hAnsi="Cambria"/>
                <w:b/>
                <w:sz w:val="22"/>
                <w:szCs w:val="22"/>
              </w:rPr>
              <w:t>(wyrób własny)</w:t>
            </w:r>
            <w:r w:rsidRPr="00F426DA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r w:rsidRPr="00F426DA" w:rsidR="00132989">
              <w:rPr>
                <w:rFonts w:ascii="Cambria" w:hAnsi="Cambria"/>
                <w:sz w:val="22"/>
                <w:szCs w:val="22"/>
              </w:rPr>
              <w:t>mozzarella</w:t>
            </w:r>
            <w:r w:rsidRPr="00F426DA">
              <w:rPr>
                <w:rFonts w:ascii="Cambria" w:hAnsi="Cambria"/>
                <w:sz w:val="22"/>
                <w:szCs w:val="22"/>
              </w:rPr>
              <w:t>,</w:t>
            </w:r>
            <w:r w:rsidRPr="00F426DA" w:rsidR="005A332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426DA">
              <w:rPr>
                <w:rFonts w:ascii="Cambria" w:hAnsi="Cambria"/>
                <w:sz w:val="22"/>
                <w:szCs w:val="22"/>
              </w:rPr>
              <w:t xml:space="preserve">pomidor koktajlowy, </w:t>
            </w:r>
            <w:r w:rsidRPr="00F426DA" w:rsidR="00614BE2">
              <w:rPr>
                <w:rFonts w:ascii="Cambria" w:hAnsi="Cambria"/>
                <w:sz w:val="22"/>
                <w:szCs w:val="22"/>
              </w:rPr>
              <w:t>rokoka</w:t>
            </w:r>
            <w:r w:rsidRPr="00F426DA" w:rsidR="00E845A2">
              <w:rPr>
                <w:rFonts w:ascii="Cambria" w:hAnsi="Cambria"/>
                <w:sz w:val="22"/>
                <w:szCs w:val="22"/>
              </w:rPr>
              <w:t>, ogórek</w:t>
            </w:r>
            <w:r w:rsidRPr="00F426DA">
              <w:rPr>
                <w:rFonts w:ascii="Cambria" w:hAnsi="Cambria"/>
                <w:sz w:val="22"/>
                <w:szCs w:val="22"/>
              </w:rPr>
              <w:t xml:space="preserve"> kiszony.</w:t>
            </w:r>
          </w:p>
          <w:p w:rsidRPr="00F426DA" w:rsidR="00371ADF" w:rsidP="00371ADF" w:rsidRDefault="00371ADF" w14:paraId="231D60B8" wp14:textId="77777777">
            <w:pPr>
              <w:pStyle w:val="Zawartotabeli"/>
              <w:shd w:val="clear" w:color="auto" w:fill="FFFFFF"/>
              <w:snapToGrid w:val="0"/>
              <w:rPr>
                <w:rFonts w:eastAsia="Times New Roman" w:cs="Times New Roman"/>
                <w:sz w:val="22"/>
                <w:szCs w:val="22"/>
              </w:rPr>
            </w:pPr>
            <w:r w:rsidRPr="00F426DA">
              <w:rPr>
                <w:rFonts w:eastAsia="Times New Roman" w:cs="Times New Roman"/>
                <w:sz w:val="22"/>
                <w:szCs w:val="22"/>
              </w:rPr>
              <w:t>Herbatka z suszu owocowego/woda.</w:t>
            </w:r>
          </w:p>
          <w:p w:rsidRPr="00F426DA" w:rsidR="00371ADF" w:rsidP="00371ADF" w:rsidRDefault="00371ADF" w14:paraId="0E8B64FA" wp14:textId="77777777">
            <w:pPr>
              <w:spacing w:after="0" w:line="240" w:lineRule="auto"/>
            </w:pPr>
            <w:r w:rsidRPr="00F426DA">
              <w:t>Alergeny: 1,2,6</w:t>
            </w:r>
          </w:p>
        </w:tc>
      </w:tr>
      <w:bookmarkEnd w:id="0"/>
    </w:tbl>
    <w:p xmlns:wp14="http://schemas.microsoft.com/office/word/2010/wordml" w:rsidRPr="00D22932" w:rsidR="0027030F" w:rsidP="5D3176DD" w:rsidRDefault="00F906F6" w14:paraId="00F28887" wp14:textId="3BA3F180">
      <w:pPr>
        <w:pStyle w:val="Normalny"/>
        <w:spacing w:after="0" w:line="240" w:lineRule="auto"/>
        <w:rPr>
          <w:sz w:val="22"/>
          <w:szCs w:val="22"/>
        </w:rPr>
      </w:pPr>
      <w:r w:rsidRPr="5D3176DD" w:rsidR="00F906F6">
        <w:rPr>
          <w:b w:val="1"/>
          <w:bCs w:val="1"/>
          <w:sz w:val="22"/>
          <w:szCs w:val="22"/>
        </w:rPr>
        <w:t>Alergeny</w:t>
      </w:r>
      <w:r w:rsidRPr="5D3176DD" w:rsidR="25D5CE10">
        <w:rPr>
          <w:b w:val="1"/>
          <w:bCs w:val="1"/>
          <w:sz w:val="22"/>
          <w:szCs w:val="22"/>
        </w:rPr>
        <w:t>:</w:t>
      </w:r>
    </w:p>
    <w:p xmlns:wp14="http://schemas.microsoft.com/office/word/2010/wordml" w:rsidRPr="00F426DA" w:rsidR="00D22932" w:rsidP="5D3176DD" w:rsidRDefault="0027030F" w14:paraId="6205AA89" wp14:textId="3AB18A46">
      <w:pPr>
        <w:shd w:val="clear" w:color="auto" w:fill="FFFFFF" w:themeFill="background1"/>
        <w:spacing w:after="0" w:line="240" w:lineRule="auto"/>
        <w:rPr>
          <w:sz w:val="22"/>
          <w:szCs w:val="22"/>
        </w:rPr>
      </w:pPr>
      <w:r w:rsidRPr="5D3176DD" w:rsidR="0027030F">
        <w:rPr>
          <w:sz w:val="22"/>
          <w:szCs w:val="22"/>
        </w:rPr>
        <w:t>1.</w:t>
      </w:r>
      <w:r w:rsidRPr="5D3176DD" w:rsidR="252D5AC6">
        <w:rPr>
          <w:sz w:val="22"/>
          <w:szCs w:val="22"/>
        </w:rPr>
        <w:t xml:space="preserve"> </w:t>
      </w:r>
      <w:r w:rsidRPr="5D3176DD" w:rsidR="0027030F">
        <w:rPr>
          <w:sz w:val="22"/>
          <w:szCs w:val="22"/>
        </w:rPr>
        <w:t>Gluten</w:t>
      </w:r>
    </w:p>
    <w:p xmlns:wp14="http://schemas.microsoft.com/office/word/2010/wordml" w:rsidRPr="00F426DA" w:rsidR="00D22932" w:rsidP="5D3176DD" w:rsidRDefault="0027030F" w14:paraId="0738805E" wp14:textId="16E0430F">
      <w:pPr>
        <w:shd w:val="clear" w:color="auto" w:fill="FFFFFF" w:themeFill="background1"/>
        <w:spacing w:after="0" w:line="240" w:lineRule="auto"/>
        <w:rPr>
          <w:sz w:val="22"/>
          <w:szCs w:val="22"/>
        </w:rPr>
      </w:pPr>
      <w:r w:rsidRPr="5D3176DD" w:rsidR="00F906F6">
        <w:rPr>
          <w:sz w:val="22"/>
          <w:szCs w:val="22"/>
        </w:rPr>
        <w:t>2.</w:t>
      </w:r>
      <w:r w:rsidRPr="5D3176DD" w:rsidR="14839DB7">
        <w:rPr>
          <w:sz w:val="22"/>
          <w:szCs w:val="22"/>
        </w:rPr>
        <w:t xml:space="preserve"> </w:t>
      </w:r>
      <w:r w:rsidRPr="5D3176DD" w:rsidR="00F906F6">
        <w:rPr>
          <w:sz w:val="22"/>
          <w:szCs w:val="22"/>
        </w:rPr>
        <w:t>Laktoza</w:t>
      </w:r>
    </w:p>
    <w:p xmlns:wp14="http://schemas.microsoft.com/office/word/2010/wordml" w:rsidRPr="00F426DA" w:rsidR="00D22932" w:rsidP="5D3176DD" w:rsidRDefault="0027030F" w14:paraId="24618BB2" wp14:textId="2B1433B5">
      <w:pPr>
        <w:shd w:val="clear" w:color="auto" w:fill="FFFFFF" w:themeFill="background1"/>
        <w:spacing w:after="0" w:line="240" w:lineRule="auto"/>
        <w:rPr>
          <w:sz w:val="22"/>
          <w:szCs w:val="22"/>
        </w:rPr>
      </w:pPr>
      <w:r w:rsidRPr="5D3176DD" w:rsidR="00F906F6">
        <w:rPr>
          <w:sz w:val="22"/>
          <w:szCs w:val="22"/>
        </w:rPr>
        <w:t>3.</w:t>
      </w:r>
      <w:r w:rsidRPr="5D3176DD" w:rsidR="2D85798A">
        <w:rPr>
          <w:sz w:val="22"/>
          <w:szCs w:val="22"/>
        </w:rPr>
        <w:t xml:space="preserve"> </w:t>
      </w:r>
      <w:r w:rsidRPr="5D3176DD" w:rsidR="00F906F6">
        <w:rPr>
          <w:sz w:val="22"/>
          <w:szCs w:val="22"/>
        </w:rPr>
        <w:t>Jajko</w:t>
      </w:r>
      <w:r w:rsidRPr="5D3176DD" w:rsidR="0027030F">
        <w:rPr>
          <w:sz w:val="22"/>
          <w:szCs w:val="22"/>
        </w:rPr>
        <w:t xml:space="preserve"> </w:t>
      </w:r>
    </w:p>
    <w:p xmlns:wp14="http://schemas.microsoft.com/office/word/2010/wordml" w:rsidRPr="00F426DA" w:rsidR="00D22932" w:rsidP="5D3176DD" w:rsidRDefault="00D22932" w14:paraId="0D610BEA" wp14:textId="67327AC7">
      <w:pPr>
        <w:shd w:val="clear" w:color="auto" w:fill="FFFFFF" w:themeFill="background1"/>
        <w:spacing w:after="0" w:line="240" w:lineRule="auto"/>
        <w:rPr>
          <w:sz w:val="22"/>
          <w:szCs w:val="22"/>
        </w:rPr>
      </w:pPr>
      <w:r w:rsidRPr="5D3176DD" w:rsidR="00D22932">
        <w:rPr>
          <w:sz w:val="22"/>
          <w:szCs w:val="22"/>
        </w:rPr>
        <w:t>4.</w:t>
      </w:r>
      <w:r w:rsidRPr="5D3176DD" w:rsidR="129CA000">
        <w:rPr>
          <w:sz w:val="22"/>
          <w:szCs w:val="22"/>
        </w:rPr>
        <w:t xml:space="preserve"> </w:t>
      </w:r>
      <w:r w:rsidRPr="5D3176DD" w:rsidR="00D22932">
        <w:rPr>
          <w:sz w:val="22"/>
          <w:szCs w:val="22"/>
        </w:rPr>
        <w:t>Seler</w:t>
      </w:r>
    </w:p>
    <w:p xmlns:wp14="http://schemas.microsoft.com/office/word/2010/wordml" w:rsidRPr="00F426DA" w:rsidR="00371ADF" w:rsidP="5D3176DD" w:rsidRDefault="00371ADF" w14:paraId="4E8666A7" wp14:textId="00F70E3F">
      <w:pPr>
        <w:shd w:val="clear" w:color="auto" w:fill="FFFFFF" w:themeFill="background1"/>
        <w:spacing w:after="0" w:line="240" w:lineRule="auto"/>
        <w:rPr>
          <w:rFonts w:ascii="Cambria" w:hAnsi="Cambria"/>
          <w:sz w:val="22"/>
          <w:szCs w:val="22"/>
        </w:rPr>
      </w:pPr>
      <w:r w:rsidRPr="5D3176DD" w:rsidR="00371ADF">
        <w:rPr>
          <w:sz w:val="22"/>
          <w:szCs w:val="22"/>
        </w:rPr>
        <w:t>5</w:t>
      </w:r>
      <w:r w:rsidRPr="5D3176DD" w:rsidR="00A25E27">
        <w:rPr>
          <w:sz w:val="22"/>
          <w:szCs w:val="22"/>
        </w:rPr>
        <w:t>.</w:t>
      </w:r>
      <w:r w:rsidRPr="5D3176DD" w:rsidR="6BB2971E">
        <w:rPr>
          <w:sz w:val="22"/>
          <w:szCs w:val="22"/>
        </w:rPr>
        <w:t xml:space="preserve"> </w:t>
      </w:r>
      <w:r w:rsidRPr="5D3176DD" w:rsidR="00371ADF">
        <w:rPr>
          <w:sz w:val="22"/>
          <w:szCs w:val="22"/>
        </w:rPr>
        <w:t>Ryba</w:t>
      </w:r>
    </w:p>
    <w:p w:rsidR="4A5750D1" w:rsidP="5D3176DD" w:rsidRDefault="4A5750D1" w14:paraId="289F0C7F" w14:textId="6B3CD56F">
      <w:pPr>
        <w:shd w:val="clear" w:color="auto" w:fill="FFFFFF" w:themeFill="background1"/>
        <w:spacing w:after="0" w:line="240" w:lineRule="auto"/>
        <w:rPr>
          <w:sz w:val="22"/>
          <w:szCs w:val="22"/>
        </w:rPr>
      </w:pPr>
      <w:r w:rsidRPr="5D3176DD" w:rsidR="4A5750D1">
        <w:rPr>
          <w:sz w:val="22"/>
          <w:szCs w:val="22"/>
        </w:rPr>
        <w:t>6. Gorczyca</w:t>
      </w:r>
    </w:p>
    <w:p w:rsidR="4A5750D1" w:rsidP="5D3176DD" w:rsidRDefault="4A5750D1" w14:paraId="6603B1CA" w14:textId="293129D5">
      <w:pPr>
        <w:shd w:val="clear" w:color="auto" w:fill="FFFFFF" w:themeFill="background1"/>
        <w:spacing w:after="0" w:line="240" w:lineRule="auto"/>
        <w:rPr>
          <w:sz w:val="22"/>
          <w:szCs w:val="22"/>
        </w:rPr>
      </w:pPr>
      <w:r w:rsidRPr="5D3176DD" w:rsidR="4A5750D1">
        <w:rPr>
          <w:sz w:val="22"/>
          <w:szCs w:val="22"/>
        </w:rPr>
        <w:t>7. Sezam</w:t>
      </w:r>
    </w:p>
    <w:sectPr w:rsidRPr="00F426DA" w:rsidR="00371ADF" w:rsidSect="004B2134">
      <w:pgSz w:w="16838" w:h="11906" w:orient="landscape"/>
      <w:pgMar w:top="284" w:right="253" w:bottom="142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BE44C0" w:rsidP="00697E12" w:rsidRDefault="00BE44C0" w14:paraId="4B99056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E44C0" w:rsidP="00697E12" w:rsidRDefault="00BE44C0" w14:paraId="1299C43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A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BE44C0" w:rsidP="00697E12" w:rsidRDefault="00BE44C0" w14:paraId="4DDBEF0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E44C0" w:rsidP="00697E12" w:rsidRDefault="00BE44C0" w14:paraId="3461D779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B20C9"/>
    <w:multiLevelType w:val="hybridMultilevel"/>
    <w:tmpl w:val="DA988374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9956980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3F"/>
    <w:rsid w:val="000013DB"/>
    <w:rsid w:val="000038C0"/>
    <w:rsid w:val="000042DE"/>
    <w:rsid w:val="00005D2B"/>
    <w:rsid w:val="00005FD0"/>
    <w:rsid w:val="00006DBC"/>
    <w:rsid w:val="00010511"/>
    <w:rsid w:val="000119DB"/>
    <w:rsid w:val="0001261C"/>
    <w:rsid w:val="00012EAE"/>
    <w:rsid w:val="00014E01"/>
    <w:rsid w:val="00015CA8"/>
    <w:rsid w:val="00020971"/>
    <w:rsid w:val="00020D2E"/>
    <w:rsid w:val="0002136D"/>
    <w:rsid w:val="00021EB9"/>
    <w:rsid w:val="0002288E"/>
    <w:rsid w:val="00025E06"/>
    <w:rsid w:val="00027369"/>
    <w:rsid w:val="00031984"/>
    <w:rsid w:val="00034876"/>
    <w:rsid w:val="0003532D"/>
    <w:rsid w:val="00041DEF"/>
    <w:rsid w:val="000422FA"/>
    <w:rsid w:val="00044742"/>
    <w:rsid w:val="00047775"/>
    <w:rsid w:val="000525A4"/>
    <w:rsid w:val="00053C4A"/>
    <w:rsid w:val="00054436"/>
    <w:rsid w:val="00055DDD"/>
    <w:rsid w:val="00056CC8"/>
    <w:rsid w:val="00057DEB"/>
    <w:rsid w:val="00061D88"/>
    <w:rsid w:val="00065BA3"/>
    <w:rsid w:val="00067837"/>
    <w:rsid w:val="00072F17"/>
    <w:rsid w:val="000738AD"/>
    <w:rsid w:val="00076005"/>
    <w:rsid w:val="000764FE"/>
    <w:rsid w:val="00083191"/>
    <w:rsid w:val="000868D8"/>
    <w:rsid w:val="00087DB0"/>
    <w:rsid w:val="000900F9"/>
    <w:rsid w:val="00090323"/>
    <w:rsid w:val="00092D3E"/>
    <w:rsid w:val="000958CD"/>
    <w:rsid w:val="00095EA5"/>
    <w:rsid w:val="0009653F"/>
    <w:rsid w:val="00097BB2"/>
    <w:rsid w:val="000A4A65"/>
    <w:rsid w:val="000A7EAB"/>
    <w:rsid w:val="000B0604"/>
    <w:rsid w:val="000B1626"/>
    <w:rsid w:val="000B510C"/>
    <w:rsid w:val="000B571D"/>
    <w:rsid w:val="000B6281"/>
    <w:rsid w:val="000B7D7D"/>
    <w:rsid w:val="000C3E72"/>
    <w:rsid w:val="000C4A57"/>
    <w:rsid w:val="000C692F"/>
    <w:rsid w:val="000C7F66"/>
    <w:rsid w:val="000D2913"/>
    <w:rsid w:val="000D49DE"/>
    <w:rsid w:val="000D7AA6"/>
    <w:rsid w:val="000E4DAB"/>
    <w:rsid w:val="000F01A4"/>
    <w:rsid w:val="000F328A"/>
    <w:rsid w:val="000F483F"/>
    <w:rsid w:val="000F5AFA"/>
    <w:rsid w:val="000F6409"/>
    <w:rsid w:val="000F7535"/>
    <w:rsid w:val="000F75BD"/>
    <w:rsid w:val="00104553"/>
    <w:rsid w:val="00113464"/>
    <w:rsid w:val="001228BA"/>
    <w:rsid w:val="00124A4C"/>
    <w:rsid w:val="001258BC"/>
    <w:rsid w:val="00126343"/>
    <w:rsid w:val="00126687"/>
    <w:rsid w:val="00131419"/>
    <w:rsid w:val="001327AC"/>
    <w:rsid w:val="00132989"/>
    <w:rsid w:val="00140D23"/>
    <w:rsid w:val="00141AFC"/>
    <w:rsid w:val="00142008"/>
    <w:rsid w:val="00143A1B"/>
    <w:rsid w:val="001470CC"/>
    <w:rsid w:val="0014766E"/>
    <w:rsid w:val="00153DF3"/>
    <w:rsid w:val="00154856"/>
    <w:rsid w:val="00162382"/>
    <w:rsid w:val="00164CC1"/>
    <w:rsid w:val="00170545"/>
    <w:rsid w:val="001743EA"/>
    <w:rsid w:val="00176157"/>
    <w:rsid w:val="0018257C"/>
    <w:rsid w:val="00184A85"/>
    <w:rsid w:val="0018763F"/>
    <w:rsid w:val="001924CF"/>
    <w:rsid w:val="001945E9"/>
    <w:rsid w:val="0019527C"/>
    <w:rsid w:val="001A58BF"/>
    <w:rsid w:val="001A6E01"/>
    <w:rsid w:val="001A7C33"/>
    <w:rsid w:val="001B0054"/>
    <w:rsid w:val="001B5870"/>
    <w:rsid w:val="001B6897"/>
    <w:rsid w:val="001C0B44"/>
    <w:rsid w:val="001C14FC"/>
    <w:rsid w:val="001C3616"/>
    <w:rsid w:val="001C3837"/>
    <w:rsid w:val="001C40D1"/>
    <w:rsid w:val="001C40D6"/>
    <w:rsid w:val="001D0E04"/>
    <w:rsid w:val="001D112D"/>
    <w:rsid w:val="001D418D"/>
    <w:rsid w:val="001D6CFA"/>
    <w:rsid w:val="001D7E6B"/>
    <w:rsid w:val="001E0F67"/>
    <w:rsid w:val="001E2153"/>
    <w:rsid w:val="001E27A3"/>
    <w:rsid w:val="001E2814"/>
    <w:rsid w:val="001E49AD"/>
    <w:rsid w:val="001E67D8"/>
    <w:rsid w:val="001E7A6B"/>
    <w:rsid w:val="001E7D69"/>
    <w:rsid w:val="001F3EE5"/>
    <w:rsid w:val="001F4EFE"/>
    <w:rsid w:val="001F6B96"/>
    <w:rsid w:val="00202989"/>
    <w:rsid w:val="00207762"/>
    <w:rsid w:val="00210765"/>
    <w:rsid w:val="00212466"/>
    <w:rsid w:val="00212DF6"/>
    <w:rsid w:val="00215A9A"/>
    <w:rsid w:val="00215B08"/>
    <w:rsid w:val="00217A49"/>
    <w:rsid w:val="00217F28"/>
    <w:rsid w:val="0022117C"/>
    <w:rsid w:val="0022132B"/>
    <w:rsid w:val="00223A18"/>
    <w:rsid w:val="00224000"/>
    <w:rsid w:val="00225644"/>
    <w:rsid w:val="00226509"/>
    <w:rsid w:val="002302BC"/>
    <w:rsid w:val="002307C3"/>
    <w:rsid w:val="00234881"/>
    <w:rsid w:val="002360CE"/>
    <w:rsid w:val="00241545"/>
    <w:rsid w:val="0024226E"/>
    <w:rsid w:val="00242935"/>
    <w:rsid w:val="00242DC3"/>
    <w:rsid w:val="00245096"/>
    <w:rsid w:val="0024622D"/>
    <w:rsid w:val="0024678F"/>
    <w:rsid w:val="00247F6A"/>
    <w:rsid w:val="00253452"/>
    <w:rsid w:val="00254662"/>
    <w:rsid w:val="0026009D"/>
    <w:rsid w:val="00267990"/>
    <w:rsid w:val="0027030F"/>
    <w:rsid w:val="0027171A"/>
    <w:rsid w:val="0027208B"/>
    <w:rsid w:val="00273DE7"/>
    <w:rsid w:val="00274260"/>
    <w:rsid w:val="002753FE"/>
    <w:rsid w:val="0027690E"/>
    <w:rsid w:val="002815D9"/>
    <w:rsid w:val="00281AA5"/>
    <w:rsid w:val="00282472"/>
    <w:rsid w:val="00287461"/>
    <w:rsid w:val="00287588"/>
    <w:rsid w:val="0028771D"/>
    <w:rsid w:val="00290BAC"/>
    <w:rsid w:val="00291E8C"/>
    <w:rsid w:val="0029424B"/>
    <w:rsid w:val="00294CDF"/>
    <w:rsid w:val="002976ED"/>
    <w:rsid w:val="002A0046"/>
    <w:rsid w:val="002A4C11"/>
    <w:rsid w:val="002B2279"/>
    <w:rsid w:val="002B346B"/>
    <w:rsid w:val="002B6D06"/>
    <w:rsid w:val="002C07B8"/>
    <w:rsid w:val="002C4C5A"/>
    <w:rsid w:val="002C7ED7"/>
    <w:rsid w:val="002D0AAF"/>
    <w:rsid w:val="002D34CB"/>
    <w:rsid w:val="002D3DE3"/>
    <w:rsid w:val="002E3C34"/>
    <w:rsid w:val="002E4E47"/>
    <w:rsid w:val="002F00E2"/>
    <w:rsid w:val="002F2BFE"/>
    <w:rsid w:val="002F2EC9"/>
    <w:rsid w:val="002F6795"/>
    <w:rsid w:val="003015D9"/>
    <w:rsid w:val="003028CC"/>
    <w:rsid w:val="0030433D"/>
    <w:rsid w:val="00311016"/>
    <w:rsid w:val="00311756"/>
    <w:rsid w:val="00311D0D"/>
    <w:rsid w:val="00317148"/>
    <w:rsid w:val="00317A95"/>
    <w:rsid w:val="00321FF8"/>
    <w:rsid w:val="003249DD"/>
    <w:rsid w:val="00325653"/>
    <w:rsid w:val="00330AD2"/>
    <w:rsid w:val="00330F49"/>
    <w:rsid w:val="003346C8"/>
    <w:rsid w:val="00336365"/>
    <w:rsid w:val="00336D29"/>
    <w:rsid w:val="0034101B"/>
    <w:rsid w:val="00343648"/>
    <w:rsid w:val="00343818"/>
    <w:rsid w:val="00344D7F"/>
    <w:rsid w:val="0034688F"/>
    <w:rsid w:val="003501E4"/>
    <w:rsid w:val="003505D3"/>
    <w:rsid w:val="00352681"/>
    <w:rsid w:val="0035410A"/>
    <w:rsid w:val="00354D4B"/>
    <w:rsid w:val="00354DDA"/>
    <w:rsid w:val="00362792"/>
    <w:rsid w:val="0036593B"/>
    <w:rsid w:val="003660CB"/>
    <w:rsid w:val="0036628F"/>
    <w:rsid w:val="0036676E"/>
    <w:rsid w:val="00366775"/>
    <w:rsid w:val="003677A1"/>
    <w:rsid w:val="00367A13"/>
    <w:rsid w:val="00371ADF"/>
    <w:rsid w:val="0037314D"/>
    <w:rsid w:val="00373CC8"/>
    <w:rsid w:val="00375A16"/>
    <w:rsid w:val="003769BF"/>
    <w:rsid w:val="003807A7"/>
    <w:rsid w:val="0039262C"/>
    <w:rsid w:val="003960AF"/>
    <w:rsid w:val="003A37DA"/>
    <w:rsid w:val="003A4477"/>
    <w:rsid w:val="003B1529"/>
    <w:rsid w:val="003B2510"/>
    <w:rsid w:val="003B3B9C"/>
    <w:rsid w:val="003B6FE2"/>
    <w:rsid w:val="003B7217"/>
    <w:rsid w:val="003C3F8E"/>
    <w:rsid w:val="003C4D2D"/>
    <w:rsid w:val="003C50F6"/>
    <w:rsid w:val="003C5D20"/>
    <w:rsid w:val="003C5E20"/>
    <w:rsid w:val="003D09F1"/>
    <w:rsid w:val="003D4514"/>
    <w:rsid w:val="003D6D9D"/>
    <w:rsid w:val="003D6FB0"/>
    <w:rsid w:val="003D7D63"/>
    <w:rsid w:val="003E25C6"/>
    <w:rsid w:val="003E338A"/>
    <w:rsid w:val="003E5A4F"/>
    <w:rsid w:val="003E7D1E"/>
    <w:rsid w:val="003E7EC5"/>
    <w:rsid w:val="003F1623"/>
    <w:rsid w:val="003F1BE7"/>
    <w:rsid w:val="003F2F95"/>
    <w:rsid w:val="003F35AE"/>
    <w:rsid w:val="003F398F"/>
    <w:rsid w:val="003F7D58"/>
    <w:rsid w:val="004009DE"/>
    <w:rsid w:val="0041194B"/>
    <w:rsid w:val="00412BC7"/>
    <w:rsid w:val="004154EB"/>
    <w:rsid w:val="0042232B"/>
    <w:rsid w:val="00424110"/>
    <w:rsid w:val="00424A39"/>
    <w:rsid w:val="0042656D"/>
    <w:rsid w:val="00426B1A"/>
    <w:rsid w:val="0042725C"/>
    <w:rsid w:val="004319D3"/>
    <w:rsid w:val="004400F6"/>
    <w:rsid w:val="00440DB0"/>
    <w:rsid w:val="004462B9"/>
    <w:rsid w:val="0044724D"/>
    <w:rsid w:val="004507F8"/>
    <w:rsid w:val="00450FC9"/>
    <w:rsid w:val="00452E34"/>
    <w:rsid w:val="00452FBC"/>
    <w:rsid w:val="00453B93"/>
    <w:rsid w:val="00453FBC"/>
    <w:rsid w:val="0045692B"/>
    <w:rsid w:val="00456ED2"/>
    <w:rsid w:val="00456FA7"/>
    <w:rsid w:val="00457881"/>
    <w:rsid w:val="00472E56"/>
    <w:rsid w:val="00476E48"/>
    <w:rsid w:val="004802F6"/>
    <w:rsid w:val="004815D9"/>
    <w:rsid w:val="00482ABB"/>
    <w:rsid w:val="00484862"/>
    <w:rsid w:val="004856FD"/>
    <w:rsid w:val="00485FBE"/>
    <w:rsid w:val="00487907"/>
    <w:rsid w:val="00490210"/>
    <w:rsid w:val="00490EAA"/>
    <w:rsid w:val="00491FCF"/>
    <w:rsid w:val="004942C7"/>
    <w:rsid w:val="00496873"/>
    <w:rsid w:val="004A1C55"/>
    <w:rsid w:val="004A259B"/>
    <w:rsid w:val="004A27BD"/>
    <w:rsid w:val="004B0535"/>
    <w:rsid w:val="004B08E2"/>
    <w:rsid w:val="004B0D47"/>
    <w:rsid w:val="004B2134"/>
    <w:rsid w:val="004B4E8E"/>
    <w:rsid w:val="004C2823"/>
    <w:rsid w:val="004C28AE"/>
    <w:rsid w:val="004C394C"/>
    <w:rsid w:val="004C3C49"/>
    <w:rsid w:val="004C709B"/>
    <w:rsid w:val="004D0BA8"/>
    <w:rsid w:val="004D1005"/>
    <w:rsid w:val="004D1E8F"/>
    <w:rsid w:val="004D4F85"/>
    <w:rsid w:val="004D5836"/>
    <w:rsid w:val="004D6B6B"/>
    <w:rsid w:val="004D7F7B"/>
    <w:rsid w:val="004E1794"/>
    <w:rsid w:val="004E5B94"/>
    <w:rsid w:val="004E6BD0"/>
    <w:rsid w:val="004E6D75"/>
    <w:rsid w:val="004E78CB"/>
    <w:rsid w:val="004F0A20"/>
    <w:rsid w:val="004F0B04"/>
    <w:rsid w:val="004F0B20"/>
    <w:rsid w:val="004F1B3D"/>
    <w:rsid w:val="004F2B44"/>
    <w:rsid w:val="00500B1E"/>
    <w:rsid w:val="005018E9"/>
    <w:rsid w:val="005019CF"/>
    <w:rsid w:val="00502E27"/>
    <w:rsid w:val="0050470F"/>
    <w:rsid w:val="00504A9B"/>
    <w:rsid w:val="00506CAF"/>
    <w:rsid w:val="005079C4"/>
    <w:rsid w:val="005119ED"/>
    <w:rsid w:val="00511AA3"/>
    <w:rsid w:val="00512184"/>
    <w:rsid w:val="00515204"/>
    <w:rsid w:val="00515E7F"/>
    <w:rsid w:val="0051642C"/>
    <w:rsid w:val="005229FA"/>
    <w:rsid w:val="00523B4D"/>
    <w:rsid w:val="00524578"/>
    <w:rsid w:val="005249C5"/>
    <w:rsid w:val="00525C57"/>
    <w:rsid w:val="0053028F"/>
    <w:rsid w:val="00530D8B"/>
    <w:rsid w:val="00531C97"/>
    <w:rsid w:val="0053316C"/>
    <w:rsid w:val="005352D1"/>
    <w:rsid w:val="00536198"/>
    <w:rsid w:val="005431FC"/>
    <w:rsid w:val="00543315"/>
    <w:rsid w:val="00543F8A"/>
    <w:rsid w:val="005441D0"/>
    <w:rsid w:val="00545B39"/>
    <w:rsid w:val="00546034"/>
    <w:rsid w:val="005538B0"/>
    <w:rsid w:val="005602D8"/>
    <w:rsid w:val="00560E46"/>
    <w:rsid w:val="005613F0"/>
    <w:rsid w:val="0056202D"/>
    <w:rsid w:val="0056764A"/>
    <w:rsid w:val="0057060F"/>
    <w:rsid w:val="00571B31"/>
    <w:rsid w:val="0057233C"/>
    <w:rsid w:val="00577BC1"/>
    <w:rsid w:val="00580433"/>
    <w:rsid w:val="00581112"/>
    <w:rsid w:val="00583CE4"/>
    <w:rsid w:val="00587A89"/>
    <w:rsid w:val="00592FB6"/>
    <w:rsid w:val="00593987"/>
    <w:rsid w:val="00597CE8"/>
    <w:rsid w:val="005A1945"/>
    <w:rsid w:val="005A323B"/>
    <w:rsid w:val="005A3320"/>
    <w:rsid w:val="005A6773"/>
    <w:rsid w:val="005B030E"/>
    <w:rsid w:val="005B2B42"/>
    <w:rsid w:val="005C1613"/>
    <w:rsid w:val="005C310E"/>
    <w:rsid w:val="005C3667"/>
    <w:rsid w:val="005C5418"/>
    <w:rsid w:val="005C557F"/>
    <w:rsid w:val="005C6121"/>
    <w:rsid w:val="005D0E45"/>
    <w:rsid w:val="005D1EB2"/>
    <w:rsid w:val="005D54D8"/>
    <w:rsid w:val="005D55CE"/>
    <w:rsid w:val="005D58D6"/>
    <w:rsid w:val="005E0649"/>
    <w:rsid w:val="005E3C5A"/>
    <w:rsid w:val="005F1FD0"/>
    <w:rsid w:val="005F657A"/>
    <w:rsid w:val="00600A41"/>
    <w:rsid w:val="00602E5F"/>
    <w:rsid w:val="0060621B"/>
    <w:rsid w:val="0061026D"/>
    <w:rsid w:val="0061098D"/>
    <w:rsid w:val="006142F1"/>
    <w:rsid w:val="00614BE2"/>
    <w:rsid w:val="00615D53"/>
    <w:rsid w:val="006171CD"/>
    <w:rsid w:val="00622052"/>
    <w:rsid w:val="00622B46"/>
    <w:rsid w:val="00623F97"/>
    <w:rsid w:val="006241C6"/>
    <w:rsid w:val="0062458A"/>
    <w:rsid w:val="00631B42"/>
    <w:rsid w:val="00641C9A"/>
    <w:rsid w:val="0064284C"/>
    <w:rsid w:val="00642FCA"/>
    <w:rsid w:val="0064676C"/>
    <w:rsid w:val="0065242C"/>
    <w:rsid w:val="006530F2"/>
    <w:rsid w:val="00654E41"/>
    <w:rsid w:val="00660256"/>
    <w:rsid w:val="00660741"/>
    <w:rsid w:val="006608CA"/>
    <w:rsid w:val="006712B9"/>
    <w:rsid w:val="00671BB8"/>
    <w:rsid w:val="00674C47"/>
    <w:rsid w:val="0067557A"/>
    <w:rsid w:val="00676CF5"/>
    <w:rsid w:val="00682D25"/>
    <w:rsid w:val="006859DD"/>
    <w:rsid w:val="00691316"/>
    <w:rsid w:val="00692011"/>
    <w:rsid w:val="00693A37"/>
    <w:rsid w:val="0069487F"/>
    <w:rsid w:val="00694DFC"/>
    <w:rsid w:val="006956D1"/>
    <w:rsid w:val="00697B31"/>
    <w:rsid w:val="00697C33"/>
    <w:rsid w:val="00697E12"/>
    <w:rsid w:val="006A2110"/>
    <w:rsid w:val="006A2CF9"/>
    <w:rsid w:val="006A795D"/>
    <w:rsid w:val="006B21BD"/>
    <w:rsid w:val="006B29E1"/>
    <w:rsid w:val="006B5019"/>
    <w:rsid w:val="006B78DA"/>
    <w:rsid w:val="006C2CED"/>
    <w:rsid w:val="006C2EFE"/>
    <w:rsid w:val="006C3D29"/>
    <w:rsid w:val="006C46FA"/>
    <w:rsid w:val="006C551D"/>
    <w:rsid w:val="006C64BC"/>
    <w:rsid w:val="006D3B54"/>
    <w:rsid w:val="006D3DD0"/>
    <w:rsid w:val="006D457A"/>
    <w:rsid w:val="006D505C"/>
    <w:rsid w:val="006D5DDB"/>
    <w:rsid w:val="006E08E0"/>
    <w:rsid w:val="006E1661"/>
    <w:rsid w:val="006E2873"/>
    <w:rsid w:val="006E40B1"/>
    <w:rsid w:val="006F13CB"/>
    <w:rsid w:val="006F1954"/>
    <w:rsid w:val="006F342F"/>
    <w:rsid w:val="006F3F06"/>
    <w:rsid w:val="00700AC4"/>
    <w:rsid w:val="00702038"/>
    <w:rsid w:val="00704B61"/>
    <w:rsid w:val="007058FE"/>
    <w:rsid w:val="00705927"/>
    <w:rsid w:val="00705F61"/>
    <w:rsid w:val="00711A60"/>
    <w:rsid w:val="00711F73"/>
    <w:rsid w:val="00713498"/>
    <w:rsid w:val="00715347"/>
    <w:rsid w:val="00717703"/>
    <w:rsid w:val="007212E6"/>
    <w:rsid w:val="007218B6"/>
    <w:rsid w:val="00721928"/>
    <w:rsid w:val="00723761"/>
    <w:rsid w:val="007239B3"/>
    <w:rsid w:val="00727B2C"/>
    <w:rsid w:val="00727F95"/>
    <w:rsid w:val="007313D0"/>
    <w:rsid w:val="00732CAF"/>
    <w:rsid w:val="00732E42"/>
    <w:rsid w:val="00735721"/>
    <w:rsid w:val="00740093"/>
    <w:rsid w:val="00740948"/>
    <w:rsid w:val="007428F8"/>
    <w:rsid w:val="00743592"/>
    <w:rsid w:val="00744B57"/>
    <w:rsid w:val="00744CFE"/>
    <w:rsid w:val="007460FA"/>
    <w:rsid w:val="00746104"/>
    <w:rsid w:val="00746EBF"/>
    <w:rsid w:val="00757C40"/>
    <w:rsid w:val="00760482"/>
    <w:rsid w:val="0076347C"/>
    <w:rsid w:val="007663CD"/>
    <w:rsid w:val="00770267"/>
    <w:rsid w:val="00770D7C"/>
    <w:rsid w:val="00773700"/>
    <w:rsid w:val="00773B8E"/>
    <w:rsid w:val="00775C50"/>
    <w:rsid w:val="00776FB0"/>
    <w:rsid w:val="00777440"/>
    <w:rsid w:val="00780860"/>
    <w:rsid w:val="0078358B"/>
    <w:rsid w:val="007867E2"/>
    <w:rsid w:val="00786C57"/>
    <w:rsid w:val="007929B2"/>
    <w:rsid w:val="007971BA"/>
    <w:rsid w:val="007A4320"/>
    <w:rsid w:val="007A47B8"/>
    <w:rsid w:val="007A56B4"/>
    <w:rsid w:val="007A7347"/>
    <w:rsid w:val="007B1305"/>
    <w:rsid w:val="007B3176"/>
    <w:rsid w:val="007C14FA"/>
    <w:rsid w:val="007C3FAE"/>
    <w:rsid w:val="007C43CF"/>
    <w:rsid w:val="007C4D07"/>
    <w:rsid w:val="007C60B7"/>
    <w:rsid w:val="007D0DFB"/>
    <w:rsid w:val="007D116C"/>
    <w:rsid w:val="007D296F"/>
    <w:rsid w:val="007D3C65"/>
    <w:rsid w:val="007D437C"/>
    <w:rsid w:val="007D4DE1"/>
    <w:rsid w:val="007D722C"/>
    <w:rsid w:val="007E095E"/>
    <w:rsid w:val="007E1A97"/>
    <w:rsid w:val="007E74AB"/>
    <w:rsid w:val="007E7683"/>
    <w:rsid w:val="007E790B"/>
    <w:rsid w:val="007F4A5A"/>
    <w:rsid w:val="007F4C66"/>
    <w:rsid w:val="007F5827"/>
    <w:rsid w:val="007F58B2"/>
    <w:rsid w:val="007F58C7"/>
    <w:rsid w:val="007F7F89"/>
    <w:rsid w:val="0080332E"/>
    <w:rsid w:val="00804004"/>
    <w:rsid w:val="0080450F"/>
    <w:rsid w:val="00807247"/>
    <w:rsid w:val="00807FDD"/>
    <w:rsid w:val="00813CCE"/>
    <w:rsid w:val="008207FE"/>
    <w:rsid w:val="00830789"/>
    <w:rsid w:val="00834951"/>
    <w:rsid w:val="008350FF"/>
    <w:rsid w:val="00837369"/>
    <w:rsid w:val="0084204A"/>
    <w:rsid w:val="008423AA"/>
    <w:rsid w:val="008425DA"/>
    <w:rsid w:val="008427CD"/>
    <w:rsid w:val="00846C23"/>
    <w:rsid w:val="00850B62"/>
    <w:rsid w:val="00852C8C"/>
    <w:rsid w:val="0085473F"/>
    <w:rsid w:val="0085630C"/>
    <w:rsid w:val="00857002"/>
    <w:rsid w:val="00863FB3"/>
    <w:rsid w:val="008648FB"/>
    <w:rsid w:val="00870478"/>
    <w:rsid w:val="008719E0"/>
    <w:rsid w:val="0088069D"/>
    <w:rsid w:val="00883388"/>
    <w:rsid w:val="00883F6E"/>
    <w:rsid w:val="00883FCC"/>
    <w:rsid w:val="008842CA"/>
    <w:rsid w:val="008877AC"/>
    <w:rsid w:val="00891FC0"/>
    <w:rsid w:val="00892F27"/>
    <w:rsid w:val="008A0D6D"/>
    <w:rsid w:val="008A21A6"/>
    <w:rsid w:val="008A30B0"/>
    <w:rsid w:val="008A3685"/>
    <w:rsid w:val="008A4623"/>
    <w:rsid w:val="008A47E7"/>
    <w:rsid w:val="008A61C2"/>
    <w:rsid w:val="008A659E"/>
    <w:rsid w:val="008A69BF"/>
    <w:rsid w:val="008B0577"/>
    <w:rsid w:val="008B5808"/>
    <w:rsid w:val="008B6C93"/>
    <w:rsid w:val="008C00C3"/>
    <w:rsid w:val="008C01D3"/>
    <w:rsid w:val="008C122F"/>
    <w:rsid w:val="008C17A0"/>
    <w:rsid w:val="008C2749"/>
    <w:rsid w:val="008C67B7"/>
    <w:rsid w:val="008C708E"/>
    <w:rsid w:val="008C75E6"/>
    <w:rsid w:val="008D0831"/>
    <w:rsid w:val="008D13F0"/>
    <w:rsid w:val="008E1AF6"/>
    <w:rsid w:val="008E23D2"/>
    <w:rsid w:val="008E3A35"/>
    <w:rsid w:val="008E461D"/>
    <w:rsid w:val="008E73A0"/>
    <w:rsid w:val="008E75A4"/>
    <w:rsid w:val="008F4D4A"/>
    <w:rsid w:val="00900127"/>
    <w:rsid w:val="00900433"/>
    <w:rsid w:val="009051B0"/>
    <w:rsid w:val="009073DC"/>
    <w:rsid w:val="00915214"/>
    <w:rsid w:val="009166EF"/>
    <w:rsid w:val="00921B28"/>
    <w:rsid w:val="009222D1"/>
    <w:rsid w:val="00922ED2"/>
    <w:rsid w:val="00924658"/>
    <w:rsid w:val="0093636B"/>
    <w:rsid w:val="00937FA4"/>
    <w:rsid w:val="00944911"/>
    <w:rsid w:val="0094678D"/>
    <w:rsid w:val="00956813"/>
    <w:rsid w:val="00956A96"/>
    <w:rsid w:val="00961B01"/>
    <w:rsid w:val="00961D06"/>
    <w:rsid w:val="00962F22"/>
    <w:rsid w:val="00965C93"/>
    <w:rsid w:val="0096765D"/>
    <w:rsid w:val="009756BE"/>
    <w:rsid w:val="00975EAF"/>
    <w:rsid w:val="009765DA"/>
    <w:rsid w:val="009770A9"/>
    <w:rsid w:val="0098008A"/>
    <w:rsid w:val="00980606"/>
    <w:rsid w:val="00980A88"/>
    <w:rsid w:val="009868F4"/>
    <w:rsid w:val="00987B27"/>
    <w:rsid w:val="00987F8E"/>
    <w:rsid w:val="00990FE5"/>
    <w:rsid w:val="00992876"/>
    <w:rsid w:val="00994D17"/>
    <w:rsid w:val="00996017"/>
    <w:rsid w:val="00996185"/>
    <w:rsid w:val="00997243"/>
    <w:rsid w:val="009A05D4"/>
    <w:rsid w:val="009B01DA"/>
    <w:rsid w:val="009B1D4F"/>
    <w:rsid w:val="009B5619"/>
    <w:rsid w:val="009C01EB"/>
    <w:rsid w:val="009C0D58"/>
    <w:rsid w:val="009C2977"/>
    <w:rsid w:val="009C32D0"/>
    <w:rsid w:val="009C716C"/>
    <w:rsid w:val="009C7E7A"/>
    <w:rsid w:val="009C7E97"/>
    <w:rsid w:val="009D0C60"/>
    <w:rsid w:val="009D28E3"/>
    <w:rsid w:val="009D5980"/>
    <w:rsid w:val="009D6FC3"/>
    <w:rsid w:val="009E0881"/>
    <w:rsid w:val="009E2DBE"/>
    <w:rsid w:val="009E5B49"/>
    <w:rsid w:val="009E7DE1"/>
    <w:rsid w:val="009E7E81"/>
    <w:rsid w:val="009F375F"/>
    <w:rsid w:val="009F5239"/>
    <w:rsid w:val="009F5AF6"/>
    <w:rsid w:val="009F5CA9"/>
    <w:rsid w:val="00A014DA"/>
    <w:rsid w:val="00A03728"/>
    <w:rsid w:val="00A039CD"/>
    <w:rsid w:val="00A04764"/>
    <w:rsid w:val="00A04C6B"/>
    <w:rsid w:val="00A04F23"/>
    <w:rsid w:val="00A061B0"/>
    <w:rsid w:val="00A06E56"/>
    <w:rsid w:val="00A11C6C"/>
    <w:rsid w:val="00A1366D"/>
    <w:rsid w:val="00A1691E"/>
    <w:rsid w:val="00A21999"/>
    <w:rsid w:val="00A23C8E"/>
    <w:rsid w:val="00A25E27"/>
    <w:rsid w:val="00A31663"/>
    <w:rsid w:val="00A31937"/>
    <w:rsid w:val="00A354D2"/>
    <w:rsid w:val="00A356A8"/>
    <w:rsid w:val="00A35754"/>
    <w:rsid w:val="00A35E65"/>
    <w:rsid w:val="00A36ED9"/>
    <w:rsid w:val="00A41C39"/>
    <w:rsid w:val="00A41C7C"/>
    <w:rsid w:val="00A43A91"/>
    <w:rsid w:val="00A43C22"/>
    <w:rsid w:val="00A44CB2"/>
    <w:rsid w:val="00A46EB7"/>
    <w:rsid w:val="00A519BB"/>
    <w:rsid w:val="00A554FB"/>
    <w:rsid w:val="00A61AE6"/>
    <w:rsid w:val="00A61F82"/>
    <w:rsid w:val="00A62830"/>
    <w:rsid w:val="00A62907"/>
    <w:rsid w:val="00A66BB3"/>
    <w:rsid w:val="00A71C76"/>
    <w:rsid w:val="00A74174"/>
    <w:rsid w:val="00A773D0"/>
    <w:rsid w:val="00A8152B"/>
    <w:rsid w:val="00A81C00"/>
    <w:rsid w:val="00A82E0D"/>
    <w:rsid w:val="00A84FA6"/>
    <w:rsid w:val="00A86D1C"/>
    <w:rsid w:val="00A912B4"/>
    <w:rsid w:val="00A92EB6"/>
    <w:rsid w:val="00A97662"/>
    <w:rsid w:val="00A97DF8"/>
    <w:rsid w:val="00AA2577"/>
    <w:rsid w:val="00AA2640"/>
    <w:rsid w:val="00AB22AA"/>
    <w:rsid w:val="00AB64BF"/>
    <w:rsid w:val="00AC0816"/>
    <w:rsid w:val="00AC1680"/>
    <w:rsid w:val="00AC21AB"/>
    <w:rsid w:val="00AC2F21"/>
    <w:rsid w:val="00AC3187"/>
    <w:rsid w:val="00AC51D2"/>
    <w:rsid w:val="00AC688D"/>
    <w:rsid w:val="00AD106A"/>
    <w:rsid w:val="00AD1F18"/>
    <w:rsid w:val="00AD3BCE"/>
    <w:rsid w:val="00AD41F2"/>
    <w:rsid w:val="00AD436A"/>
    <w:rsid w:val="00AD71D8"/>
    <w:rsid w:val="00AE1F30"/>
    <w:rsid w:val="00AE70F2"/>
    <w:rsid w:val="00AF23AE"/>
    <w:rsid w:val="00AF32A8"/>
    <w:rsid w:val="00AF425F"/>
    <w:rsid w:val="00AF4923"/>
    <w:rsid w:val="00AF65C6"/>
    <w:rsid w:val="00AF7123"/>
    <w:rsid w:val="00AF7A68"/>
    <w:rsid w:val="00B00B08"/>
    <w:rsid w:val="00B01DC7"/>
    <w:rsid w:val="00B02A7E"/>
    <w:rsid w:val="00B03FE0"/>
    <w:rsid w:val="00B040E0"/>
    <w:rsid w:val="00B04420"/>
    <w:rsid w:val="00B0483B"/>
    <w:rsid w:val="00B06BE6"/>
    <w:rsid w:val="00B07915"/>
    <w:rsid w:val="00B1481C"/>
    <w:rsid w:val="00B166B6"/>
    <w:rsid w:val="00B20D48"/>
    <w:rsid w:val="00B20DD3"/>
    <w:rsid w:val="00B2199D"/>
    <w:rsid w:val="00B22AB8"/>
    <w:rsid w:val="00B22DA2"/>
    <w:rsid w:val="00B24504"/>
    <w:rsid w:val="00B24B07"/>
    <w:rsid w:val="00B26CE2"/>
    <w:rsid w:val="00B30C4A"/>
    <w:rsid w:val="00B3195F"/>
    <w:rsid w:val="00B34150"/>
    <w:rsid w:val="00B34618"/>
    <w:rsid w:val="00B34B32"/>
    <w:rsid w:val="00B376FA"/>
    <w:rsid w:val="00B447C0"/>
    <w:rsid w:val="00B50B44"/>
    <w:rsid w:val="00B51C21"/>
    <w:rsid w:val="00B55235"/>
    <w:rsid w:val="00B552F6"/>
    <w:rsid w:val="00B56EF8"/>
    <w:rsid w:val="00B61D29"/>
    <w:rsid w:val="00B6354C"/>
    <w:rsid w:val="00B64097"/>
    <w:rsid w:val="00B70026"/>
    <w:rsid w:val="00B700E9"/>
    <w:rsid w:val="00B71D26"/>
    <w:rsid w:val="00B72915"/>
    <w:rsid w:val="00B72B0B"/>
    <w:rsid w:val="00B74B78"/>
    <w:rsid w:val="00B76F18"/>
    <w:rsid w:val="00B822C9"/>
    <w:rsid w:val="00B84F7D"/>
    <w:rsid w:val="00B853C5"/>
    <w:rsid w:val="00B879AD"/>
    <w:rsid w:val="00B9057C"/>
    <w:rsid w:val="00B9558F"/>
    <w:rsid w:val="00B96710"/>
    <w:rsid w:val="00BA3725"/>
    <w:rsid w:val="00BA4D0D"/>
    <w:rsid w:val="00BA75BA"/>
    <w:rsid w:val="00BA7AB1"/>
    <w:rsid w:val="00BB034A"/>
    <w:rsid w:val="00BB0D2D"/>
    <w:rsid w:val="00BB187E"/>
    <w:rsid w:val="00BB2D85"/>
    <w:rsid w:val="00BB461F"/>
    <w:rsid w:val="00BB739C"/>
    <w:rsid w:val="00BB7785"/>
    <w:rsid w:val="00BC3616"/>
    <w:rsid w:val="00BC3888"/>
    <w:rsid w:val="00BC3FCD"/>
    <w:rsid w:val="00BC4AB3"/>
    <w:rsid w:val="00BC4AE2"/>
    <w:rsid w:val="00BC4C7F"/>
    <w:rsid w:val="00BC7AB2"/>
    <w:rsid w:val="00BD1811"/>
    <w:rsid w:val="00BD426A"/>
    <w:rsid w:val="00BD7CCD"/>
    <w:rsid w:val="00BD7F2B"/>
    <w:rsid w:val="00BE0376"/>
    <w:rsid w:val="00BE1CD4"/>
    <w:rsid w:val="00BE44C0"/>
    <w:rsid w:val="00BE591B"/>
    <w:rsid w:val="00BE66C4"/>
    <w:rsid w:val="00BF046C"/>
    <w:rsid w:val="00BF2FDC"/>
    <w:rsid w:val="00BF3B22"/>
    <w:rsid w:val="00BF456D"/>
    <w:rsid w:val="00BF466D"/>
    <w:rsid w:val="00C01CE4"/>
    <w:rsid w:val="00C026DC"/>
    <w:rsid w:val="00C07824"/>
    <w:rsid w:val="00C12986"/>
    <w:rsid w:val="00C1558A"/>
    <w:rsid w:val="00C16CC9"/>
    <w:rsid w:val="00C17F5E"/>
    <w:rsid w:val="00C210E4"/>
    <w:rsid w:val="00C21E87"/>
    <w:rsid w:val="00C2524F"/>
    <w:rsid w:val="00C31C00"/>
    <w:rsid w:val="00C31D2F"/>
    <w:rsid w:val="00C336B6"/>
    <w:rsid w:val="00C346AA"/>
    <w:rsid w:val="00C34C41"/>
    <w:rsid w:val="00C3663C"/>
    <w:rsid w:val="00C36997"/>
    <w:rsid w:val="00C4417D"/>
    <w:rsid w:val="00C44BC6"/>
    <w:rsid w:val="00C44BE8"/>
    <w:rsid w:val="00C454A3"/>
    <w:rsid w:val="00C470BA"/>
    <w:rsid w:val="00C47B0F"/>
    <w:rsid w:val="00C5718F"/>
    <w:rsid w:val="00C5797D"/>
    <w:rsid w:val="00C6132F"/>
    <w:rsid w:val="00C63540"/>
    <w:rsid w:val="00C65793"/>
    <w:rsid w:val="00C6717E"/>
    <w:rsid w:val="00C67350"/>
    <w:rsid w:val="00C713F5"/>
    <w:rsid w:val="00C727EE"/>
    <w:rsid w:val="00C72DEA"/>
    <w:rsid w:val="00C73D1D"/>
    <w:rsid w:val="00C755F2"/>
    <w:rsid w:val="00C75B1E"/>
    <w:rsid w:val="00C773C1"/>
    <w:rsid w:val="00C81A2A"/>
    <w:rsid w:val="00C82418"/>
    <w:rsid w:val="00C8561B"/>
    <w:rsid w:val="00C861C2"/>
    <w:rsid w:val="00C92D1A"/>
    <w:rsid w:val="00C93102"/>
    <w:rsid w:val="00C948D2"/>
    <w:rsid w:val="00CA52BB"/>
    <w:rsid w:val="00CA58B4"/>
    <w:rsid w:val="00CA5DB7"/>
    <w:rsid w:val="00CA6F4A"/>
    <w:rsid w:val="00CB0967"/>
    <w:rsid w:val="00CB1FB3"/>
    <w:rsid w:val="00CC2881"/>
    <w:rsid w:val="00CC3D08"/>
    <w:rsid w:val="00CC4E9D"/>
    <w:rsid w:val="00CC6C67"/>
    <w:rsid w:val="00CC7E26"/>
    <w:rsid w:val="00CD097C"/>
    <w:rsid w:val="00CD2563"/>
    <w:rsid w:val="00CD6245"/>
    <w:rsid w:val="00CD647F"/>
    <w:rsid w:val="00CE420C"/>
    <w:rsid w:val="00CE6AC6"/>
    <w:rsid w:val="00CE6B12"/>
    <w:rsid w:val="00CE7627"/>
    <w:rsid w:val="00CF3F4B"/>
    <w:rsid w:val="00D0324B"/>
    <w:rsid w:val="00D04C46"/>
    <w:rsid w:val="00D05DFA"/>
    <w:rsid w:val="00D06C35"/>
    <w:rsid w:val="00D06F79"/>
    <w:rsid w:val="00D1129D"/>
    <w:rsid w:val="00D12B59"/>
    <w:rsid w:val="00D12EC7"/>
    <w:rsid w:val="00D16131"/>
    <w:rsid w:val="00D174F2"/>
    <w:rsid w:val="00D17C3D"/>
    <w:rsid w:val="00D21A7D"/>
    <w:rsid w:val="00D22932"/>
    <w:rsid w:val="00D22A2D"/>
    <w:rsid w:val="00D3057A"/>
    <w:rsid w:val="00D30E32"/>
    <w:rsid w:val="00D31616"/>
    <w:rsid w:val="00D33504"/>
    <w:rsid w:val="00D340D0"/>
    <w:rsid w:val="00D35CD5"/>
    <w:rsid w:val="00D3622A"/>
    <w:rsid w:val="00D37E9E"/>
    <w:rsid w:val="00D4042F"/>
    <w:rsid w:val="00D40513"/>
    <w:rsid w:val="00D40CF6"/>
    <w:rsid w:val="00D45D28"/>
    <w:rsid w:val="00D4637E"/>
    <w:rsid w:val="00D47BFD"/>
    <w:rsid w:val="00D5203E"/>
    <w:rsid w:val="00D54A2B"/>
    <w:rsid w:val="00D551E2"/>
    <w:rsid w:val="00D60AAA"/>
    <w:rsid w:val="00D66678"/>
    <w:rsid w:val="00D70022"/>
    <w:rsid w:val="00D70336"/>
    <w:rsid w:val="00D718BF"/>
    <w:rsid w:val="00D80F0E"/>
    <w:rsid w:val="00D82CC4"/>
    <w:rsid w:val="00D85D83"/>
    <w:rsid w:val="00D87E05"/>
    <w:rsid w:val="00D90A0A"/>
    <w:rsid w:val="00D9193A"/>
    <w:rsid w:val="00D91B8B"/>
    <w:rsid w:val="00D91D64"/>
    <w:rsid w:val="00D9272D"/>
    <w:rsid w:val="00D957C9"/>
    <w:rsid w:val="00D95907"/>
    <w:rsid w:val="00D96941"/>
    <w:rsid w:val="00DA2B7F"/>
    <w:rsid w:val="00DA3830"/>
    <w:rsid w:val="00DA4590"/>
    <w:rsid w:val="00DA7FD3"/>
    <w:rsid w:val="00DB00C6"/>
    <w:rsid w:val="00DC1506"/>
    <w:rsid w:val="00DC1FAA"/>
    <w:rsid w:val="00DC3483"/>
    <w:rsid w:val="00DC370C"/>
    <w:rsid w:val="00DC4D90"/>
    <w:rsid w:val="00DC619A"/>
    <w:rsid w:val="00DC6489"/>
    <w:rsid w:val="00DD22DE"/>
    <w:rsid w:val="00DD27D0"/>
    <w:rsid w:val="00DD2A1C"/>
    <w:rsid w:val="00DD30AB"/>
    <w:rsid w:val="00DD4B1C"/>
    <w:rsid w:val="00DE070B"/>
    <w:rsid w:val="00DE1515"/>
    <w:rsid w:val="00DE1E24"/>
    <w:rsid w:val="00DE381D"/>
    <w:rsid w:val="00DE4808"/>
    <w:rsid w:val="00DE5311"/>
    <w:rsid w:val="00DE61E8"/>
    <w:rsid w:val="00DE6707"/>
    <w:rsid w:val="00DE696C"/>
    <w:rsid w:val="00DE753B"/>
    <w:rsid w:val="00DF286B"/>
    <w:rsid w:val="00DF48E4"/>
    <w:rsid w:val="00DF5889"/>
    <w:rsid w:val="00DF774F"/>
    <w:rsid w:val="00E008B5"/>
    <w:rsid w:val="00E00C64"/>
    <w:rsid w:val="00E01A88"/>
    <w:rsid w:val="00E04D19"/>
    <w:rsid w:val="00E07AAF"/>
    <w:rsid w:val="00E1022A"/>
    <w:rsid w:val="00E10DFC"/>
    <w:rsid w:val="00E143F9"/>
    <w:rsid w:val="00E14BD5"/>
    <w:rsid w:val="00E164AD"/>
    <w:rsid w:val="00E172D8"/>
    <w:rsid w:val="00E1787A"/>
    <w:rsid w:val="00E2216E"/>
    <w:rsid w:val="00E221FC"/>
    <w:rsid w:val="00E22603"/>
    <w:rsid w:val="00E227ED"/>
    <w:rsid w:val="00E246FA"/>
    <w:rsid w:val="00E2670A"/>
    <w:rsid w:val="00E26ACC"/>
    <w:rsid w:val="00E27111"/>
    <w:rsid w:val="00E311E5"/>
    <w:rsid w:val="00E3646A"/>
    <w:rsid w:val="00E418B6"/>
    <w:rsid w:val="00E454AC"/>
    <w:rsid w:val="00E46089"/>
    <w:rsid w:val="00E46D5C"/>
    <w:rsid w:val="00E46E71"/>
    <w:rsid w:val="00E51549"/>
    <w:rsid w:val="00E54D6E"/>
    <w:rsid w:val="00E55071"/>
    <w:rsid w:val="00E5655F"/>
    <w:rsid w:val="00E56966"/>
    <w:rsid w:val="00E60170"/>
    <w:rsid w:val="00E63BEF"/>
    <w:rsid w:val="00E7056A"/>
    <w:rsid w:val="00E7070A"/>
    <w:rsid w:val="00E71BAE"/>
    <w:rsid w:val="00E73E64"/>
    <w:rsid w:val="00E75E31"/>
    <w:rsid w:val="00E775BD"/>
    <w:rsid w:val="00E8077E"/>
    <w:rsid w:val="00E81471"/>
    <w:rsid w:val="00E82131"/>
    <w:rsid w:val="00E83172"/>
    <w:rsid w:val="00E844AA"/>
    <w:rsid w:val="00E845A2"/>
    <w:rsid w:val="00E84B29"/>
    <w:rsid w:val="00E84EB9"/>
    <w:rsid w:val="00E8642E"/>
    <w:rsid w:val="00E908D2"/>
    <w:rsid w:val="00E910E1"/>
    <w:rsid w:val="00E93AA6"/>
    <w:rsid w:val="00E95572"/>
    <w:rsid w:val="00E964EA"/>
    <w:rsid w:val="00E968A1"/>
    <w:rsid w:val="00EA1174"/>
    <w:rsid w:val="00EA14A6"/>
    <w:rsid w:val="00EA5474"/>
    <w:rsid w:val="00EA60DE"/>
    <w:rsid w:val="00EA6521"/>
    <w:rsid w:val="00EA7B95"/>
    <w:rsid w:val="00EB10CB"/>
    <w:rsid w:val="00EB2882"/>
    <w:rsid w:val="00EB6098"/>
    <w:rsid w:val="00EC0221"/>
    <w:rsid w:val="00EC0265"/>
    <w:rsid w:val="00EC1BCA"/>
    <w:rsid w:val="00EC2005"/>
    <w:rsid w:val="00EC40EE"/>
    <w:rsid w:val="00EC4F1D"/>
    <w:rsid w:val="00EC5C02"/>
    <w:rsid w:val="00EC679D"/>
    <w:rsid w:val="00ED1E8A"/>
    <w:rsid w:val="00ED737C"/>
    <w:rsid w:val="00EE2DB1"/>
    <w:rsid w:val="00EE5539"/>
    <w:rsid w:val="00EE61E9"/>
    <w:rsid w:val="00EE7EAF"/>
    <w:rsid w:val="00EF1BB9"/>
    <w:rsid w:val="00EF2FC9"/>
    <w:rsid w:val="00EF472B"/>
    <w:rsid w:val="00EF792C"/>
    <w:rsid w:val="00F0187A"/>
    <w:rsid w:val="00F01DB0"/>
    <w:rsid w:val="00F0343E"/>
    <w:rsid w:val="00F03680"/>
    <w:rsid w:val="00F0387B"/>
    <w:rsid w:val="00F04CE7"/>
    <w:rsid w:val="00F05DB5"/>
    <w:rsid w:val="00F06479"/>
    <w:rsid w:val="00F06F9F"/>
    <w:rsid w:val="00F11779"/>
    <w:rsid w:val="00F11DE5"/>
    <w:rsid w:val="00F151D6"/>
    <w:rsid w:val="00F15527"/>
    <w:rsid w:val="00F168C8"/>
    <w:rsid w:val="00F2037F"/>
    <w:rsid w:val="00F2489E"/>
    <w:rsid w:val="00F2709D"/>
    <w:rsid w:val="00F31783"/>
    <w:rsid w:val="00F334B1"/>
    <w:rsid w:val="00F33709"/>
    <w:rsid w:val="00F36CB3"/>
    <w:rsid w:val="00F37307"/>
    <w:rsid w:val="00F37964"/>
    <w:rsid w:val="00F41387"/>
    <w:rsid w:val="00F426DA"/>
    <w:rsid w:val="00F42C32"/>
    <w:rsid w:val="00F46794"/>
    <w:rsid w:val="00F47298"/>
    <w:rsid w:val="00F472D3"/>
    <w:rsid w:val="00F4753E"/>
    <w:rsid w:val="00F51223"/>
    <w:rsid w:val="00F5310E"/>
    <w:rsid w:val="00F53545"/>
    <w:rsid w:val="00F53B4B"/>
    <w:rsid w:val="00F54169"/>
    <w:rsid w:val="00F558D5"/>
    <w:rsid w:val="00F5621D"/>
    <w:rsid w:val="00F579B4"/>
    <w:rsid w:val="00F614A0"/>
    <w:rsid w:val="00F6242C"/>
    <w:rsid w:val="00F660CB"/>
    <w:rsid w:val="00F67AEF"/>
    <w:rsid w:val="00F72AE2"/>
    <w:rsid w:val="00F72C4C"/>
    <w:rsid w:val="00F74A86"/>
    <w:rsid w:val="00F74BF6"/>
    <w:rsid w:val="00F7578E"/>
    <w:rsid w:val="00F82062"/>
    <w:rsid w:val="00F829D3"/>
    <w:rsid w:val="00F8347F"/>
    <w:rsid w:val="00F902E9"/>
    <w:rsid w:val="00F906F6"/>
    <w:rsid w:val="00F922F0"/>
    <w:rsid w:val="00F95623"/>
    <w:rsid w:val="00F97387"/>
    <w:rsid w:val="00F97CB5"/>
    <w:rsid w:val="00FA0A5F"/>
    <w:rsid w:val="00FA0FDD"/>
    <w:rsid w:val="00FA58AF"/>
    <w:rsid w:val="00FA58D6"/>
    <w:rsid w:val="00FB53D7"/>
    <w:rsid w:val="00FB5635"/>
    <w:rsid w:val="00FC1CEE"/>
    <w:rsid w:val="00FC2C91"/>
    <w:rsid w:val="00FC3AB5"/>
    <w:rsid w:val="00FC6C21"/>
    <w:rsid w:val="00FD0A1F"/>
    <w:rsid w:val="00FD0F72"/>
    <w:rsid w:val="00FD32CA"/>
    <w:rsid w:val="00FD3866"/>
    <w:rsid w:val="00FD5808"/>
    <w:rsid w:val="00FD6A6B"/>
    <w:rsid w:val="00FD79E5"/>
    <w:rsid w:val="00FE14A4"/>
    <w:rsid w:val="00FE1A7E"/>
    <w:rsid w:val="00FE1BC4"/>
    <w:rsid w:val="00FE58CB"/>
    <w:rsid w:val="00FE7429"/>
    <w:rsid w:val="00FE755E"/>
    <w:rsid w:val="00FF129B"/>
    <w:rsid w:val="00FF17AB"/>
    <w:rsid w:val="00FF250A"/>
    <w:rsid w:val="01C47898"/>
    <w:rsid w:val="039AB6E0"/>
    <w:rsid w:val="03CE5A6C"/>
    <w:rsid w:val="047E85FB"/>
    <w:rsid w:val="05F35D5D"/>
    <w:rsid w:val="0E0E42CC"/>
    <w:rsid w:val="0E9B3D10"/>
    <w:rsid w:val="129CA000"/>
    <w:rsid w:val="12DBFA96"/>
    <w:rsid w:val="14839DB7"/>
    <w:rsid w:val="252D5AC6"/>
    <w:rsid w:val="25D5CE10"/>
    <w:rsid w:val="276D69C3"/>
    <w:rsid w:val="28B0B647"/>
    <w:rsid w:val="2D74D97C"/>
    <w:rsid w:val="2D85798A"/>
    <w:rsid w:val="2F5A241A"/>
    <w:rsid w:val="32FF6A73"/>
    <w:rsid w:val="33449604"/>
    <w:rsid w:val="3482C18A"/>
    <w:rsid w:val="36B32F40"/>
    <w:rsid w:val="374DAB77"/>
    <w:rsid w:val="3C6D740C"/>
    <w:rsid w:val="3D011BAE"/>
    <w:rsid w:val="3DAAF0A0"/>
    <w:rsid w:val="422D5343"/>
    <w:rsid w:val="4A5750D1"/>
    <w:rsid w:val="4CED5550"/>
    <w:rsid w:val="4DC99BF3"/>
    <w:rsid w:val="547EE671"/>
    <w:rsid w:val="59039D36"/>
    <w:rsid w:val="59974916"/>
    <w:rsid w:val="59F31A5E"/>
    <w:rsid w:val="5D3176DD"/>
    <w:rsid w:val="5FD2B883"/>
    <w:rsid w:val="65B34EB2"/>
    <w:rsid w:val="66739068"/>
    <w:rsid w:val="66A1B967"/>
    <w:rsid w:val="6BB2971E"/>
    <w:rsid w:val="6FD0ADC5"/>
    <w:rsid w:val="7399B7C3"/>
    <w:rsid w:val="73B657B6"/>
    <w:rsid w:val="7C99A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66DED6C"/>
  <w15:chartTrackingRefBased/>
  <w15:docId w15:val="{D51FB131-4187-4C40-B3BB-71A97B2A82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07AAF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7E1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697E12"/>
  </w:style>
  <w:style w:type="paragraph" w:styleId="Stopka">
    <w:name w:val="footer"/>
    <w:basedOn w:val="Normalny"/>
    <w:link w:val="StopkaZnak"/>
    <w:uiPriority w:val="99"/>
    <w:unhideWhenUsed/>
    <w:rsid w:val="00697E1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697E12"/>
  </w:style>
  <w:style w:type="paragraph" w:styleId="Tekstdymka">
    <w:name w:val="Balloon Text"/>
    <w:basedOn w:val="Normalny"/>
    <w:link w:val="TekstdymkaZnak"/>
    <w:uiPriority w:val="99"/>
    <w:semiHidden/>
    <w:unhideWhenUsed/>
    <w:rsid w:val="0069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697E12"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ny"/>
    <w:rsid w:val="007E7683"/>
    <w:pPr>
      <w:widowControl w:val="0"/>
      <w:suppressLineNumbers/>
      <w:suppressAutoHyphens/>
      <w:spacing w:after="0" w:line="240" w:lineRule="auto"/>
    </w:pPr>
    <w:rPr>
      <w:rFonts w:ascii="Times New Roman" w:hAnsi="Times New Roman" w:eastAsia="SimSun" w:cs="Mangal"/>
      <w:kern w:val="1"/>
      <w:sz w:val="24"/>
      <w:szCs w:val="24"/>
      <w:lang w:eastAsia="zh-CN" w:bidi="hi-IN"/>
    </w:rPr>
  </w:style>
  <w:style w:type="character" w:styleId="WW-Absatz-Standardschriftart11111" w:customStyle="1">
    <w:name w:val="WW-Absatz-Standardschriftart11111"/>
    <w:rsid w:val="005019CF"/>
  </w:style>
  <w:style w:type="paragraph" w:styleId="Nagwek1" w:customStyle="1">
    <w:name w:val="Nagłówek1"/>
    <w:basedOn w:val="Normalny"/>
    <w:next w:val="Tekstpodstawowy"/>
    <w:rsid w:val="00A356A8"/>
    <w:pPr>
      <w:keepNext/>
      <w:widowControl w:val="0"/>
      <w:suppressAutoHyphens/>
      <w:spacing w:before="240" w:after="120" w:line="240" w:lineRule="auto"/>
    </w:pPr>
    <w:rPr>
      <w:rFonts w:ascii="Arial" w:hAnsi="Arial" w:eastAsia="Microsoft YaHei" w:cs="Mangal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6A8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rsid w:val="00A356A8"/>
  </w:style>
  <w:style w:type="paragraph" w:styleId="Lista">
    <w:name w:val="List"/>
    <w:basedOn w:val="Tekstpodstawowy"/>
    <w:rsid w:val="00A356A8"/>
    <w:pPr>
      <w:widowControl w:val="0"/>
      <w:suppressAutoHyphens/>
      <w:spacing w:line="240" w:lineRule="auto"/>
    </w:pPr>
    <w:rPr>
      <w:rFonts w:ascii="Times New Roman" w:hAnsi="Times New Roman" w:eastAsia="SimSu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6409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431F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3E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884B2-DC68-40F8-A33C-B078062C43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dra</dc:creator>
  <keywords/>
  <lastModifiedBy>Agnieszka Grusiecka</lastModifiedBy>
  <revision>46</revision>
  <lastPrinted>2025-01-10T17:31:00.0000000Z</lastPrinted>
  <dcterms:created xsi:type="dcterms:W3CDTF">2026-01-06T14:45:00.0000000Z</dcterms:created>
  <dcterms:modified xsi:type="dcterms:W3CDTF">2026-01-06T15:00:19.0565709Z</dcterms:modified>
</coreProperties>
</file>